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B0C" w:rsidRPr="0098226C" w:rsidRDefault="00B51B0C" w:rsidP="00E1561C">
      <w:pPr>
        <w:pStyle w:val="ConsPlusNormal0"/>
        <w:widowControl/>
        <w:tabs>
          <w:tab w:val="left" w:pos="360"/>
        </w:tabs>
        <w:ind w:firstLine="0"/>
        <w:jc w:val="right"/>
        <w:rPr>
          <w:rFonts w:ascii="PT Astra Serif" w:hAnsi="PT Astra Serif"/>
          <w:bCs/>
        </w:rPr>
      </w:pPr>
      <w:r w:rsidRPr="0098226C">
        <w:rPr>
          <w:rFonts w:ascii="PT Astra Serif" w:hAnsi="PT Astra Serif"/>
          <w:bCs/>
        </w:rPr>
        <w:t>Приложение 1</w:t>
      </w:r>
    </w:p>
    <w:p w:rsidR="00B51B0C" w:rsidRPr="00E1561C" w:rsidRDefault="00B51B0C" w:rsidP="00E1561C">
      <w:pPr>
        <w:pStyle w:val="ConsPlusNormal0"/>
        <w:widowControl/>
        <w:tabs>
          <w:tab w:val="left" w:pos="360"/>
        </w:tabs>
        <w:ind w:firstLine="0"/>
        <w:jc w:val="right"/>
        <w:rPr>
          <w:rFonts w:ascii="PT Astra Serif" w:hAnsi="PT Astra Serif"/>
          <w:b/>
          <w:bCs/>
        </w:rPr>
      </w:pPr>
      <w:r w:rsidRPr="00E1561C">
        <w:rPr>
          <w:rFonts w:ascii="PT Astra Serif" w:hAnsi="PT Astra Serif"/>
          <w:color w:val="000000"/>
        </w:rPr>
        <w:t>к извещению об осуществлении закупки</w:t>
      </w:r>
    </w:p>
    <w:p w:rsidR="0098226C" w:rsidRDefault="0098226C" w:rsidP="00E1561C">
      <w:pPr>
        <w:suppressAutoHyphens w:val="0"/>
        <w:autoSpaceDE w:val="0"/>
        <w:autoSpaceDN w:val="0"/>
        <w:adjustRightInd w:val="0"/>
        <w:spacing w:after="0"/>
        <w:jc w:val="center"/>
        <w:rPr>
          <w:rFonts w:ascii="PT Astra Serif" w:hAnsi="PT Astra Serif"/>
          <w:b/>
          <w:bCs/>
          <w:color w:val="000000"/>
          <w:sz w:val="22"/>
          <w:szCs w:val="22"/>
        </w:rPr>
      </w:pPr>
    </w:p>
    <w:p w:rsidR="00B51B0C" w:rsidRPr="00D32DF9" w:rsidRDefault="00B51B0C" w:rsidP="00E1561C">
      <w:pPr>
        <w:suppressAutoHyphens w:val="0"/>
        <w:autoSpaceDE w:val="0"/>
        <w:autoSpaceDN w:val="0"/>
        <w:adjustRightInd w:val="0"/>
        <w:spacing w:after="0"/>
        <w:jc w:val="center"/>
        <w:rPr>
          <w:rFonts w:ascii="PT Astra Serif" w:hAnsi="PT Astra Serif"/>
          <w:b/>
          <w:bCs/>
          <w:color w:val="000000"/>
        </w:rPr>
      </w:pPr>
      <w:r w:rsidRPr="00D32DF9">
        <w:rPr>
          <w:rFonts w:ascii="PT Astra Serif" w:hAnsi="PT Astra Serif"/>
          <w:b/>
          <w:bCs/>
          <w:color w:val="000000"/>
        </w:rPr>
        <w:t xml:space="preserve">Описание объекта закупки (техническое задание)  </w:t>
      </w:r>
    </w:p>
    <w:p w:rsidR="00A375BE" w:rsidRPr="00025F31" w:rsidRDefault="001A5904" w:rsidP="00025F31">
      <w:pPr>
        <w:spacing w:after="0"/>
        <w:jc w:val="center"/>
        <w:rPr>
          <w:rFonts w:ascii="PT Astra Serif" w:hAnsi="PT Astra Serif"/>
          <w:b/>
          <w:bCs/>
        </w:rPr>
      </w:pPr>
      <w:r w:rsidRPr="00025F31">
        <w:rPr>
          <w:rFonts w:ascii="PT Astra Serif" w:hAnsi="PT Astra Serif"/>
          <w:b/>
        </w:rPr>
        <w:t xml:space="preserve">на </w:t>
      </w:r>
      <w:r w:rsidR="00025F31" w:rsidRPr="00025F31">
        <w:rPr>
          <w:rFonts w:ascii="PT Astra Serif" w:hAnsi="PT Astra Serif"/>
          <w:b/>
        </w:rPr>
        <w:t>выполнение работ по устройству автобусн</w:t>
      </w:r>
      <w:r w:rsidR="004A07F8">
        <w:rPr>
          <w:rFonts w:ascii="PT Astra Serif" w:hAnsi="PT Astra Serif"/>
          <w:b/>
        </w:rPr>
        <w:t>ых</w:t>
      </w:r>
      <w:r w:rsidR="00025F31" w:rsidRPr="00025F31">
        <w:rPr>
          <w:rFonts w:ascii="PT Astra Serif" w:hAnsi="PT Astra Serif"/>
          <w:b/>
        </w:rPr>
        <w:t xml:space="preserve"> останов</w:t>
      </w:r>
      <w:r w:rsidR="004A07F8">
        <w:rPr>
          <w:rFonts w:ascii="PT Astra Serif" w:hAnsi="PT Astra Serif"/>
          <w:b/>
        </w:rPr>
        <w:t>ок</w:t>
      </w:r>
      <w:r w:rsidR="00025F31" w:rsidRPr="00025F31">
        <w:rPr>
          <w:rFonts w:ascii="PT Astra Serif" w:hAnsi="PT Astra Serif"/>
          <w:b/>
        </w:rPr>
        <w:t xml:space="preserve"> </w:t>
      </w:r>
      <w:r w:rsidR="004A07F8">
        <w:rPr>
          <w:rFonts w:ascii="PT Astra Serif" w:hAnsi="PT Astra Serif"/>
          <w:b/>
        </w:rPr>
        <w:t>на Зеленой зоне</w:t>
      </w:r>
      <w:r w:rsidR="00025F31" w:rsidRPr="00025F31">
        <w:rPr>
          <w:rFonts w:ascii="PT Astra Serif" w:hAnsi="PT Astra Serif"/>
          <w:b/>
        </w:rPr>
        <w:t xml:space="preserve"> в городе Югорске</w:t>
      </w:r>
    </w:p>
    <w:p w:rsidR="00A375BE" w:rsidRPr="00025F31" w:rsidRDefault="00A375BE" w:rsidP="00B63BB6">
      <w:pPr>
        <w:suppressAutoHyphens w:val="0"/>
        <w:autoSpaceDE w:val="0"/>
        <w:autoSpaceDN w:val="0"/>
        <w:adjustRightInd w:val="0"/>
        <w:spacing w:after="0"/>
        <w:rPr>
          <w:rFonts w:ascii="PT Astra Serif" w:hAnsi="PT Astra Serif"/>
        </w:rPr>
      </w:pPr>
      <w:r w:rsidRPr="00D32DF9">
        <w:rPr>
          <w:rFonts w:ascii="PT Astra Serif" w:hAnsi="PT Astra Serif"/>
          <w:b/>
          <w:bCs/>
          <w:u w:val="single"/>
        </w:rPr>
        <w:t>Место выполнения работ</w:t>
      </w:r>
      <w:r w:rsidRPr="00D32DF9">
        <w:rPr>
          <w:rFonts w:ascii="PT Astra Serif" w:hAnsi="PT Astra Serif"/>
          <w:bCs/>
        </w:rPr>
        <w:t>:</w:t>
      </w:r>
      <w:r w:rsidRPr="00D32DF9">
        <w:rPr>
          <w:rFonts w:ascii="PT Astra Serif" w:hAnsi="PT Astra Serif"/>
        </w:rPr>
        <w:t xml:space="preserve"> Ханты - Мансийский автономный округ - Югра, г. Югорск, </w:t>
      </w:r>
      <w:r w:rsidR="008D13E4" w:rsidRPr="00D32DF9">
        <w:rPr>
          <w:rFonts w:ascii="PT Astra Serif" w:hAnsi="PT Astra Serif"/>
        </w:rPr>
        <w:t xml:space="preserve">                    </w:t>
      </w:r>
      <w:r w:rsidR="004A07F8">
        <w:rPr>
          <w:rFonts w:ascii="PT Astra Serif" w:hAnsi="PT Astra Serif"/>
        </w:rPr>
        <w:t>Зеленая зона, «3 километр» (Морошка), « 6-й километр»</w:t>
      </w:r>
      <w:r w:rsidR="006F1BC8">
        <w:rPr>
          <w:rFonts w:ascii="PT Astra Serif" w:hAnsi="PT Astra Serif"/>
        </w:rPr>
        <w:t xml:space="preserve"> (Котлован-Озерный), </w:t>
      </w:r>
      <w:r w:rsidR="005E4A64">
        <w:rPr>
          <w:rFonts w:ascii="PT Astra Serif" w:hAnsi="PT Astra Serif"/>
        </w:rPr>
        <w:t>«</w:t>
      </w:r>
      <w:r w:rsidR="006F1BC8">
        <w:rPr>
          <w:rFonts w:ascii="PT Astra Serif" w:hAnsi="PT Astra Serif"/>
        </w:rPr>
        <w:t>ул. Тихая</w:t>
      </w:r>
      <w:r w:rsidR="005E4A64">
        <w:rPr>
          <w:rFonts w:ascii="PT Astra Serif" w:hAnsi="PT Astra Serif"/>
        </w:rPr>
        <w:t>»</w:t>
      </w:r>
      <w:r w:rsidR="004A07F8">
        <w:rPr>
          <w:rFonts w:ascii="PT Astra Serif" w:hAnsi="PT Astra Serif"/>
        </w:rPr>
        <w:t>, «8-й километр» (Зеленый луг), «Зеленый бор».</w:t>
      </w:r>
    </w:p>
    <w:p w:rsidR="00A375BE" w:rsidRPr="00D32DF9" w:rsidRDefault="00A375BE" w:rsidP="00B63BB6">
      <w:pPr>
        <w:suppressAutoHyphens w:val="0"/>
        <w:autoSpaceDE w:val="0"/>
        <w:autoSpaceDN w:val="0"/>
        <w:adjustRightInd w:val="0"/>
        <w:spacing w:after="0"/>
        <w:rPr>
          <w:rFonts w:ascii="PT Astra Serif" w:hAnsi="PT Astra Serif"/>
          <w:b/>
          <w:u w:val="single"/>
        </w:rPr>
      </w:pPr>
      <w:r w:rsidRPr="00D32DF9">
        <w:rPr>
          <w:rFonts w:ascii="PT Astra Serif" w:hAnsi="PT Astra Serif"/>
          <w:b/>
          <w:u w:val="single"/>
        </w:rPr>
        <w:t>Срок выполнения работ:</w:t>
      </w:r>
    </w:p>
    <w:p w:rsidR="00F367E7" w:rsidRPr="00B15B7F" w:rsidRDefault="00F367E7" w:rsidP="00F367E7">
      <w:pPr>
        <w:autoSpaceDE w:val="0"/>
        <w:autoSpaceDN w:val="0"/>
        <w:adjustRightInd w:val="0"/>
        <w:spacing w:after="0"/>
        <w:ind w:right="-262"/>
        <w:rPr>
          <w:rFonts w:ascii="PT Astra Serif" w:hAnsi="PT Astra Serif"/>
        </w:rPr>
      </w:pPr>
      <w:r w:rsidRPr="00B15B7F">
        <w:rPr>
          <w:rFonts w:ascii="PT Astra Serif" w:hAnsi="PT Astra Serif"/>
        </w:rPr>
        <w:t>- начало:  с даты заключения контракта</w:t>
      </w:r>
    </w:p>
    <w:p w:rsidR="00F367E7" w:rsidRPr="00B15B7F" w:rsidRDefault="00F367E7" w:rsidP="00F367E7">
      <w:pPr>
        <w:spacing w:after="0"/>
        <w:ind w:hanging="35"/>
        <w:rPr>
          <w:rFonts w:ascii="PT Astra Serif" w:hAnsi="PT Astra Serif"/>
        </w:rPr>
      </w:pPr>
      <w:r w:rsidRPr="00B15B7F">
        <w:rPr>
          <w:rFonts w:ascii="PT Astra Serif" w:hAnsi="PT Astra Serif"/>
        </w:rPr>
        <w:t xml:space="preserve">- окончание: </w:t>
      </w:r>
      <w:r w:rsidR="00B15B7F">
        <w:rPr>
          <w:rFonts w:ascii="PT Astra Serif" w:hAnsi="PT Astra Serif"/>
        </w:rPr>
        <w:t>30</w:t>
      </w:r>
      <w:r w:rsidR="00140BF6" w:rsidRPr="00B15B7F">
        <w:rPr>
          <w:rFonts w:ascii="PT Astra Serif" w:hAnsi="PT Astra Serif"/>
        </w:rPr>
        <w:t>.</w:t>
      </w:r>
      <w:r w:rsidR="00B15B7F">
        <w:rPr>
          <w:rFonts w:ascii="PT Astra Serif" w:hAnsi="PT Astra Serif"/>
        </w:rPr>
        <w:t>09</w:t>
      </w:r>
      <w:r w:rsidRPr="00B15B7F">
        <w:rPr>
          <w:rFonts w:ascii="PT Astra Serif" w:hAnsi="PT Astra Serif"/>
        </w:rPr>
        <w:t>.2024.</w:t>
      </w:r>
    </w:p>
    <w:p w:rsidR="001A5904" w:rsidRPr="00D32DF9" w:rsidRDefault="00F367E7" w:rsidP="00F367E7">
      <w:pPr>
        <w:tabs>
          <w:tab w:val="num" w:pos="148"/>
        </w:tabs>
        <w:autoSpaceDE w:val="0"/>
        <w:autoSpaceDN w:val="0"/>
        <w:adjustRightInd w:val="0"/>
        <w:spacing w:after="0"/>
        <w:rPr>
          <w:rFonts w:ascii="PT Astra Serif" w:hAnsi="PT Astra Serif"/>
        </w:rPr>
      </w:pPr>
      <w:r w:rsidRPr="00B15B7F">
        <w:rPr>
          <w:rFonts w:ascii="PT Astra Serif" w:hAnsi="PT Astra Serif"/>
        </w:rPr>
        <w:t xml:space="preserve">Срок исполнения контракта: с даты заключения контракта по </w:t>
      </w:r>
      <w:r w:rsidR="00B15B7F">
        <w:rPr>
          <w:rFonts w:ascii="PT Astra Serif" w:hAnsi="PT Astra Serif"/>
        </w:rPr>
        <w:t>06.11</w:t>
      </w:r>
      <w:r w:rsidRPr="00B15B7F">
        <w:rPr>
          <w:rFonts w:ascii="PT Astra Serif" w:hAnsi="PT Astra Serif"/>
        </w:rPr>
        <w:t>.2024.</w:t>
      </w:r>
    </w:p>
    <w:p w:rsidR="00025F31" w:rsidRPr="00025F31" w:rsidRDefault="00EE5787" w:rsidP="00025F31">
      <w:pPr>
        <w:pStyle w:val="a3"/>
        <w:spacing w:after="0" w:line="240" w:lineRule="auto"/>
        <w:ind w:left="0" w:firstLine="567"/>
        <w:jc w:val="both"/>
        <w:rPr>
          <w:rFonts w:ascii="PT Astra Serif" w:hAnsi="PT Astra Serif"/>
          <w:sz w:val="24"/>
          <w:szCs w:val="24"/>
        </w:rPr>
      </w:pPr>
      <w:r w:rsidRPr="00025F31">
        <w:rPr>
          <w:rFonts w:ascii="PT Astra Serif" w:hAnsi="PT Astra Serif" w:cs="Times New Roman"/>
          <w:sz w:val="24"/>
          <w:szCs w:val="24"/>
          <w:lang w:eastAsia="ru-RU"/>
        </w:rPr>
        <w:t xml:space="preserve">Цена контракта включает в себя: </w:t>
      </w:r>
      <w:r w:rsidR="00025F31" w:rsidRPr="00025F31">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025F31" w:rsidRPr="00025F31">
        <w:rPr>
          <w:rFonts w:ascii="PT Astra Serif" w:hAnsi="PT Astra Serif"/>
          <w:bCs/>
          <w:sz w:val="24"/>
          <w:szCs w:val="24"/>
        </w:rPr>
        <w:t xml:space="preserve"> либо без НДС </w:t>
      </w:r>
      <w:r w:rsidR="00025F31" w:rsidRPr="00025F31">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A66270" w:rsidRPr="00025F31" w:rsidRDefault="00A66270" w:rsidP="00025F31">
      <w:pPr>
        <w:pStyle w:val="a3"/>
        <w:spacing w:after="0" w:line="240" w:lineRule="auto"/>
        <w:ind w:left="0" w:firstLine="567"/>
        <w:jc w:val="both"/>
        <w:rPr>
          <w:rFonts w:ascii="PT Astra Serif" w:hAnsi="PT Astra Serif"/>
          <w:b/>
          <w:sz w:val="24"/>
          <w:szCs w:val="24"/>
        </w:rPr>
      </w:pPr>
      <w:r w:rsidRPr="00025F31">
        <w:rPr>
          <w:rFonts w:ascii="PT Astra Serif" w:hAnsi="PT Astra Serif"/>
          <w:b/>
          <w:sz w:val="24"/>
          <w:szCs w:val="24"/>
        </w:rPr>
        <w:t>Требования к сроку и объему предоставления гарантии качества работ:</w:t>
      </w:r>
    </w:p>
    <w:p w:rsidR="00A66270" w:rsidRPr="00D32DF9" w:rsidRDefault="00A66270" w:rsidP="00A66270">
      <w:pPr>
        <w:spacing w:after="0"/>
        <w:ind w:firstLine="567"/>
        <w:rPr>
          <w:rFonts w:ascii="PT Astra Serif" w:hAnsi="PT Astra Serif"/>
        </w:rPr>
      </w:pPr>
      <w:r w:rsidRPr="00025F31">
        <w:rPr>
          <w:rFonts w:ascii="PT Astra Serif" w:hAnsi="PT Astra Serif"/>
        </w:rPr>
        <w:t>Подрядчик гарантирует соответствие результата работ технического задания</w:t>
      </w:r>
      <w:r w:rsidRPr="00D32DF9">
        <w:rPr>
          <w:rFonts w:ascii="PT Astra Serif" w:hAnsi="PT Astra Serif"/>
        </w:rPr>
        <w:t xml:space="preserve">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A66270" w:rsidRPr="00D32DF9" w:rsidRDefault="00A66270" w:rsidP="00A66270">
      <w:pPr>
        <w:spacing w:after="0"/>
        <w:ind w:firstLine="567"/>
        <w:rPr>
          <w:rFonts w:ascii="PT Astra Serif" w:hAnsi="PT Astra Serif"/>
        </w:rPr>
      </w:pPr>
      <w:r w:rsidRPr="00D32DF9">
        <w:rPr>
          <w:rFonts w:ascii="PT Astra Serif" w:hAnsi="PT Astra Serif"/>
        </w:rPr>
        <w:t>Перечень и объём работ: работы выполняются в строгом соответствии с приложенным локальным сметным расчетом.</w:t>
      </w:r>
    </w:p>
    <w:p w:rsidR="00A66270" w:rsidRPr="00D32DF9" w:rsidRDefault="00A66270" w:rsidP="00A66270">
      <w:pPr>
        <w:spacing w:after="0"/>
        <w:ind w:firstLine="567"/>
        <w:rPr>
          <w:rFonts w:ascii="PT Astra Serif" w:hAnsi="PT Astra Serif"/>
        </w:rPr>
      </w:pPr>
      <w:r w:rsidRPr="00D32DF9">
        <w:rPr>
          <w:rFonts w:ascii="PT Astra Serif" w:hAnsi="PT Astra Serif"/>
        </w:rPr>
        <w:t>Гарантии качества распространяются на все конструктивные элементы и работы, выполненные Подрядчиком по контракту.</w:t>
      </w:r>
    </w:p>
    <w:p w:rsidR="0037563B" w:rsidRPr="00D32DF9" w:rsidRDefault="00A66270" w:rsidP="00A66270">
      <w:pPr>
        <w:spacing w:after="0"/>
        <w:ind w:firstLine="567"/>
        <w:rPr>
          <w:rFonts w:ascii="PT Astra Serif" w:hAnsi="PT Astra Serif"/>
        </w:rPr>
      </w:pPr>
      <w:r w:rsidRPr="00D32DF9">
        <w:rPr>
          <w:rFonts w:ascii="PT Astra Serif" w:hAnsi="PT Astra Serif"/>
        </w:rPr>
        <w:t xml:space="preserve">Срок предоставления гарантии на выполненные работы </w:t>
      </w:r>
      <w:r w:rsidR="00550590" w:rsidRPr="00D32DF9">
        <w:rPr>
          <w:rFonts w:ascii="PT Astra Serif" w:hAnsi="PT Astra Serif"/>
        </w:rPr>
        <w:t>24</w:t>
      </w:r>
      <w:r w:rsidRPr="00D32DF9">
        <w:rPr>
          <w:rFonts w:ascii="PT Astra Serif" w:hAnsi="PT Astra Serif"/>
        </w:rPr>
        <w:t xml:space="preserve"> (</w:t>
      </w:r>
      <w:r w:rsidR="00550590" w:rsidRPr="00D32DF9">
        <w:rPr>
          <w:rFonts w:ascii="PT Astra Serif" w:hAnsi="PT Astra Serif"/>
        </w:rPr>
        <w:t>двадцать четыре) календарных месяца</w:t>
      </w:r>
      <w:r w:rsidRPr="00D32DF9">
        <w:rPr>
          <w:rFonts w:ascii="PT Astra Serif" w:hAnsi="PT Astra Serif"/>
        </w:rPr>
        <w:t xml:space="preserve"> </w:t>
      </w:r>
      <w:r w:rsidR="0037563B" w:rsidRPr="00D32DF9">
        <w:rPr>
          <w:rFonts w:ascii="PT Astra Serif" w:hAnsi="PT Astra Serif"/>
        </w:rPr>
        <w:t>с даты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A66270" w:rsidRPr="00D32DF9" w:rsidRDefault="00A66270" w:rsidP="00A66270">
      <w:pPr>
        <w:spacing w:after="0"/>
        <w:ind w:firstLine="567"/>
        <w:rPr>
          <w:rFonts w:ascii="PT Astra Serif" w:hAnsi="PT Astra Serif"/>
        </w:rPr>
      </w:pPr>
      <w:r w:rsidRPr="00D32DF9">
        <w:rPr>
          <w:rFonts w:ascii="PT Astra Serif" w:hAnsi="PT Astra Serif"/>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A66270" w:rsidRPr="00D32DF9" w:rsidRDefault="00A66270" w:rsidP="00A66270">
      <w:pPr>
        <w:pStyle w:val="a3"/>
        <w:spacing w:after="0" w:line="240" w:lineRule="auto"/>
        <w:ind w:left="0" w:firstLine="567"/>
        <w:jc w:val="both"/>
        <w:rPr>
          <w:rFonts w:ascii="PT Astra Serif" w:hAnsi="PT Astra Serif"/>
          <w:sz w:val="24"/>
          <w:szCs w:val="24"/>
        </w:rPr>
      </w:pPr>
      <w:r w:rsidRPr="00D32DF9">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A66270" w:rsidRPr="00D32DF9" w:rsidRDefault="00A66270" w:rsidP="00D22332">
      <w:pPr>
        <w:spacing w:after="0"/>
        <w:ind w:firstLine="567"/>
        <w:rPr>
          <w:rFonts w:ascii="PT Astra Serif" w:hAnsi="PT Astra Serif"/>
        </w:rPr>
      </w:pPr>
      <w:r w:rsidRPr="00D32DF9">
        <w:rPr>
          <w:rFonts w:ascii="PT Astra Serif" w:hAnsi="PT Astra Serif"/>
          <w:b/>
        </w:rPr>
        <w:t>Требования к материалам, используемым при выполнении работ</w:t>
      </w:r>
      <w:r w:rsidRPr="00D32DF9">
        <w:rPr>
          <w:rFonts w:ascii="PT Astra Serif" w:hAnsi="PT Astra Serif"/>
        </w:rPr>
        <w:t>:</w:t>
      </w:r>
    </w:p>
    <w:p w:rsidR="00D22332" w:rsidRPr="00D32DF9" w:rsidRDefault="00D22332" w:rsidP="0047558A">
      <w:pPr>
        <w:spacing w:after="0"/>
        <w:ind w:firstLine="567"/>
        <w:rPr>
          <w:rFonts w:ascii="PT Astra Serif" w:hAnsi="PT Astra Serif"/>
        </w:rPr>
      </w:pPr>
      <w:r w:rsidRPr="00D32DF9">
        <w:rPr>
          <w:rFonts w:ascii="PT Astra Serif" w:hAnsi="PT Astra Serif"/>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835539" w:rsidRPr="00D32DF9" w:rsidRDefault="00D22332" w:rsidP="0047558A">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D32DF9">
        <w:rPr>
          <w:rFonts w:ascii="PT Astra Serif" w:eastAsia="Calibri" w:hAnsi="PT Astra Serif"/>
          <w:bCs/>
          <w:kern w:val="0"/>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00835539" w:rsidRPr="00D32DF9">
        <w:rPr>
          <w:rFonts w:ascii="PT Astra Serif" w:hAnsi="PT Astra Serif"/>
        </w:rPr>
        <w:t>Климатическое исполнение оборудования и материалов должно соответствовать региону и условиям его применения.</w:t>
      </w:r>
      <w:r w:rsidR="00835539" w:rsidRPr="00D32DF9">
        <w:rPr>
          <w:rFonts w:ascii="PT Astra Serif" w:eastAsia="Calibri" w:hAnsi="PT Astra Serif"/>
          <w:kern w:val="0"/>
          <w:lang w:eastAsia="ru-RU"/>
        </w:rPr>
        <w:t xml:space="preserve"> Использование бывших в употреблении материалов запрещается.</w:t>
      </w:r>
    </w:p>
    <w:p w:rsidR="00D22332" w:rsidRDefault="00D22332" w:rsidP="00D22332">
      <w:pPr>
        <w:tabs>
          <w:tab w:val="num" w:pos="284"/>
        </w:tabs>
        <w:suppressAutoHyphens w:val="0"/>
        <w:autoSpaceDE w:val="0"/>
        <w:autoSpaceDN w:val="0"/>
        <w:adjustRightInd w:val="0"/>
        <w:spacing w:after="0"/>
        <w:ind w:firstLine="567"/>
        <w:rPr>
          <w:rFonts w:ascii="PT Astra Serif" w:eastAsia="Calibri" w:hAnsi="PT Astra Serif"/>
          <w:kern w:val="0"/>
          <w:lang w:eastAsia="ru-RU"/>
        </w:rPr>
      </w:pPr>
      <w:r w:rsidRPr="00D32DF9">
        <w:rPr>
          <w:rFonts w:ascii="PT Astra Serif" w:eastAsia="Calibri" w:hAnsi="PT Astra Serif"/>
          <w:kern w:val="0"/>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887FFC" w:rsidRDefault="00AB4360" w:rsidP="00887FFC">
      <w:pPr>
        <w:spacing w:after="0"/>
        <w:rPr>
          <w:rFonts w:ascii="PT Astra Serif" w:hAnsi="PT Astra Serif"/>
          <w:kern w:val="1"/>
        </w:rPr>
      </w:pPr>
      <w:r>
        <w:rPr>
          <w:rFonts w:ascii="PT Astra Serif" w:hAnsi="PT Astra Serif"/>
          <w:kern w:val="1"/>
        </w:rPr>
        <w:t>Существующие остано</w:t>
      </w:r>
      <w:r w:rsidR="00BB08BD">
        <w:rPr>
          <w:rFonts w:ascii="PT Astra Serif" w:hAnsi="PT Astra Serif"/>
          <w:kern w:val="1"/>
        </w:rPr>
        <w:t>во</w:t>
      </w:r>
      <w:r>
        <w:rPr>
          <w:rFonts w:ascii="PT Astra Serif" w:hAnsi="PT Astra Serif"/>
          <w:kern w:val="1"/>
        </w:rPr>
        <w:t>чные комплексы</w:t>
      </w:r>
      <w:r w:rsidR="00BB08BD">
        <w:rPr>
          <w:rFonts w:ascii="PT Astra Serif" w:hAnsi="PT Astra Serif"/>
          <w:kern w:val="1"/>
        </w:rPr>
        <w:t xml:space="preserve"> и </w:t>
      </w:r>
      <w:r w:rsidR="005E4A64">
        <w:rPr>
          <w:rFonts w:ascii="PT Astra Serif" w:hAnsi="PT Astra Serif"/>
          <w:kern w:val="1"/>
        </w:rPr>
        <w:t>не используемые для устройства новых комп</w:t>
      </w:r>
      <w:r w:rsidR="00A37723">
        <w:rPr>
          <w:rFonts w:ascii="PT Astra Serif" w:hAnsi="PT Astra Serif"/>
          <w:kern w:val="1"/>
        </w:rPr>
        <w:t xml:space="preserve">лексов </w:t>
      </w:r>
      <w:bookmarkStart w:id="0" w:name="_GoBack"/>
      <w:bookmarkEnd w:id="0"/>
      <w:r w:rsidR="00BB08BD">
        <w:rPr>
          <w:rFonts w:ascii="PT Astra Serif" w:hAnsi="PT Astra Serif"/>
          <w:kern w:val="1"/>
        </w:rPr>
        <w:t xml:space="preserve">основания для них (дорожные плиты) </w:t>
      </w:r>
      <w:r>
        <w:rPr>
          <w:rFonts w:ascii="PT Astra Serif" w:hAnsi="PT Astra Serif"/>
          <w:kern w:val="1"/>
        </w:rPr>
        <w:t>по</w:t>
      </w:r>
      <w:r w:rsidR="00BB08BD">
        <w:rPr>
          <w:rFonts w:ascii="PT Astra Serif" w:hAnsi="PT Astra Serif"/>
          <w:kern w:val="1"/>
        </w:rPr>
        <w:t xml:space="preserve"> адресам: </w:t>
      </w:r>
      <w:r w:rsidR="00BB08BD" w:rsidRPr="00BB08BD">
        <w:rPr>
          <w:bCs/>
          <w:color w:val="000000"/>
          <w:kern w:val="0"/>
          <w:lang w:eastAsia="ru-RU"/>
        </w:rPr>
        <w:t>"3-й километр" (Морошка)</w:t>
      </w:r>
      <w:r w:rsidR="00BB08BD">
        <w:rPr>
          <w:rFonts w:ascii="PT Astra Serif" w:hAnsi="PT Astra Serif"/>
          <w:kern w:val="1"/>
        </w:rPr>
        <w:t>,</w:t>
      </w:r>
      <w:r>
        <w:rPr>
          <w:rFonts w:ascii="PT Astra Serif" w:hAnsi="PT Astra Serif"/>
          <w:kern w:val="1"/>
        </w:rPr>
        <w:t xml:space="preserve"> </w:t>
      </w:r>
      <w:r w:rsidR="00BB08BD" w:rsidRPr="00BB08BD">
        <w:rPr>
          <w:bCs/>
          <w:color w:val="000000"/>
          <w:kern w:val="0"/>
          <w:lang w:eastAsia="ru-RU"/>
        </w:rPr>
        <w:t>"6-й километр" (Котлован - Озерный)</w:t>
      </w:r>
      <w:r w:rsidR="00BB08BD">
        <w:rPr>
          <w:rFonts w:ascii="PT Astra Serif" w:hAnsi="PT Astra Serif"/>
          <w:kern w:val="1"/>
        </w:rPr>
        <w:t xml:space="preserve">, </w:t>
      </w:r>
      <w:r w:rsidR="00BB08BD" w:rsidRPr="00BB08BD">
        <w:rPr>
          <w:bCs/>
          <w:color w:val="000000"/>
          <w:kern w:val="0"/>
          <w:lang w:eastAsia="ru-RU"/>
        </w:rPr>
        <w:t>"8-й километр" (Зеленый луг)</w:t>
      </w:r>
      <w:r w:rsidR="00BB08BD">
        <w:rPr>
          <w:rFonts w:ascii="PT Astra Serif" w:hAnsi="PT Astra Serif"/>
          <w:kern w:val="1"/>
        </w:rPr>
        <w:t>,</w:t>
      </w:r>
      <w:r>
        <w:rPr>
          <w:rFonts w:ascii="PT Astra Serif" w:hAnsi="PT Astra Serif"/>
          <w:kern w:val="1"/>
        </w:rPr>
        <w:t xml:space="preserve"> </w:t>
      </w:r>
      <w:r w:rsidR="00BB08BD" w:rsidRPr="00BB08BD">
        <w:rPr>
          <w:bCs/>
          <w:color w:val="000000"/>
          <w:kern w:val="0"/>
          <w:lang w:eastAsia="ru-RU"/>
        </w:rPr>
        <w:t>"Зеленый бор"</w:t>
      </w:r>
      <w:r w:rsidR="00887FFC" w:rsidRPr="001C4446">
        <w:rPr>
          <w:rFonts w:ascii="PT Astra Serif" w:hAnsi="PT Astra Serif"/>
          <w:kern w:val="1"/>
        </w:rPr>
        <w:t xml:space="preserve"> перевозятся на </w:t>
      </w:r>
      <w:r w:rsidR="00BB08BD">
        <w:rPr>
          <w:rFonts w:ascii="PT Astra Serif" w:hAnsi="PT Astra Serif"/>
          <w:kern w:val="1"/>
        </w:rPr>
        <w:t>базу</w:t>
      </w:r>
      <w:r w:rsidR="00887FFC" w:rsidRPr="001C4446">
        <w:rPr>
          <w:rFonts w:ascii="PT Astra Serif" w:hAnsi="PT Astra Serif"/>
          <w:kern w:val="1"/>
        </w:rPr>
        <w:t xml:space="preserve"> МУП «Югорскэнергогаз» с предварительным согласованием Заказчика.</w:t>
      </w:r>
    </w:p>
    <w:p w:rsidR="002E7F3F" w:rsidRPr="001C4446" w:rsidRDefault="005E4A64" w:rsidP="00887FFC">
      <w:pPr>
        <w:spacing w:after="0"/>
        <w:rPr>
          <w:rFonts w:ascii="PT Astra Serif" w:hAnsi="PT Astra Serif"/>
          <w:kern w:val="1"/>
        </w:rPr>
      </w:pPr>
      <w:r>
        <w:rPr>
          <w:rFonts w:ascii="PT Astra Serif" w:hAnsi="PT Astra Serif"/>
          <w:kern w:val="1"/>
        </w:rPr>
        <w:t>Часть д</w:t>
      </w:r>
      <w:r w:rsidR="002E7F3F">
        <w:rPr>
          <w:rFonts w:ascii="PT Astra Serif" w:hAnsi="PT Astra Serif"/>
          <w:kern w:val="1"/>
        </w:rPr>
        <w:t>емонтированны</w:t>
      </w:r>
      <w:r>
        <w:rPr>
          <w:rFonts w:ascii="PT Astra Serif" w:hAnsi="PT Astra Serif"/>
          <w:kern w:val="1"/>
        </w:rPr>
        <w:t>х</w:t>
      </w:r>
      <w:r w:rsidR="002E7F3F">
        <w:rPr>
          <w:rFonts w:ascii="PT Astra Serif" w:hAnsi="PT Astra Serif"/>
          <w:kern w:val="1"/>
        </w:rPr>
        <w:t xml:space="preserve"> плит</w:t>
      </w:r>
      <w:r>
        <w:rPr>
          <w:rFonts w:ascii="PT Astra Serif" w:hAnsi="PT Astra Serif"/>
          <w:kern w:val="1"/>
        </w:rPr>
        <w:t xml:space="preserve"> (2 шт)</w:t>
      </w:r>
      <w:r w:rsidR="002E7F3F">
        <w:rPr>
          <w:rFonts w:ascii="PT Astra Serif" w:hAnsi="PT Astra Serif"/>
          <w:kern w:val="1"/>
        </w:rPr>
        <w:t xml:space="preserve"> по адресу: </w:t>
      </w:r>
      <w:r w:rsidR="002E7F3F" w:rsidRPr="00BB08BD">
        <w:rPr>
          <w:bCs/>
          <w:color w:val="000000"/>
          <w:kern w:val="0"/>
          <w:lang w:eastAsia="ru-RU"/>
        </w:rPr>
        <w:t>"6-й километр" (Котлован - Озерный)</w:t>
      </w:r>
      <w:r w:rsidR="002E7F3F">
        <w:rPr>
          <w:bCs/>
          <w:color w:val="000000"/>
          <w:kern w:val="0"/>
          <w:lang w:eastAsia="ru-RU"/>
        </w:rPr>
        <w:t xml:space="preserve"> необходимо перевести на </w:t>
      </w:r>
      <w:r>
        <w:rPr>
          <w:bCs/>
          <w:color w:val="000000"/>
          <w:kern w:val="0"/>
          <w:lang w:eastAsia="ru-RU"/>
        </w:rPr>
        <w:t>«</w:t>
      </w:r>
      <w:r w:rsidR="002E7F3F">
        <w:rPr>
          <w:bCs/>
          <w:color w:val="000000"/>
          <w:kern w:val="0"/>
          <w:lang w:eastAsia="ru-RU"/>
        </w:rPr>
        <w:t>ул. Тихая</w:t>
      </w:r>
      <w:r>
        <w:rPr>
          <w:bCs/>
          <w:color w:val="000000"/>
          <w:kern w:val="0"/>
          <w:lang w:eastAsia="ru-RU"/>
        </w:rPr>
        <w:t>»</w:t>
      </w:r>
      <w:r w:rsidR="002E7F3F">
        <w:rPr>
          <w:bCs/>
          <w:color w:val="000000"/>
          <w:kern w:val="0"/>
          <w:lang w:eastAsia="ru-RU"/>
        </w:rPr>
        <w:t>.</w:t>
      </w:r>
    </w:p>
    <w:p w:rsidR="00887FFC" w:rsidRDefault="00887FFC" w:rsidP="00D22332">
      <w:pPr>
        <w:tabs>
          <w:tab w:val="num" w:pos="284"/>
        </w:tabs>
        <w:suppressAutoHyphens w:val="0"/>
        <w:autoSpaceDE w:val="0"/>
        <w:autoSpaceDN w:val="0"/>
        <w:adjustRightInd w:val="0"/>
        <w:spacing w:after="0"/>
        <w:ind w:firstLine="567"/>
        <w:rPr>
          <w:rFonts w:ascii="PT Astra Serif" w:eastAsia="Calibri" w:hAnsi="PT Astra Serif"/>
          <w:kern w:val="0"/>
          <w:lang w:eastAsia="ru-RU"/>
        </w:rPr>
      </w:pPr>
    </w:p>
    <w:p w:rsidR="00887FFC" w:rsidRPr="00D32DF9" w:rsidRDefault="00887FFC" w:rsidP="00D22332">
      <w:pPr>
        <w:tabs>
          <w:tab w:val="num" w:pos="284"/>
        </w:tabs>
        <w:suppressAutoHyphens w:val="0"/>
        <w:autoSpaceDE w:val="0"/>
        <w:autoSpaceDN w:val="0"/>
        <w:adjustRightInd w:val="0"/>
        <w:spacing w:after="0"/>
        <w:ind w:firstLine="567"/>
        <w:rPr>
          <w:rFonts w:ascii="PT Astra Serif" w:eastAsia="Calibri" w:hAnsi="PT Astra Serif"/>
          <w:kern w:val="0"/>
          <w:lang w:eastAsia="ru-RU"/>
        </w:rPr>
      </w:pPr>
    </w:p>
    <w:p w:rsidR="00A66270" w:rsidRPr="00D32DF9" w:rsidRDefault="00A66270" w:rsidP="00D22332">
      <w:pPr>
        <w:tabs>
          <w:tab w:val="left" w:pos="709"/>
        </w:tabs>
        <w:suppressAutoHyphens w:val="0"/>
        <w:spacing w:before="120" w:after="120"/>
        <w:ind w:firstLine="567"/>
        <w:contextualSpacing/>
        <w:jc w:val="left"/>
        <w:rPr>
          <w:rFonts w:ascii="PT Astra Serif" w:eastAsia="Calibri" w:hAnsi="PT Astra Serif"/>
          <w:b/>
          <w:bCs/>
          <w:kern w:val="0"/>
          <w:lang w:eastAsia="ru-RU"/>
        </w:rPr>
      </w:pPr>
      <w:r w:rsidRPr="00D32DF9">
        <w:rPr>
          <w:rFonts w:ascii="PT Astra Serif" w:eastAsia="Calibri" w:hAnsi="PT Astra Serif"/>
          <w:b/>
          <w:bCs/>
          <w:kern w:val="0"/>
          <w:lang w:eastAsia="ru-RU"/>
        </w:rPr>
        <w:t>Качественные характеристики объекта закупки:</w:t>
      </w:r>
    </w:p>
    <w:p w:rsidR="00A66270" w:rsidRPr="00D32DF9" w:rsidRDefault="00A66270" w:rsidP="00A66270">
      <w:pPr>
        <w:tabs>
          <w:tab w:val="left" w:pos="0"/>
        </w:tabs>
        <w:suppressAutoHyphens w:val="0"/>
        <w:spacing w:after="0"/>
        <w:ind w:firstLine="567"/>
        <w:rPr>
          <w:rFonts w:ascii="PT Astra Serif" w:eastAsia="Calibri" w:hAnsi="PT Astra Serif"/>
          <w:kern w:val="0"/>
          <w:lang w:eastAsia="en-US"/>
        </w:rPr>
      </w:pPr>
      <w:r w:rsidRPr="00D32DF9">
        <w:rPr>
          <w:rFonts w:ascii="PT Astra Serif" w:eastAsia="Calibri" w:hAnsi="PT Astra Serif"/>
          <w:bCs/>
          <w:kern w:val="0"/>
          <w:lang w:eastAsia="ru-RU"/>
        </w:rPr>
        <w:t>Все работы должны быть выполнены в соответствии с требованиями действующего законодательства, строительных норм и правил (СП), государственных стандартов (ГОСТ),</w:t>
      </w:r>
      <w:r w:rsidRPr="00D32DF9">
        <w:rPr>
          <w:rFonts w:ascii="PT Astra Serif" w:eastAsia="Calibri" w:hAnsi="PT Astra Serif"/>
          <w:kern w:val="0"/>
          <w:lang w:eastAsia="en-US"/>
        </w:rPr>
        <w:t xml:space="preserve"> санитарных норм и правил (СанПиН)</w:t>
      </w:r>
      <w:r w:rsidRPr="00D32DF9">
        <w:rPr>
          <w:rFonts w:ascii="PT Astra Serif" w:eastAsia="Calibri" w:hAnsi="PT Astra Serif"/>
          <w:bCs/>
          <w:kern w:val="0"/>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D32DF9">
        <w:rPr>
          <w:rFonts w:ascii="PT Astra Serif" w:eastAsia="Calibri" w:hAnsi="PT Astra Serif"/>
          <w:kern w:val="0"/>
          <w:lang w:eastAsia="en-US"/>
        </w:rPr>
        <w:t xml:space="preserve"> методическими документами в строительстве (МДС), сметными нормами, техническими и технологическими рекомендациями (ТР), определяющими нормы и правила ремонтно-строительных работ с безусловным учетом комплекса общих и специальных  требований.</w:t>
      </w:r>
    </w:p>
    <w:p w:rsidR="00502823" w:rsidRPr="004A07F8" w:rsidRDefault="00502823" w:rsidP="004A07F8">
      <w:pPr>
        <w:pStyle w:val="a3"/>
        <w:spacing w:after="0" w:line="240" w:lineRule="auto"/>
        <w:ind w:left="0" w:firstLine="567"/>
        <w:jc w:val="both"/>
        <w:rPr>
          <w:rFonts w:ascii="PT Astra Serif" w:eastAsia="Calibri" w:hAnsi="PT Astra Serif" w:cs="Times New Roman"/>
          <w:bCs/>
          <w:sz w:val="24"/>
          <w:szCs w:val="24"/>
          <w:lang w:eastAsia="ru-RU"/>
        </w:rPr>
      </w:pPr>
      <w:r w:rsidRPr="00D32DF9">
        <w:rPr>
          <w:rFonts w:ascii="PT Astra Serif" w:eastAsia="Calibri" w:hAnsi="PT Astra Serif" w:cs="Times New Roman"/>
          <w:bCs/>
          <w:sz w:val="24"/>
          <w:szCs w:val="24"/>
          <w:lang w:eastAsia="ru-RU"/>
        </w:rPr>
        <w:t>При повреждении Подрядчиком (по вине Подрядчика) материальных ценностей, принадлежащих Заказчику или третьим лицам, Подрядчик восстанавливает или компенсирует Заказчику или третьим лицам их стоимость.</w:t>
      </w:r>
    </w:p>
    <w:p w:rsidR="00A66270" w:rsidRPr="00D32DF9" w:rsidRDefault="00A66270" w:rsidP="0036412D">
      <w:pPr>
        <w:pStyle w:val="Standard"/>
        <w:spacing w:before="120"/>
        <w:ind w:firstLine="567"/>
        <w:jc w:val="both"/>
        <w:rPr>
          <w:rFonts w:ascii="PT Astra Serif" w:hAnsi="PT Astra Serif"/>
          <w:b/>
          <w:i/>
          <w:kern w:val="3"/>
          <w:lang w:val="ru-RU" w:eastAsia="zh-CN"/>
        </w:rPr>
      </w:pPr>
      <w:r w:rsidRPr="00D32DF9">
        <w:rPr>
          <w:rFonts w:ascii="PT Astra Serif" w:hAnsi="PT Astra Serif"/>
          <w:i/>
          <w:lang w:val="ru-RU"/>
        </w:rPr>
        <w:t xml:space="preserve">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w:t>
      </w:r>
      <w:r w:rsidRPr="00D32DF9">
        <w:rPr>
          <w:rFonts w:ascii="PT Astra Serif" w:hAnsi="PT Astra Serif"/>
          <w:b/>
          <w:i/>
          <w:lang w:val="ru-RU"/>
        </w:rPr>
        <w:t>«или эквивалент».</w:t>
      </w:r>
    </w:p>
    <w:p w:rsidR="00A66270" w:rsidRPr="00D32DF9" w:rsidRDefault="00A66270" w:rsidP="00A66270">
      <w:pPr>
        <w:widowControl w:val="0"/>
        <w:spacing w:after="0"/>
        <w:jc w:val="center"/>
        <w:rPr>
          <w:rFonts w:ascii="PT Astra Serif" w:hAnsi="PT Astra Serif"/>
          <w:b/>
          <w:bCs/>
        </w:rPr>
      </w:pPr>
    </w:p>
    <w:p w:rsidR="00A11080" w:rsidRDefault="00A11080" w:rsidP="002E7F3F">
      <w:pPr>
        <w:spacing w:after="0"/>
        <w:ind w:firstLine="709"/>
        <w:rPr>
          <w:rFonts w:ascii="PT Astra Serif" w:hAnsi="PT Astra Serif"/>
        </w:rPr>
      </w:pPr>
      <w:r>
        <w:rPr>
          <w:rFonts w:ascii="PT Astra Serif" w:hAnsi="PT Astra Serif"/>
        </w:rPr>
        <w:t>Требования к применяемым материалам при выполнен</w:t>
      </w:r>
      <w:r w:rsidR="002E7F3F">
        <w:rPr>
          <w:rFonts w:ascii="PT Astra Serif" w:hAnsi="PT Astra Serif"/>
        </w:rPr>
        <w:t>ии работ:</w:t>
      </w:r>
    </w:p>
    <w:tbl>
      <w:tblPr>
        <w:tblW w:w="5000" w:type="pct"/>
        <w:jc w:val="center"/>
        <w:tblInd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567"/>
        <w:gridCol w:w="6319"/>
      </w:tblGrid>
      <w:tr w:rsidR="00A11080" w:rsidRPr="00140BF6" w:rsidTr="00A11080">
        <w:trPr>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A11080" w:rsidRPr="00140BF6" w:rsidRDefault="00A11080">
            <w:pPr>
              <w:spacing w:after="0" w:line="276" w:lineRule="auto"/>
              <w:jc w:val="center"/>
              <w:rPr>
                <w:rFonts w:ascii="PT Astra Serif" w:hAnsi="PT Astra Serif"/>
                <w:b/>
              </w:rPr>
            </w:pPr>
            <w:r w:rsidRPr="00140BF6">
              <w:rPr>
                <w:rFonts w:ascii="PT Astra Serif" w:hAnsi="PT Astra Serif"/>
                <w:b/>
              </w:rPr>
              <w:t>№ п\п</w:t>
            </w:r>
          </w:p>
        </w:tc>
        <w:tc>
          <w:tcPr>
            <w:tcW w:w="1679" w:type="pct"/>
            <w:tcBorders>
              <w:top w:val="single" w:sz="4" w:space="0" w:color="auto"/>
              <w:left w:val="single" w:sz="4" w:space="0" w:color="auto"/>
              <w:bottom w:val="single" w:sz="4" w:space="0" w:color="auto"/>
              <w:right w:val="single" w:sz="4" w:space="0" w:color="auto"/>
            </w:tcBorders>
            <w:vAlign w:val="center"/>
            <w:hideMark/>
          </w:tcPr>
          <w:p w:rsidR="00A11080" w:rsidRPr="00140BF6" w:rsidRDefault="00A11080">
            <w:pPr>
              <w:spacing w:after="0" w:line="276" w:lineRule="auto"/>
              <w:jc w:val="center"/>
              <w:rPr>
                <w:rFonts w:ascii="PT Astra Serif" w:hAnsi="PT Astra Serif"/>
                <w:b/>
              </w:rPr>
            </w:pPr>
            <w:r w:rsidRPr="00140BF6">
              <w:rPr>
                <w:rFonts w:ascii="PT Astra Serif" w:hAnsi="PT Astra Serif"/>
                <w:b/>
              </w:rPr>
              <w:t>Наименование товара</w:t>
            </w:r>
          </w:p>
        </w:tc>
        <w:tc>
          <w:tcPr>
            <w:tcW w:w="2975" w:type="pct"/>
            <w:tcBorders>
              <w:top w:val="single" w:sz="4" w:space="0" w:color="auto"/>
              <w:left w:val="single" w:sz="4" w:space="0" w:color="auto"/>
              <w:bottom w:val="single" w:sz="4" w:space="0" w:color="auto"/>
              <w:right w:val="single" w:sz="4" w:space="0" w:color="auto"/>
            </w:tcBorders>
            <w:vAlign w:val="center"/>
            <w:hideMark/>
          </w:tcPr>
          <w:p w:rsidR="00A11080" w:rsidRPr="00140BF6" w:rsidRDefault="00A11080">
            <w:pPr>
              <w:spacing w:after="0" w:line="276" w:lineRule="auto"/>
              <w:jc w:val="center"/>
              <w:rPr>
                <w:rFonts w:ascii="PT Astra Serif" w:hAnsi="PT Astra Serif"/>
                <w:b/>
              </w:rPr>
            </w:pPr>
            <w:r w:rsidRPr="00140BF6">
              <w:rPr>
                <w:rFonts w:ascii="PT Astra Serif" w:hAnsi="PT Astra Serif"/>
                <w:b/>
              </w:rPr>
              <w:t>Значение показателя</w:t>
            </w:r>
          </w:p>
        </w:tc>
      </w:tr>
      <w:tr w:rsidR="00275430" w:rsidRPr="00140BF6" w:rsidTr="00275430">
        <w:trPr>
          <w:trHeight w:val="89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275430" w:rsidRPr="00140BF6" w:rsidRDefault="00275430">
            <w:pPr>
              <w:spacing w:line="276" w:lineRule="auto"/>
              <w:ind w:left="-272" w:firstLine="272"/>
              <w:jc w:val="center"/>
              <w:rPr>
                <w:rFonts w:ascii="PT Astra Serif" w:hAnsi="PT Astra Serif"/>
                <w:shd w:val="clear" w:color="auto" w:fill="FFFFFF"/>
              </w:rPr>
            </w:pPr>
            <w:r w:rsidRPr="00140BF6">
              <w:rPr>
                <w:rFonts w:ascii="PT Astra Serif" w:hAnsi="PT Astra Serif"/>
                <w:shd w:val="clear" w:color="auto" w:fill="FFFFFF"/>
              </w:rPr>
              <w:t>1</w:t>
            </w:r>
          </w:p>
        </w:tc>
        <w:tc>
          <w:tcPr>
            <w:tcW w:w="1679" w:type="pct"/>
            <w:tcBorders>
              <w:top w:val="single" w:sz="4" w:space="0" w:color="auto"/>
              <w:left w:val="single" w:sz="4" w:space="0" w:color="auto"/>
              <w:bottom w:val="single" w:sz="4" w:space="0" w:color="auto"/>
              <w:right w:val="single" w:sz="4" w:space="0" w:color="auto"/>
            </w:tcBorders>
            <w:vAlign w:val="center"/>
          </w:tcPr>
          <w:p w:rsidR="00275430" w:rsidRPr="00140BF6" w:rsidRDefault="00275430" w:rsidP="0035149D">
            <w:pPr>
              <w:spacing w:line="276" w:lineRule="auto"/>
              <w:ind w:left="-272" w:firstLine="272"/>
              <w:jc w:val="center"/>
              <w:rPr>
                <w:rFonts w:ascii="PT Astra Serif" w:hAnsi="PT Astra Serif"/>
                <w:shd w:val="clear" w:color="auto" w:fill="FFFFFF"/>
              </w:rPr>
            </w:pPr>
            <w:r w:rsidRPr="00140BF6">
              <w:rPr>
                <w:rFonts w:ascii="PT Astra Serif" w:hAnsi="PT Astra Serif"/>
                <w:shd w:val="clear" w:color="auto" w:fill="FFFFFF"/>
              </w:rPr>
              <w:t>Остановочный павильон</w:t>
            </w:r>
          </w:p>
          <w:p w:rsidR="00275430" w:rsidRPr="00140BF6" w:rsidRDefault="00275430" w:rsidP="0035149D">
            <w:pPr>
              <w:spacing w:line="276" w:lineRule="auto"/>
              <w:ind w:left="-272" w:firstLine="272"/>
              <w:jc w:val="center"/>
              <w:rPr>
                <w:rFonts w:ascii="PT Astra Serif" w:hAnsi="PT Astra Serif"/>
                <w:shd w:val="clear" w:color="auto" w:fill="FFFFFF"/>
              </w:rPr>
            </w:pPr>
            <w:r w:rsidRPr="00140BF6">
              <w:rPr>
                <w:rFonts w:ascii="PT Astra Serif" w:hAnsi="PT Astra Serif"/>
                <w:shd w:val="clear" w:color="auto" w:fill="FFFFFF"/>
              </w:rPr>
              <w:t>Эскиз</w:t>
            </w:r>
          </w:p>
          <w:p w:rsidR="00275430" w:rsidRPr="00140BF6" w:rsidRDefault="00275430" w:rsidP="0035149D">
            <w:pPr>
              <w:spacing w:line="276" w:lineRule="auto"/>
              <w:ind w:left="-272" w:firstLine="272"/>
              <w:jc w:val="center"/>
              <w:rPr>
                <w:rFonts w:ascii="PT Astra Serif" w:hAnsi="PT Astra Serif"/>
                <w:shd w:val="clear" w:color="auto" w:fill="FFFFFF"/>
              </w:rPr>
            </w:pPr>
            <w:r w:rsidRPr="00140BF6">
              <w:rPr>
                <w:rFonts w:ascii="PT Astra Serif" w:eastAsia="Calibri" w:hAnsi="PT Astra Serif"/>
                <w:b/>
                <w:noProof/>
                <w:lang w:eastAsia="ru-RU"/>
              </w:rPr>
              <w:drawing>
                <wp:inline distT="0" distB="0" distL="0" distR="0" wp14:anchorId="6DD39019" wp14:editId="684BFD60">
                  <wp:extent cx="1943100" cy="1790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l="26811" t="15776" r="35049" b="36386"/>
                          <a:stretch>
                            <a:fillRect/>
                          </a:stretch>
                        </pic:blipFill>
                        <pic:spPr bwMode="auto">
                          <a:xfrm>
                            <a:off x="0" y="0"/>
                            <a:ext cx="1943100" cy="1790700"/>
                          </a:xfrm>
                          <a:prstGeom prst="rect">
                            <a:avLst/>
                          </a:prstGeom>
                          <a:noFill/>
                          <a:ln>
                            <a:noFill/>
                          </a:ln>
                        </pic:spPr>
                      </pic:pic>
                    </a:graphicData>
                  </a:graphic>
                </wp:inline>
              </w:drawing>
            </w:r>
          </w:p>
        </w:tc>
        <w:tc>
          <w:tcPr>
            <w:tcW w:w="2975" w:type="pct"/>
            <w:tcBorders>
              <w:top w:val="single" w:sz="4" w:space="0" w:color="auto"/>
              <w:left w:val="single" w:sz="4" w:space="0" w:color="auto"/>
              <w:bottom w:val="single" w:sz="4" w:space="0" w:color="auto"/>
              <w:right w:val="single" w:sz="4" w:space="0" w:color="auto"/>
            </w:tcBorders>
          </w:tcPr>
          <w:p w:rsidR="00275430" w:rsidRPr="00140BF6" w:rsidRDefault="00275430" w:rsidP="00887FFC">
            <w:pPr>
              <w:spacing w:after="0"/>
              <w:rPr>
                <w:rFonts w:ascii="PT Astra Serif" w:hAnsi="PT Astra Serif"/>
              </w:rPr>
            </w:pPr>
            <w:r w:rsidRPr="00140BF6">
              <w:rPr>
                <w:rFonts w:ascii="PT Astra Serif" w:eastAsia="Calibri" w:hAnsi="PT Astra Serif"/>
                <w:bCs/>
              </w:rPr>
              <w:t xml:space="preserve">Остановочный павильон </w:t>
            </w:r>
            <w:r w:rsidRPr="00140BF6">
              <w:rPr>
                <w:rFonts w:ascii="PT Astra Serif" w:hAnsi="PT Astra Serif"/>
              </w:rPr>
              <w:t xml:space="preserve">представляет собой единую сборную конструкцию, состоящую из кровли, двух боковых и задней стенки, в комплект входит скамья со спинкой для сидения и урна для мусора. </w:t>
            </w:r>
          </w:p>
          <w:p w:rsidR="00275430" w:rsidRPr="00140BF6" w:rsidRDefault="00275430" w:rsidP="00887FFC">
            <w:pPr>
              <w:spacing w:after="0"/>
              <w:rPr>
                <w:rFonts w:ascii="PT Astra Serif" w:hAnsi="PT Astra Serif"/>
              </w:rPr>
            </w:pPr>
            <w:r w:rsidRPr="00140BF6">
              <w:rPr>
                <w:rFonts w:ascii="PT Astra Serif" w:hAnsi="PT Astra Serif"/>
              </w:rPr>
              <w:t xml:space="preserve">- габаритные размеры каркаса остановочного павильона: </w:t>
            </w:r>
          </w:p>
          <w:p w:rsidR="00275430" w:rsidRPr="00140BF6" w:rsidRDefault="00275430" w:rsidP="00887FFC">
            <w:pPr>
              <w:shd w:val="clear" w:color="auto" w:fill="FFFFFF"/>
              <w:spacing w:after="0"/>
              <w:rPr>
                <w:rFonts w:ascii="PT Astra Serif" w:hAnsi="PT Astra Serif"/>
              </w:rPr>
            </w:pPr>
            <w:r w:rsidRPr="00140BF6">
              <w:rPr>
                <w:rFonts w:ascii="PT Astra Serif" w:hAnsi="PT Astra Serif"/>
              </w:rPr>
              <w:t xml:space="preserve">длина - 6000 мм;  ширина - 2000 мм, высота– 2600 мм (неизменяемые значения). Общая площадь остановочного </w:t>
            </w:r>
            <w:r w:rsidRPr="00140BF6">
              <w:rPr>
                <w:rFonts w:ascii="PT Astra Serif" w:eastAsia="Calibri" w:hAnsi="PT Astra Serif"/>
                <w:bCs/>
              </w:rPr>
              <w:t>комплекса</w:t>
            </w:r>
            <w:r w:rsidRPr="00140BF6">
              <w:rPr>
                <w:rFonts w:ascii="PT Astra Serif" w:hAnsi="PT Astra Serif"/>
              </w:rPr>
              <w:t xml:space="preserve"> не менее 12 м2. </w:t>
            </w:r>
          </w:p>
          <w:p w:rsidR="00275430" w:rsidRPr="00140BF6" w:rsidRDefault="00275430" w:rsidP="00887FFC">
            <w:pPr>
              <w:spacing w:after="0"/>
              <w:rPr>
                <w:rFonts w:ascii="PT Astra Serif" w:hAnsi="PT Astra Serif"/>
                <w:bCs/>
              </w:rPr>
            </w:pPr>
            <w:r w:rsidRPr="00140BF6">
              <w:rPr>
                <w:rFonts w:ascii="PT Astra Serif" w:hAnsi="PT Astra Serif"/>
                <w:bCs/>
              </w:rPr>
              <w:t>Каркас  должен быть изготовлен из  металлической квадратной трубы не менее 80*80*4 мм,  металлической трубы не менее 60*40*3 мм, металлической полосы не менее 20*4 мм.</w:t>
            </w:r>
          </w:p>
          <w:p w:rsidR="00275430" w:rsidRPr="00140BF6" w:rsidRDefault="00275430" w:rsidP="00887FFC">
            <w:pPr>
              <w:spacing w:after="0"/>
              <w:rPr>
                <w:rFonts w:ascii="PT Astra Serif" w:hAnsi="PT Astra Serif"/>
                <w:bCs/>
              </w:rPr>
            </w:pPr>
            <w:r w:rsidRPr="00140BF6">
              <w:rPr>
                <w:rFonts w:ascii="PT Astra Serif" w:hAnsi="PT Astra Serif"/>
                <w:bCs/>
              </w:rPr>
              <w:t xml:space="preserve">Кровля, боковые и задняя стенки – профнастил высота волны 20 мм,  толщиной стенки не менее 0,5 мм. </w:t>
            </w:r>
          </w:p>
          <w:p w:rsidR="00275430" w:rsidRPr="00140BF6" w:rsidRDefault="00275430" w:rsidP="00887FFC">
            <w:pPr>
              <w:spacing w:after="0"/>
              <w:rPr>
                <w:rFonts w:ascii="PT Astra Serif" w:hAnsi="PT Astra Serif"/>
              </w:rPr>
            </w:pPr>
            <w:r w:rsidRPr="00140BF6">
              <w:rPr>
                <w:rFonts w:ascii="PT Astra Serif" w:hAnsi="PT Astra Serif"/>
              </w:rPr>
              <w:t>Скамья</w:t>
            </w:r>
            <w:r w:rsidRPr="00140BF6">
              <w:rPr>
                <w:rFonts w:ascii="PT Astra Serif" w:hAnsi="PT Astra Serif"/>
                <w:b/>
              </w:rPr>
              <w:t xml:space="preserve"> - </w:t>
            </w:r>
            <w:r w:rsidRPr="00140BF6">
              <w:rPr>
                <w:rFonts w:ascii="PT Astra Serif" w:hAnsi="PT Astra Serif"/>
              </w:rPr>
              <w:t xml:space="preserve">изготовлена из металлических труб размерами не менее 50х25мм. и не более  55*30 мм, обшитая деревянными строганными брусками размерами не менее 60х40 мм и не более 65*45 мм. </w:t>
            </w:r>
          </w:p>
          <w:p w:rsidR="00275430" w:rsidRPr="00140BF6" w:rsidRDefault="00275430" w:rsidP="00887FFC">
            <w:pPr>
              <w:spacing w:after="0"/>
              <w:rPr>
                <w:rFonts w:ascii="PT Astra Serif" w:hAnsi="PT Astra Serif"/>
              </w:rPr>
            </w:pPr>
            <w:r w:rsidRPr="00140BF6">
              <w:rPr>
                <w:rFonts w:ascii="PT Astra Serif" w:hAnsi="PT Astra Serif"/>
              </w:rPr>
              <w:t>Урна - металлическая сварная.</w:t>
            </w:r>
          </w:p>
          <w:p w:rsidR="00275430" w:rsidRPr="00140BF6" w:rsidRDefault="00275430" w:rsidP="00887FFC">
            <w:pPr>
              <w:spacing w:after="0"/>
              <w:rPr>
                <w:rFonts w:ascii="PT Astra Serif" w:hAnsi="PT Astra Serif"/>
              </w:rPr>
            </w:pPr>
            <w:r w:rsidRPr="00140BF6">
              <w:rPr>
                <w:rFonts w:ascii="PT Astra Serif" w:eastAsia="Calibri" w:hAnsi="PT Astra Serif"/>
                <w:bCs/>
              </w:rPr>
              <w:t xml:space="preserve">Применяемые трубы должны </w:t>
            </w:r>
            <w:r w:rsidRPr="00140BF6">
              <w:rPr>
                <w:rFonts w:ascii="PT Astra Serif" w:hAnsi="PT Astra Serif"/>
              </w:rPr>
              <w:t>соответствовать ГОСТ 10704-91, ГОСТ 8639-82.</w:t>
            </w:r>
          </w:p>
          <w:p w:rsidR="00275430" w:rsidRPr="00140BF6" w:rsidRDefault="00275430" w:rsidP="00887FFC">
            <w:pPr>
              <w:shd w:val="clear" w:color="auto" w:fill="FFFFFF"/>
              <w:spacing w:after="0"/>
              <w:rPr>
                <w:rFonts w:ascii="PT Astra Serif" w:hAnsi="PT Astra Serif"/>
              </w:rPr>
            </w:pPr>
            <w:r w:rsidRPr="00140BF6">
              <w:rPr>
                <w:rFonts w:ascii="PT Astra Serif" w:hAnsi="PT Astra Serif"/>
              </w:rPr>
              <w:t>Для установки остановочного павильона должны быть предусмотрены крепления под анкерные болты или крепежные  штыри. Конструкции и элементы  должны  быть огрунтованы и окрашены эмалью серого цвета. Цвет темно зеленый (эскиз прилагается).</w:t>
            </w:r>
          </w:p>
          <w:p w:rsidR="00275430" w:rsidRPr="00140BF6" w:rsidRDefault="00275430" w:rsidP="00887FFC">
            <w:pPr>
              <w:shd w:val="clear" w:color="auto" w:fill="FFFFFF"/>
              <w:spacing w:after="0"/>
              <w:rPr>
                <w:rFonts w:ascii="PT Astra Serif" w:hAnsi="PT Astra Serif"/>
              </w:rPr>
            </w:pPr>
          </w:p>
        </w:tc>
      </w:tr>
    </w:tbl>
    <w:p w:rsidR="00A11080" w:rsidRPr="00D32DF9" w:rsidRDefault="00A11080" w:rsidP="00753B85">
      <w:pPr>
        <w:tabs>
          <w:tab w:val="num" w:pos="-142"/>
        </w:tabs>
        <w:spacing w:after="0"/>
        <w:rPr>
          <w:rFonts w:ascii="PT Astra Serif" w:hAnsi="PT Astra Serif"/>
        </w:rPr>
      </w:pPr>
    </w:p>
    <w:p w:rsidR="00D961A0" w:rsidRPr="00D32DF9" w:rsidRDefault="00753B85" w:rsidP="008D6856">
      <w:pPr>
        <w:tabs>
          <w:tab w:val="num" w:pos="-142"/>
        </w:tabs>
        <w:spacing w:after="0"/>
        <w:sectPr w:rsidR="00D961A0" w:rsidRPr="00D32DF9" w:rsidSect="00A66270">
          <w:pgSz w:w="11906" w:h="16838"/>
          <w:pgMar w:top="426" w:right="707" w:bottom="851" w:left="794" w:header="709" w:footer="709" w:gutter="0"/>
          <w:cols w:space="708"/>
          <w:docGrid w:linePitch="360"/>
        </w:sectPr>
      </w:pPr>
      <w:r w:rsidRPr="00D32DF9">
        <w:rPr>
          <w:rFonts w:ascii="PT Astra Serif" w:hAnsi="PT Astra Serif"/>
        </w:rPr>
        <w:tab/>
      </w:r>
      <w:r w:rsidR="00A9714B" w:rsidRPr="00D32DF9">
        <w:rPr>
          <w:rFonts w:ascii="PT Astra Serif" w:hAnsi="PT Astra Serif"/>
        </w:rPr>
        <w:t>Перечень</w:t>
      </w:r>
      <w:r w:rsidR="00A375BE" w:rsidRPr="00D32DF9">
        <w:rPr>
          <w:rFonts w:ascii="PT Astra Serif" w:hAnsi="PT Astra Serif"/>
        </w:rPr>
        <w:t xml:space="preserve"> и объем выполняемых работ указ</w:t>
      </w:r>
      <w:r w:rsidR="00B557D4" w:rsidRPr="00D32DF9">
        <w:rPr>
          <w:rFonts w:ascii="PT Astra Serif" w:hAnsi="PT Astra Serif"/>
        </w:rPr>
        <w:t>аны в л</w:t>
      </w:r>
      <w:r w:rsidR="00EA29BC" w:rsidRPr="00D32DF9">
        <w:rPr>
          <w:rFonts w:ascii="PT Astra Serif" w:hAnsi="PT Astra Serif"/>
        </w:rPr>
        <w:t>окальном сметном расчете</w:t>
      </w:r>
      <w:r w:rsidR="00B557D4" w:rsidRPr="00D32DF9">
        <w:rPr>
          <w:rFonts w:ascii="PT Astra Serif" w:hAnsi="PT Astra Serif"/>
        </w:rPr>
        <w:t>.</w:t>
      </w:r>
    </w:p>
    <w:p w:rsidR="00B57DC1" w:rsidRDefault="00B57DC1" w:rsidP="00D401F5">
      <w:bookmarkStart w:id="1" w:name="RANGE!A1"/>
      <w:bookmarkEnd w:id="1"/>
    </w:p>
    <w:p w:rsidR="00B57DC1" w:rsidRDefault="00B57DC1" w:rsidP="00D401F5"/>
    <w:p w:rsidR="00B57DC1" w:rsidRDefault="00B57DC1" w:rsidP="00D401F5"/>
    <w:tbl>
      <w:tblPr>
        <w:tblW w:w="521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76"/>
        <w:gridCol w:w="1942"/>
        <w:gridCol w:w="588"/>
        <w:gridCol w:w="570"/>
        <w:gridCol w:w="567"/>
        <w:gridCol w:w="225"/>
        <w:gridCol w:w="225"/>
        <w:gridCol w:w="1021"/>
        <w:gridCol w:w="1021"/>
        <w:gridCol w:w="1360"/>
        <w:gridCol w:w="1418"/>
        <w:gridCol w:w="1021"/>
        <w:gridCol w:w="728"/>
        <w:gridCol w:w="1021"/>
        <w:gridCol w:w="1363"/>
        <w:gridCol w:w="1770"/>
      </w:tblGrid>
      <w:tr w:rsidR="004A07F8" w:rsidRPr="004A07F8" w:rsidTr="00324AD8">
        <w:trPr>
          <w:trHeight w:val="345"/>
        </w:trPr>
        <w:tc>
          <w:tcPr>
            <w:tcW w:w="5000" w:type="pct"/>
            <w:gridSpan w:val="16"/>
            <w:shd w:val="clear" w:color="auto" w:fill="auto"/>
            <w:noWrap/>
            <w:vAlign w:val="bottom"/>
            <w:hideMark/>
          </w:tcPr>
          <w:p w:rsidR="004A07F8" w:rsidRPr="004A07F8" w:rsidRDefault="004A07F8" w:rsidP="004A07F8">
            <w:pPr>
              <w:suppressAutoHyphens w:val="0"/>
              <w:spacing w:after="0"/>
              <w:jc w:val="center"/>
              <w:rPr>
                <w:rFonts w:ascii="Arial" w:hAnsi="Arial" w:cs="Arial"/>
                <w:b/>
                <w:bCs/>
                <w:kern w:val="0"/>
                <w:sz w:val="28"/>
                <w:szCs w:val="28"/>
                <w:lang w:eastAsia="ru-RU"/>
              </w:rPr>
            </w:pPr>
            <w:r w:rsidRPr="004A07F8">
              <w:rPr>
                <w:rFonts w:ascii="Arial" w:hAnsi="Arial" w:cs="Arial"/>
                <w:b/>
                <w:bCs/>
                <w:kern w:val="0"/>
                <w:sz w:val="28"/>
                <w:szCs w:val="28"/>
                <w:lang w:eastAsia="ru-RU"/>
              </w:rPr>
              <w:t xml:space="preserve">ЛОКАЛЬНЫЙ СМЕТНЫЙ РАСЧЕТ (СМЕТА) № </w:t>
            </w:r>
          </w:p>
        </w:tc>
      </w:tr>
      <w:tr w:rsidR="004A07F8" w:rsidRPr="004A07F8" w:rsidTr="00324AD8">
        <w:trPr>
          <w:trHeight w:val="300"/>
        </w:trPr>
        <w:tc>
          <w:tcPr>
            <w:tcW w:w="5000" w:type="pct"/>
            <w:gridSpan w:val="16"/>
            <w:shd w:val="clear" w:color="auto" w:fill="auto"/>
            <w:vAlign w:val="bottom"/>
            <w:hideMark/>
          </w:tcPr>
          <w:p w:rsidR="004A07F8" w:rsidRPr="004A07F8" w:rsidRDefault="00887FFC" w:rsidP="00887FFC">
            <w:pPr>
              <w:suppressAutoHyphens w:val="0"/>
              <w:spacing w:after="0"/>
              <w:jc w:val="center"/>
              <w:rPr>
                <w:rFonts w:ascii="Arial" w:hAnsi="Arial" w:cs="Arial"/>
                <w:kern w:val="0"/>
                <w:lang w:eastAsia="ru-RU"/>
              </w:rPr>
            </w:pPr>
            <w:r w:rsidRPr="004A07F8">
              <w:rPr>
                <w:rFonts w:ascii="Arial" w:hAnsi="Arial" w:cs="Arial"/>
                <w:kern w:val="0"/>
                <w:lang w:eastAsia="ru-RU"/>
              </w:rPr>
              <w:t>Вып</w:t>
            </w:r>
            <w:r>
              <w:rPr>
                <w:rFonts w:ascii="Arial" w:hAnsi="Arial" w:cs="Arial"/>
                <w:kern w:val="0"/>
                <w:lang w:eastAsia="ru-RU"/>
              </w:rPr>
              <w:t>олнен</w:t>
            </w:r>
            <w:r w:rsidRPr="004A07F8">
              <w:rPr>
                <w:rFonts w:ascii="Arial" w:hAnsi="Arial" w:cs="Arial"/>
                <w:kern w:val="0"/>
                <w:lang w:eastAsia="ru-RU"/>
              </w:rPr>
              <w:t>ие</w:t>
            </w:r>
            <w:r w:rsidR="004A07F8" w:rsidRPr="004A07F8">
              <w:rPr>
                <w:rFonts w:ascii="Arial" w:hAnsi="Arial" w:cs="Arial"/>
                <w:kern w:val="0"/>
                <w:lang w:eastAsia="ru-RU"/>
              </w:rPr>
              <w:t xml:space="preserve"> работ по устр</w:t>
            </w:r>
            <w:r>
              <w:rPr>
                <w:rFonts w:ascii="Arial" w:hAnsi="Arial" w:cs="Arial"/>
                <w:kern w:val="0"/>
                <w:lang w:eastAsia="ru-RU"/>
              </w:rPr>
              <w:t>ойству</w:t>
            </w:r>
            <w:r w:rsidR="004A07F8" w:rsidRPr="004A07F8">
              <w:rPr>
                <w:rFonts w:ascii="Arial" w:hAnsi="Arial" w:cs="Arial"/>
                <w:kern w:val="0"/>
                <w:lang w:eastAsia="ru-RU"/>
              </w:rPr>
              <w:t xml:space="preserve"> остановок на Зеленой зоне </w:t>
            </w:r>
            <w:r>
              <w:rPr>
                <w:rFonts w:ascii="Arial" w:hAnsi="Arial" w:cs="Arial"/>
                <w:kern w:val="0"/>
                <w:lang w:eastAsia="ru-RU"/>
              </w:rPr>
              <w:t>в городе Югорске</w:t>
            </w:r>
          </w:p>
        </w:tc>
      </w:tr>
      <w:tr w:rsidR="004A07F8" w:rsidRPr="004A07F8" w:rsidTr="00324AD8">
        <w:trPr>
          <w:trHeight w:val="225"/>
        </w:trPr>
        <w:tc>
          <w:tcPr>
            <w:tcW w:w="5000" w:type="pct"/>
            <w:gridSpan w:val="16"/>
            <w:shd w:val="clear" w:color="auto" w:fill="auto"/>
            <w:noWrap/>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 xml:space="preserve"> (наименование работ и затрат)</w:t>
            </w:r>
          </w:p>
        </w:tc>
      </w:tr>
      <w:tr w:rsidR="004A07F8" w:rsidRPr="004A07F8" w:rsidTr="00324AD8">
        <w:trPr>
          <w:trHeight w:val="225"/>
        </w:trPr>
        <w:tc>
          <w:tcPr>
            <w:tcW w:w="187" w:type="pct"/>
            <w:vMerge w:val="restart"/>
            <w:shd w:val="clear" w:color="auto" w:fill="auto"/>
            <w:vAlign w:val="center"/>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п/п</w:t>
            </w:r>
          </w:p>
        </w:tc>
        <w:tc>
          <w:tcPr>
            <w:tcW w:w="630" w:type="pct"/>
            <w:vMerge w:val="restart"/>
            <w:shd w:val="clear" w:color="auto" w:fill="auto"/>
            <w:vAlign w:val="center"/>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основание</w:t>
            </w:r>
          </w:p>
        </w:tc>
        <w:tc>
          <w:tcPr>
            <w:tcW w:w="706" w:type="pct"/>
            <w:gridSpan w:val="5"/>
            <w:vMerge w:val="restart"/>
            <w:shd w:val="clear" w:color="auto" w:fill="auto"/>
            <w:vAlign w:val="center"/>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Наименование работ и затрат</w:t>
            </w:r>
          </w:p>
        </w:tc>
        <w:tc>
          <w:tcPr>
            <w:tcW w:w="331" w:type="pct"/>
            <w:vMerge w:val="restart"/>
            <w:shd w:val="clear" w:color="auto" w:fill="auto"/>
            <w:vAlign w:val="center"/>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Единица измерения</w:t>
            </w:r>
          </w:p>
        </w:tc>
        <w:tc>
          <w:tcPr>
            <w:tcW w:w="1231" w:type="pct"/>
            <w:gridSpan w:val="3"/>
            <w:vMerge w:val="restart"/>
            <w:shd w:val="clear" w:color="auto" w:fill="auto"/>
            <w:vAlign w:val="center"/>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Количество</w:t>
            </w:r>
          </w:p>
        </w:tc>
        <w:tc>
          <w:tcPr>
            <w:tcW w:w="1915" w:type="pct"/>
            <w:gridSpan w:val="5"/>
            <w:vMerge w:val="restart"/>
            <w:shd w:val="clear" w:color="auto" w:fill="auto"/>
            <w:vAlign w:val="center"/>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Сметная стоимость, руб.</w:t>
            </w:r>
          </w:p>
        </w:tc>
      </w:tr>
      <w:tr w:rsidR="004A07F8" w:rsidRPr="004A07F8" w:rsidTr="00324AD8">
        <w:trPr>
          <w:trHeight w:val="225"/>
        </w:trPr>
        <w:tc>
          <w:tcPr>
            <w:tcW w:w="187" w:type="pct"/>
            <w:vMerge/>
            <w:vAlign w:val="center"/>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630" w:type="pct"/>
            <w:vMerge/>
            <w:vAlign w:val="center"/>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706" w:type="pct"/>
            <w:gridSpan w:val="5"/>
            <w:vMerge/>
            <w:vAlign w:val="center"/>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331" w:type="pct"/>
            <w:vMerge/>
            <w:vAlign w:val="center"/>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1231" w:type="pct"/>
            <w:gridSpan w:val="3"/>
            <w:vMerge/>
            <w:vAlign w:val="center"/>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1915" w:type="pct"/>
            <w:gridSpan w:val="5"/>
            <w:vMerge/>
            <w:vAlign w:val="center"/>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r>
      <w:tr w:rsidR="004A07F8" w:rsidRPr="004A07F8" w:rsidTr="00324AD8">
        <w:trPr>
          <w:trHeight w:val="1080"/>
        </w:trPr>
        <w:tc>
          <w:tcPr>
            <w:tcW w:w="187" w:type="pct"/>
            <w:vMerge/>
            <w:vAlign w:val="center"/>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630" w:type="pct"/>
            <w:vMerge/>
            <w:vAlign w:val="center"/>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706" w:type="pct"/>
            <w:gridSpan w:val="5"/>
            <w:vMerge/>
            <w:vAlign w:val="center"/>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331" w:type="pct"/>
            <w:vMerge/>
            <w:vAlign w:val="center"/>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331" w:type="pct"/>
            <w:shd w:val="clear" w:color="auto" w:fill="auto"/>
            <w:vAlign w:val="center"/>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на единицу измерения</w:t>
            </w:r>
          </w:p>
        </w:tc>
        <w:tc>
          <w:tcPr>
            <w:tcW w:w="440" w:type="pct"/>
            <w:shd w:val="clear" w:color="auto" w:fill="auto"/>
            <w:vAlign w:val="center"/>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коэффициенты</w:t>
            </w:r>
          </w:p>
        </w:tc>
        <w:tc>
          <w:tcPr>
            <w:tcW w:w="460" w:type="pct"/>
            <w:shd w:val="clear" w:color="auto" w:fill="auto"/>
            <w:vAlign w:val="center"/>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всего с учетом коэффициентов</w:t>
            </w:r>
          </w:p>
        </w:tc>
        <w:tc>
          <w:tcPr>
            <w:tcW w:w="331" w:type="pct"/>
            <w:shd w:val="clear" w:color="auto" w:fill="auto"/>
            <w:vAlign w:val="center"/>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на единицу измерения в базисном уровне цен</w:t>
            </w:r>
          </w:p>
        </w:tc>
        <w:tc>
          <w:tcPr>
            <w:tcW w:w="236" w:type="pct"/>
            <w:shd w:val="clear" w:color="auto" w:fill="auto"/>
            <w:vAlign w:val="center"/>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индекс</w:t>
            </w:r>
          </w:p>
        </w:tc>
        <w:tc>
          <w:tcPr>
            <w:tcW w:w="331" w:type="pct"/>
            <w:shd w:val="clear" w:color="auto" w:fill="auto"/>
            <w:vAlign w:val="center"/>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на единицу измерения в текущем уровне цен</w:t>
            </w:r>
          </w:p>
        </w:tc>
        <w:tc>
          <w:tcPr>
            <w:tcW w:w="442" w:type="pct"/>
            <w:shd w:val="clear" w:color="auto" w:fill="auto"/>
            <w:vAlign w:val="center"/>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коэффициенты</w:t>
            </w:r>
          </w:p>
        </w:tc>
        <w:tc>
          <w:tcPr>
            <w:tcW w:w="575" w:type="pct"/>
            <w:shd w:val="clear" w:color="auto" w:fill="auto"/>
            <w:vAlign w:val="center"/>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всего в текущем уровне цен</w:t>
            </w:r>
          </w:p>
        </w:tc>
      </w:tr>
      <w:tr w:rsidR="004A07F8" w:rsidRPr="004A07F8" w:rsidTr="00324AD8">
        <w:trPr>
          <w:trHeight w:val="270"/>
        </w:trPr>
        <w:tc>
          <w:tcPr>
            <w:tcW w:w="187" w:type="pct"/>
            <w:shd w:val="clear" w:color="auto" w:fill="auto"/>
            <w:noWrap/>
            <w:vAlign w:val="center"/>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w:t>
            </w:r>
          </w:p>
        </w:tc>
        <w:tc>
          <w:tcPr>
            <w:tcW w:w="630" w:type="pct"/>
            <w:shd w:val="clear" w:color="auto" w:fill="auto"/>
            <w:noWrap/>
            <w:vAlign w:val="center"/>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2</w:t>
            </w:r>
          </w:p>
        </w:tc>
        <w:tc>
          <w:tcPr>
            <w:tcW w:w="706" w:type="pct"/>
            <w:gridSpan w:val="5"/>
            <w:shd w:val="clear" w:color="auto" w:fill="auto"/>
            <w:noWrap/>
            <w:vAlign w:val="center"/>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3</w:t>
            </w:r>
          </w:p>
        </w:tc>
        <w:tc>
          <w:tcPr>
            <w:tcW w:w="331" w:type="pct"/>
            <w:shd w:val="clear" w:color="auto" w:fill="auto"/>
            <w:noWrap/>
            <w:vAlign w:val="center"/>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4</w:t>
            </w:r>
          </w:p>
        </w:tc>
        <w:tc>
          <w:tcPr>
            <w:tcW w:w="331" w:type="pct"/>
            <w:shd w:val="clear" w:color="auto" w:fill="auto"/>
            <w:noWrap/>
            <w:vAlign w:val="center"/>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5</w:t>
            </w:r>
          </w:p>
        </w:tc>
        <w:tc>
          <w:tcPr>
            <w:tcW w:w="440" w:type="pct"/>
            <w:shd w:val="clear" w:color="auto" w:fill="auto"/>
            <w:noWrap/>
            <w:vAlign w:val="center"/>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6</w:t>
            </w:r>
          </w:p>
        </w:tc>
        <w:tc>
          <w:tcPr>
            <w:tcW w:w="460" w:type="pct"/>
            <w:shd w:val="clear" w:color="auto" w:fill="auto"/>
            <w:noWrap/>
            <w:vAlign w:val="center"/>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7</w:t>
            </w:r>
          </w:p>
        </w:tc>
        <w:tc>
          <w:tcPr>
            <w:tcW w:w="331" w:type="pct"/>
            <w:shd w:val="clear" w:color="auto" w:fill="auto"/>
            <w:noWrap/>
            <w:vAlign w:val="center"/>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8</w:t>
            </w:r>
          </w:p>
        </w:tc>
        <w:tc>
          <w:tcPr>
            <w:tcW w:w="236" w:type="pct"/>
            <w:shd w:val="clear" w:color="auto" w:fill="auto"/>
            <w:noWrap/>
            <w:vAlign w:val="center"/>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9</w:t>
            </w:r>
          </w:p>
        </w:tc>
        <w:tc>
          <w:tcPr>
            <w:tcW w:w="331" w:type="pct"/>
            <w:shd w:val="clear" w:color="auto" w:fill="auto"/>
            <w:noWrap/>
            <w:vAlign w:val="center"/>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0</w:t>
            </w:r>
          </w:p>
        </w:tc>
        <w:tc>
          <w:tcPr>
            <w:tcW w:w="442" w:type="pct"/>
            <w:shd w:val="clear" w:color="auto" w:fill="auto"/>
            <w:noWrap/>
            <w:vAlign w:val="center"/>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1</w:t>
            </w:r>
          </w:p>
        </w:tc>
        <w:tc>
          <w:tcPr>
            <w:tcW w:w="575" w:type="pct"/>
            <w:shd w:val="clear" w:color="auto" w:fill="auto"/>
            <w:noWrap/>
            <w:vAlign w:val="center"/>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2</w:t>
            </w:r>
          </w:p>
        </w:tc>
      </w:tr>
      <w:tr w:rsidR="004A07F8" w:rsidRPr="004A07F8" w:rsidTr="00324AD8">
        <w:trPr>
          <w:trHeight w:val="300"/>
        </w:trPr>
        <w:tc>
          <w:tcPr>
            <w:tcW w:w="5000" w:type="pct"/>
            <w:gridSpan w:val="16"/>
            <w:shd w:val="clear" w:color="auto" w:fill="auto"/>
            <w:vAlign w:val="center"/>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Раздел 1. Остановка "3-й километр" (Морошка)</w:t>
            </w:r>
          </w:p>
        </w:tc>
      </w:tr>
      <w:tr w:rsidR="004A07F8" w:rsidRPr="004A07F8" w:rsidTr="00324AD8">
        <w:trPr>
          <w:trHeight w:val="300"/>
        </w:trPr>
        <w:tc>
          <w:tcPr>
            <w:tcW w:w="5000" w:type="pct"/>
            <w:gridSpan w:val="16"/>
            <w:shd w:val="clear" w:color="auto" w:fill="auto"/>
            <w:vAlign w:val="center"/>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Перевозка существующего автобусного павильона (6х2 м)</w:t>
            </w:r>
          </w:p>
        </w:tc>
      </w:tr>
      <w:tr w:rsidR="004A07F8" w:rsidRPr="004A07F8" w:rsidTr="00324AD8">
        <w:trPr>
          <w:trHeight w:val="69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м37-01-001-05</w:t>
            </w:r>
            <w:r w:rsidRPr="004A07F8">
              <w:rPr>
                <w:rFonts w:ascii="Arial" w:hAnsi="Arial" w:cs="Arial"/>
                <w:b/>
                <w:bCs/>
                <w:color w:val="000000"/>
                <w:kern w:val="0"/>
                <w:sz w:val="16"/>
                <w:szCs w:val="16"/>
                <w:lang w:eastAsia="ru-RU"/>
              </w:rPr>
              <w:br/>
              <w:t>применительно</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Монтаж сосудов и аппаратов без механизмов на открытой площадке, масса сосудов и аппаратов: 1 т // Демонтаж остановочного павильон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ш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45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Приказ от 14.07.2022 № 571/пр п.83 табл.2</w:t>
            </w: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Демонтаж (разборка) металлических, металлокомпозитных, композитных конструкций ОЗП=0,7; ЭМ=0,7 к расх.; ЗПМ=0,7; МАТ=0 к расх.; ТЗ=0,7; ТЗМ=0,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2,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 326,5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3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3,6</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2,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05,6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 326,5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124,99</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99,6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6-007</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на гусеничном ходу, грузоподъемность 2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703,30</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452,7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58,4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48,8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8-007</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на пневмоколесном ходу, грузоподъемность 30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761,85</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5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730,8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55,8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7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7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58,4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65,4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4.02-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мобили бортовые, грузоподъемность до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77,92</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45,1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25,8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85,2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7.04-04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ппараты для газовой сварки и резк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61</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35</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6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0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4</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7.04-23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ппараты сварочные для ручной дуговой сварки, сварочный ток до 350 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7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64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1,6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3,7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3.02.08-0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ислород газообразный технически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14,6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1</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6,10</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3.02.09-002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ропан-бутан смесь техническа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1,38</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61</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6,62</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7.03.04-0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лектроэнерги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кВт-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88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6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00</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7.11.07-023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лектроды сварочные для сварки низколегированных и углеродистых сталей УОНИ 13/55, Э50А, диаметр 4-5 м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8,86</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0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54,8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00</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8.1.02.11-002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оковки простые строительные (скобы, закрепы, хомуты), масса до 1,6 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22,66</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0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0,02</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00</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5.1.01.04-003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Шпала из древесины хвойных пород, непропитанная, для железных дорог широкой колеи, тип I</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ш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818,38</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1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036,5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00</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4 151,1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21/пр_2020_п.75_пп.а</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Вспомогательные ненормируемые материальные ресурсы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26,5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 026,17</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79.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Оборудование общего назначени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 184,3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79.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Оборудование общего назначени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9</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9</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 892,8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1 454,85</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1 454,85</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6-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Погрузка в автотранспортное средство: металлические конструкции весом до 3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5</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5</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96,60</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94,9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Погрузо-разгрузочные работы при дополнительной перевозке)</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94,90</w:t>
            </w:r>
          </w:p>
        </w:tc>
      </w:tr>
      <w:tr w:rsidR="004A07F8" w:rsidRPr="004A07F8" w:rsidTr="00324AD8">
        <w:trPr>
          <w:trHeight w:val="13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lastRenderedPageBreak/>
              <w:t>3</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1-20-1-01-0014</w:t>
            </w:r>
          </w:p>
        </w:tc>
        <w:tc>
          <w:tcPr>
            <w:tcW w:w="706" w:type="pct"/>
            <w:gridSpan w:val="5"/>
            <w:shd w:val="clear" w:color="auto" w:fill="auto"/>
            <w:hideMark/>
          </w:tcPr>
          <w:p w:rsidR="004A07F8" w:rsidRPr="004A07F8" w:rsidRDefault="004A07F8" w:rsidP="00324AD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w:t>
            </w:r>
            <w:r w:rsidR="00324AD8">
              <w:rPr>
                <w:rFonts w:ascii="Arial" w:hAnsi="Arial" w:cs="Arial"/>
                <w:b/>
                <w:bCs/>
                <w:color w:val="000000"/>
                <w:kern w:val="0"/>
                <w:sz w:val="16"/>
                <w:szCs w:val="16"/>
                <w:lang w:eastAsia="ru-RU"/>
              </w:rPr>
              <w:t xml:space="preserve"> покрытием на расстояние 14 км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5</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5</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42,40</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63,6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Дополнительная перевозка грузов автотранспортом (Автомобили бортовые))</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63,60</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6-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Разгрузка с автотранспортного средства: металлические конструкции весом до 3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5</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5</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96,60</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94,9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Погрузо-разгрузочные работы при дополнительной перевозке)</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94,90</w:t>
            </w:r>
          </w:p>
        </w:tc>
      </w:tr>
      <w:tr w:rsidR="004A07F8" w:rsidRPr="004A07F8" w:rsidTr="00324AD8">
        <w:trPr>
          <w:trHeight w:val="300"/>
        </w:trPr>
        <w:tc>
          <w:tcPr>
            <w:tcW w:w="5000" w:type="pct"/>
            <w:gridSpan w:val="16"/>
            <w:shd w:val="clear" w:color="auto" w:fill="auto"/>
            <w:vAlign w:val="center"/>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Демонтажные работы</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12-010-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Разборка дорог из сборных железобетонных плит площадью: свыше 3 м2</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1176</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1176</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6*1,5*0,14*8+6*2*0,14*1)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49937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044,0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2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2,6</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8,2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49937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54,30</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044,0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 627,75</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47860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171,5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2-0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грейдеры среднего типа, мощность 99 кВт (135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3645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299,6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10,4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9,6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3645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5,9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5-01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на автомобильном ходу, грузоподъемность 16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5,1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78046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38,3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451,0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5,1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78046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266,0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3.01-03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ашины поливомоечные, вместимость цистерны 6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70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043,1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87,3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5,2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70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4,9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4.02-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мобили бортовые, грузоподъемность до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7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61464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77,92</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45,1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041,7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7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6146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54,71</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8 843,3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 215,6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 239,1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 648,9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76 287,84</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0 731,45</w:t>
            </w:r>
          </w:p>
        </w:tc>
      </w:tr>
      <w:tr w:rsidR="004A07F8" w:rsidRPr="004A07F8" w:rsidTr="00324AD8">
        <w:trPr>
          <w:trHeight w:val="13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1-20-1-01-0014</w:t>
            </w:r>
          </w:p>
        </w:tc>
        <w:tc>
          <w:tcPr>
            <w:tcW w:w="706" w:type="pct"/>
            <w:gridSpan w:val="5"/>
            <w:shd w:val="clear" w:color="auto" w:fill="auto"/>
            <w:hideMark/>
          </w:tcPr>
          <w:p w:rsidR="004A07F8" w:rsidRPr="004A07F8" w:rsidRDefault="004A07F8" w:rsidP="00324AD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4 км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9,4</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9,4</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42,40</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 006,5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Дополнительная перевозка грузов автотранспортом (Автомобили бортовые))</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3,15*8+4,2*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 006,56</w:t>
            </w:r>
          </w:p>
        </w:tc>
      </w:tr>
      <w:tr w:rsidR="004A07F8" w:rsidRPr="004A07F8" w:rsidTr="00324AD8">
        <w:trPr>
          <w:trHeight w:val="69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7</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12-010-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Разборка дорог из сборных железобетонных плит площадью: свыше 3 м2 // Демонтаж дорожных плит с укладкой их в штабель</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462</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462</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6*1,5*0,14*1+6*2*0,14*2)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76761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03,0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2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2,6</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8,2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76761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54,30</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03,0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818,05</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6659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53,1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2-0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грейдеры среднего типа, мощность 99 кВт (135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432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299,6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10,4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7,3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432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0,1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5-01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на автомобильном ходу, грузоподъемность 16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5,1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69946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38,3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55,7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5,1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69946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97,3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3.01-03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ашины поливомоечные, вместимость цистерны 6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84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043,1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87,3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5,6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8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7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4.02-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мобили бортовые, грузоподъемность до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7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63432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77,92</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45,1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09,2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7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63432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35,78</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 474,1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656,1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451,0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219,2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76 288,10</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8 144,51</w:t>
            </w:r>
          </w:p>
        </w:tc>
      </w:tr>
      <w:tr w:rsidR="004A07F8" w:rsidRPr="004A07F8" w:rsidTr="00324AD8">
        <w:trPr>
          <w:trHeight w:val="300"/>
        </w:trPr>
        <w:tc>
          <w:tcPr>
            <w:tcW w:w="5000" w:type="pct"/>
            <w:gridSpan w:val="16"/>
            <w:shd w:val="clear" w:color="auto" w:fill="auto"/>
            <w:vAlign w:val="center"/>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Перенос пешеходного перехода</w:t>
            </w:r>
          </w:p>
        </w:tc>
      </w:tr>
      <w:tr w:rsidR="004A07F8" w:rsidRPr="004A07F8" w:rsidTr="00324AD8">
        <w:trPr>
          <w:trHeight w:val="69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8</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09-008-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Установка дорожных знаков бесфундаментных: на металлических стойках // Демонтаж стоек с дорожными знаками (с сохранением материал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 ш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2</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2</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2 / 100</w:t>
            </w:r>
          </w:p>
        </w:tc>
      </w:tr>
      <w:tr w:rsidR="004A07F8" w:rsidRPr="004A07F8" w:rsidTr="00324AD8">
        <w:trPr>
          <w:trHeight w:val="45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Приказ от 08.08.2022 № 648/пр п.144 табл.2</w:t>
            </w: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Демонтаж (разборка) металлических, металлокомпозитных, композитных конструкций ОЗП=0,7; ЭМ=0,7 к расх.; ЗПМ=0,7; МАТ=0 к расх.; ТЗ=0,7; ТЗМ=0,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106,05</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3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3,0</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20</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4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70,10</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106,05</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73,1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034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3,72</w:t>
            </w:r>
          </w:p>
        </w:tc>
      </w:tr>
      <w:tr w:rsidR="004A07F8" w:rsidRPr="004A07F8" w:rsidTr="00324AD8">
        <w:trPr>
          <w:trHeight w:val="69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4.01-03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ашины бурильно-крановые на базе трактора на гусеничном ходу мощностью 93 кВт (126 л.с.), глубина бурения до 5 м, диаметр скважин до 800 м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5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998,38</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9</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87,7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13,7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5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5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5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8,3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3,69</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5-01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на автомобильном ходу, грузоподъемность 16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5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12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38,3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2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5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12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5,1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4.02-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мобили бортовые, грузоподъемность до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0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81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77,92</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45,1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8,1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0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81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4,9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00</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7.15.02-008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Болты стальные с шестигранной головкой, диаметр резьбы М8 (М10, М12, М14), длина 16-160 м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06 965,20</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1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5 149,2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4.4.01.08-0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Грунтовка В-КФ-09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93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70 358,45</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1</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23 169,5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4.4.04.08-0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аль ПФ-115, цветная, белы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56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60 045,35</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7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03 278,00</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4.5.09.07-003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Растворитель Р-4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33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05 971,4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40 942,02</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0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01.5.03.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Знаки дорожны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ш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100</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01.5.03.0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Стойки для дорожных знаков</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ш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100</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 502,8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229,77</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300,0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987,8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39 542,00</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8 790,84</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9</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09-008-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Установка дорожных знаков бесфундаментных: на металлических стойках (б/у материал)</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 ш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2</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2</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2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6,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008,6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3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3,0</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20</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6,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70,10</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008,6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90,1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90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76,74</w:t>
            </w:r>
          </w:p>
        </w:tc>
      </w:tr>
      <w:tr w:rsidR="004A07F8" w:rsidRPr="004A07F8" w:rsidTr="00324AD8">
        <w:trPr>
          <w:trHeight w:val="69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4.01-03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Машины бурильно-крановые на базе трактора на гусеничном ходу мощностью 93 кВт (126 л.с.), глубина бурения до 5 м, диаметр </w:t>
            </w:r>
            <w:r w:rsidRPr="004A07F8">
              <w:rPr>
                <w:rFonts w:ascii="Arial" w:hAnsi="Arial" w:cs="Arial"/>
                <w:kern w:val="0"/>
                <w:sz w:val="16"/>
                <w:szCs w:val="16"/>
                <w:lang w:eastAsia="ru-RU"/>
              </w:rPr>
              <w:lastRenderedPageBreak/>
              <w:t>скважин до 800 м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lastRenderedPageBreak/>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998,38</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9</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87,7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05,3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5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5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8,3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3,8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5-01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на автомобильном ходу, грузоподъемность 16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5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30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38,3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8,9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5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30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1,6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4.02-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мобили бортовые, грузоподъемность до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0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0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77,92</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45,1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5,9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0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0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1,2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27,65</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7.15.02-008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Болты стальные с шестигранной головкой, диаметр резьбы М8 (М10, М12, М14), длина 16-160 м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09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06 965,20</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1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5 149,2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0,1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4.4.01.08-0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Грунтовка В-КФ-09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93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0387</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70 358,45</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1</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23 169,5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6,3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4.4.04.08-0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аль ПФ-115, цветная, белы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56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0112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60 045,35</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7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03 278,00</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6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4.5.09.07-003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Растворитель Р-4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33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0067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05 971,4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40 942,02</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5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01.5.03.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Знаки дорожны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ш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100</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2</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01.5.03.0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Стойки для дорожных знаков</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ш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100</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2</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 803,2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185,3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 714,3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 268,4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39 298,50</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 785,97</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06-01-001-01</w:t>
            </w:r>
            <w:r w:rsidRPr="004A07F8">
              <w:rPr>
                <w:rFonts w:ascii="Arial" w:hAnsi="Arial" w:cs="Arial"/>
                <w:b/>
                <w:bCs/>
                <w:color w:val="000000"/>
                <w:kern w:val="0"/>
                <w:sz w:val="16"/>
                <w:szCs w:val="16"/>
                <w:lang w:eastAsia="ru-RU"/>
              </w:rPr>
              <w:br/>
              <w:t>применительно</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Устройство бетонной подготовки // Бетонирование стоек дорожных знаков</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009</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009</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0,09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21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3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2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2,0</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21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30,5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3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9,25</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630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5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1-017</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Краны башенные, </w:t>
            </w:r>
            <w:r w:rsidRPr="004A07F8">
              <w:rPr>
                <w:rFonts w:ascii="Arial" w:hAnsi="Arial" w:cs="Arial"/>
                <w:kern w:val="0"/>
                <w:sz w:val="16"/>
                <w:szCs w:val="16"/>
                <w:lang w:eastAsia="ru-RU"/>
              </w:rPr>
              <w:lastRenderedPageBreak/>
              <w:t>грузоподъемность 8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lastRenderedPageBreak/>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6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180,3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9,1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6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5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7.04-00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Вибраторы поверхностны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9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5337</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5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1</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04</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0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4.02-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мобили бортовые, грузоподъемность до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010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77,92</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45,1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07</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010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0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49</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7.03.01-0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Вод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7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157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35,71</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14</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0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7.07.12-002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ленка полиэтиленовая, толщина 0,15 м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2</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50</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2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2,83</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1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5,14</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4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04.1.02.0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Смеси бетонные тяжелого бетон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102</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0918</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86,6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3,90</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06.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Бетонные и железобетонные монолитные конструкции и работы в строительств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5,82</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Бетонные и железобетонные монолитные конструкции и работы в строительств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7,0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10 577,78</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89,5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ФСБЦ-04.1.02.05-000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Смеси бетонные тяжелого бетона (БСТ), класс В15 (М200)</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918</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918</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 742,74</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43</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 524,86</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 057,9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Материалы для строительных работ)</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 057,98</w:t>
            </w:r>
          </w:p>
        </w:tc>
      </w:tr>
      <w:tr w:rsidR="004A07F8" w:rsidRPr="004A07F8" w:rsidTr="00324AD8">
        <w:trPr>
          <w:trHeight w:val="69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09-018-17</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Нанесение горизонтальной дорожной разметки краской вручную: островки безопасности, пешеходные переходы, стоп-линии // Нанесение разметки "Пешеходный переход"</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 м2</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24</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24</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24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87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27,49</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100-0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Рабочий 2 разряд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9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30,5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100-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Рабочий 3 разряд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95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70,10</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79,8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100-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Рабочий 4 разряд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71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43,5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226,9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54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69,89</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3.01-03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ашины дорожной службы (машина дорожного мастера), мощность двигателя 80 кВт (109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7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65,46</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038,5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183,9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7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3,4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6.01-00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лектростанции передвижные, мощность 4 кВ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14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7,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6,8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14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66,43</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21.01-51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ппараты окрасочные электроприводного безвоздушного распыления, производительность до 5 л/мин</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14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9,5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15</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7,1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7.03.02-0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жатый воздух</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0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67</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400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79,00</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9</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7,7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7,1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01.5.01.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Краски разметочные дорожны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0595</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01428</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01.5.0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Стеклошарики световозвращающи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35</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8,4</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 471,47</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197,3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772,1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604,4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4 367,00</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 848,08</w:t>
            </w:r>
          </w:p>
        </w:tc>
      </w:tr>
      <w:tr w:rsidR="004A07F8" w:rsidRPr="004A07F8" w:rsidTr="00324AD8">
        <w:trPr>
          <w:trHeight w:val="69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ФСБЦ-01.5.01.01-100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7,14</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7,14</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8,29</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4</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4,85</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962,8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Материалы для строительных работ)</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0,01428*1000/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962,83</w:t>
            </w:r>
          </w:p>
        </w:tc>
      </w:tr>
      <w:tr w:rsidR="004A07F8" w:rsidRPr="004A07F8" w:rsidTr="00324AD8">
        <w:trPr>
          <w:trHeight w:val="91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lastRenderedPageBreak/>
              <w:t>11.2</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ФСБЦ-01.5.01.01-1000</w:t>
            </w:r>
            <w:r w:rsidRPr="004A07F8">
              <w:rPr>
                <w:rFonts w:ascii="Arial" w:hAnsi="Arial" w:cs="Arial"/>
                <w:b/>
                <w:bCs/>
                <w:color w:val="000000"/>
                <w:kern w:val="0"/>
                <w:sz w:val="16"/>
                <w:szCs w:val="16"/>
                <w:lang w:eastAsia="ru-RU"/>
              </w:rPr>
              <w:br/>
              <w:t>применительно</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 (цвет желты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7,14</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7,14</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8,29</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4</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4,85</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962,8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Материалы для строительных работ)</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0,01428*1000/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962,83</w:t>
            </w:r>
          </w:p>
        </w:tc>
      </w:tr>
      <w:tr w:rsidR="004A07F8" w:rsidRPr="004A07F8" w:rsidTr="00324AD8">
        <w:trPr>
          <w:trHeight w:val="300"/>
        </w:trPr>
        <w:tc>
          <w:tcPr>
            <w:tcW w:w="5000" w:type="pct"/>
            <w:gridSpan w:val="16"/>
            <w:shd w:val="clear" w:color="auto" w:fill="auto"/>
            <w:vAlign w:val="center"/>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Устройство заездного кармана</w:t>
            </w:r>
          </w:p>
        </w:tc>
      </w:tr>
      <w:tr w:rsidR="004A07F8" w:rsidRPr="004A07F8" w:rsidTr="00324AD8">
        <w:trPr>
          <w:trHeight w:val="69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01-01-030-0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Разработка грунта с перемещением до 10 м бульдозерами мощностью: 79 кВт (108 л.с.), группа грунтов 1 // Срезка подстилающего слоя грунт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0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1512</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1512</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10*3+8*3)*0,28) / 10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9,9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831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9,1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1-03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Бульдозеры, мощность 79 кВт (108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831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87,5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7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562,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9,9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831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9,13</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89,0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9,13</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01.1-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Земляные работы, выполняемые механизированным способо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4,99</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0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Земляные работы, выполняемые механизированным способо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7,2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7 937,83</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71,22</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04-001-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Устройство подстилающих и выравнивающих слоев оснований: из щебня (толщиной 20 с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108</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108</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10*3+8*3)*0,2)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332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032,1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2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2,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1,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332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42,44</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032,1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 148,2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22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534,29</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1-03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Бульдозеры, мощность 79 кВт (108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59</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797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87,5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7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562,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36,9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59</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797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98,9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2-0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грейдеры среднего типа, мощность 99 кВт (135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48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299,6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10,4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74,5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48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76,63</w:t>
            </w:r>
          </w:p>
        </w:tc>
      </w:tr>
      <w:tr w:rsidR="004A07F8" w:rsidRPr="004A07F8" w:rsidTr="00324AD8">
        <w:trPr>
          <w:trHeight w:val="69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6.05-0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4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656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793,2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76,4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5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5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4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656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8,3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61,6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8.03-03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атки самоходные пневмоколесные статические, масса 30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2,2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186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 391,60</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491,74</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 604,4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2,2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186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37,6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3.01-03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ашины поливомоечные, вместимость цистерны 6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123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043,1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87,3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55,8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123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9,4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9,4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7.03.01-0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Вод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5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35,71</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14</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9,4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П,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02.2.05.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Щебень из плотных горных пород</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8 754,0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566,4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798,2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438,9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48 068,24</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5 991,37</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ФСБЦ-02.2.05.04-205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Щебень из плотных горных пород для строительных работ М 800, фракция 10-20 м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716</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716</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 220,14</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93</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 284,87</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8 771,2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Материалы для строительных работ)</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10,8*1,27</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8 771,28</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4</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02-010-0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Установка бортовых камней бетонных: при других видах покрыти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 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28</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28</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28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9,54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 110,4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29</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2,9</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69,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9,54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66,1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 110,4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38,29</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8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7,3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5-01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на автомобильном ходу, грузоподъемность 16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6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70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38,3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31,0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6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70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1,45</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4.02-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мобили бортовые, грузоподъемность до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1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77,92</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45,1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2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1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9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9 837,5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7.15.06-01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Гвозди строительны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02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70 296,20</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2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5 761,3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4,0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4.1.02.05-000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меси бетонные тяжелого бетона (БСТ), класс В15 (М200)</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9</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65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 742,7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2,4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 524,8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9 039,0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4.3.01.09-001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Раствор готовый кладочный, цементный, М100</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6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3 778,62</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2,2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 388,54</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40,93</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1.03.06-007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7</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7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0 082,68</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 309,14</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33,5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П,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05.2.03.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Камни бортовые бетонны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9 413,6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 237,8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 671,97</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 378,6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98 086,75</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5 464,29</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4.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ФСБЦ-05.2.03.03-001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xml:space="preserve">Камни бортовые бетонные марки БР, БВ, </w:t>
            </w:r>
            <w:r w:rsidRPr="004A07F8">
              <w:rPr>
                <w:rFonts w:ascii="Arial" w:hAnsi="Arial" w:cs="Arial"/>
                <w:b/>
                <w:bCs/>
                <w:color w:val="000000"/>
                <w:kern w:val="0"/>
                <w:sz w:val="16"/>
                <w:szCs w:val="16"/>
                <w:lang w:eastAsia="ru-RU"/>
              </w:rPr>
              <w:lastRenderedPageBreak/>
              <w:t>бетон В30 (М400) // Камни бортовые БР 100.30.15</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lastRenderedPageBreak/>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6</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6</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 746,75</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86</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6 435,71</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0 708,9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Материалы для строительных работ)</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1*0,3*0,15*2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0 708,99</w:t>
            </w:r>
          </w:p>
        </w:tc>
      </w:tr>
      <w:tr w:rsidR="004A07F8" w:rsidRPr="004A07F8" w:rsidTr="00324AD8">
        <w:trPr>
          <w:trHeight w:val="69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5</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07-001-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Устройство асфальтобетонных покрытий дорожек и тротуаров однослойных из литой мелкозернистой асфальтобетонной смеси толщиной 3 см (толщиной 8 с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 м2</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54</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54</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54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77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978,05</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37</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3,7</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77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11,5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978,05</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0,2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37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3,2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5-01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на автомобильном ходу, грузоподъемность 16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0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38,3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0,9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0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68</w:t>
            </w:r>
          </w:p>
        </w:tc>
      </w:tr>
      <w:tr w:rsidR="004A07F8" w:rsidRPr="004A07F8" w:rsidTr="00324AD8">
        <w:trPr>
          <w:trHeight w:val="69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6.05-0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6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793,2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9,0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5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5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6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8,3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8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8.09-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Виброплиты с двигателем внутреннего сгорани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8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459</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0,7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3,2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4.02-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мобили бортовые, грузоподъемность до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0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77,92</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45,1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97</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0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7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29,29</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2.01.01-102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Битум нефтяной дорожный БНД 90/130</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32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3 188,21</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9</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4 550,43</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119,4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ФСБЦ-02.3.01.02-111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Песок природный для </w:t>
            </w:r>
            <w:r w:rsidRPr="004A07F8">
              <w:rPr>
                <w:rFonts w:ascii="Arial" w:hAnsi="Arial" w:cs="Arial"/>
                <w:kern w:val="0"/>
                <w:sz w:val="16"/>
                <w:szCs w:val="16"/>
                <w:lang w:eastAsia="ru-RU"/>
              </w:rPr>
              <w:lastRenderedPageBreak/>
              <w:t>строительных работ II класс, мелки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lastRenderedPageBreak/>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7</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77,2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09,8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lastRenderedPageBreak/>
              <w:t>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04.2.02.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Смеси литые асфальтобетонные горячи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7,14</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3,8556</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 410,8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 001,31</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1-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Устройство покрытий дорожек, тротуаров, мостовых и площадок и проче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 561,49</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Устройство покрытий дорожек, тротуаров, мостовых и площадок и проче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7</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081,0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4 172,83</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 053,33</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6</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07-001-0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На каждые 0,5 см изменения толщины покрытия добавлять к норме 27-07-001-01</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 м2</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54</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54</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54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толщиной 8 см ПЗ=10 (ОЗП=10; ЭМ=10 к расх.; ЗПМ=10; МАТ=10 к расх.; ТЗ=10; ТЗМ=1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2,52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 409,0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37</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3,7</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3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2,52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11,5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 409,0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8,3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8.09-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Виброплиты с двигателем внутреннего сгорани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5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0,7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8,3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04.2.02.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Смеси литые асфальтобетонные горячи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1,21</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10</w:t>
            </w: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6,534</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 447,4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 409,07</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1-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Устройство покрытий дорожек, тротуаров, мостовых и площадок и проче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 306,34</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Устройство покрытий дорожек, тротуаров, мостовых и площадок и проче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7</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 934,9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4 608,76</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8 688,73</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6.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ФСБЦ-04.2.01.01-123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xml:space="preserve">Смеси асфальтобетонные А 16 НЛ на ПБВ // Смеси асфальтобетонные </w:t>
            </w:r>
            <w:r w:rsidRPr="004A07F8">
              <w:rPr>
                <w:rFonts w:ascii="Arial" w:hAnsi="Arial" w:cs="Arial"/>
                <w:b/>
                <w:bCs/>
                <w:color w:val="000000"/>
                <w:kern w:val="0"/>
                <w:sz w:val="16"/>
                <w:szCs w:val="16"/>
                <w:lang w:eastAsia="ru-RU"/>
              </w:rPr>
              <w:lastRenderedPageBreak/>
              <w:t>мелкозернистые, тип А16ВН</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lastRenderedPageBreak/>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3896</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3896</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 038,96</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99</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 017,53</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4 857,3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Материалы для строительных работ)</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3,8556+6,53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4 857,33</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7</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09-016-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Разметка проезжей части краской сплошной линией шириной: 0,1 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26</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26</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26/10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951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0,3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1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1,8</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6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951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23,4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0,3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0,4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530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0,16</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3.01-03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ашины разметочные самоходные для нанесения краски, ширина наносимой линии 50-300 м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62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1,21</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5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6,6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3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5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5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62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8,3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5,9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3.01-03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ашины поливомоечные, вместимость цистерны 6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67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043,1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87,3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7,1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67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4,1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14.4.04.0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Эмаль</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42</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1,092</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0,9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0,4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04,2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4,4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 909,23</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09,64</w:t>
            </w:r>
          </w:p>
        </w:tc>
      </w:tr>
      <w:tr w:rsidR="004A07F8" w:rsidRPr="004A07F8" w:rsidTr="00324AD8">
        <w:trPr>
          <w:trHeight w:val="69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7.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ФСБЦ-01.5.01.01-100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92</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92</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8,29</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4</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4,85</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47,2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Материалы для строительных работ)</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47,26</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8</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09-016-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Разметка проезжей части краской прерывистой линией шириной 0,1 м при соотношении штриха и промежутка: 1:1</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12</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12</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12/10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39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8,6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1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1,8</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6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39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23,4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8,6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8,69</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4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91</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3.01-03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ашины разметочные самоходные для нанесения краски, ширина наносимой линии 50-300 м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21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1,21</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5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6,6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5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5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5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21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8,3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3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3.01-03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ашины поливомоечные, вместимость цистерны 6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23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043,1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87,3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7,1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23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5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14.4.04.0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Эмаль</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21</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252</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1,2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2,5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8,1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3,5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 905,83</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42,87</w:t>
            </w:r>
          </w:p>
        </w:tc>
      </w:tr>
      <w:tr w:rsidR="004A07F8" w:rsidRPr="004A07F8" w:rsidTr="00324AD8">
        <w:trPr>
          <w:trHeight w:val="69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8.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ФСБЦ-01.5.01.01-100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252</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252</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8,29</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4</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4,85</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3,9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Материалы для строительных работ)</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3,98</w:t>
            </w:r>
          </w:p>
        </w:tc>
      </w:tr>
      <w:tr w:rsidR="004A07F8" w:rsidRPr="004A07F8" w:rsidTr="00324AD8">
        <w:trPr>
          <w:trHeight w:val="114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lastRenderedPageBreak/>
              <w:t>19</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09-016-07</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 // Нанесение разметки полосы для движения общественного транспорта буква "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 м2</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18</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18</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1,8 / 1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914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40,7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3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3,2</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0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914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81,9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40,7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2,0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23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5,22</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3.01-03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ашины разметочные самоходные для нанесения краски, ширина наносимой линии 50-300 м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1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1,21</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5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6,6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7,37</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5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5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1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8,3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1,4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4.02-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мобили бортовые, грузоподъемность до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7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77,92</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45,1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6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7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8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6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8.3.05.05-005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таль листовая оцинкованная, толщина 0,7 м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0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001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6 227,50</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0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9 676,60</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6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01.5.01.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Краски разметочные дорожны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007</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00126</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09,5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75,9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52,3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71,7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 409,11</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 233,64</w:t>
            </w:r>
          </w:p>
        </w:tc>
      </w:tr>
      <w:tr w:rsidR="004A07F8" w:rsidRPr="004A07F8" w:rsidTr="00324AD8">
        <w:trPr>
          <w:trHeight w:val="69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9.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ФСБЦ-01.5.01.01-100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xml:space="preserve">Краска для дорожной разметки автомобильных дорог, суспензия пигментов и наполнителей в </w:t>
            </w:r>
            <w:r w:rsidRPr="004A07F8">
              <w:rPr>
                <w:rFonts w:ascii="Arial" w:hAnsi="Arial" w:cs="Arial"/>
                <w:b/>
                <w:bCs/>
                <w:color w:val="000000"/>
                <w:kern w:val="0"/>
                <w:sz w:val="16"/>
                <w:szCs w:val="16"/>
                <w:lang w:eastAsia="ru-RU"/>
              </w:rPr>
              <w:lastRenderedPageBreak/>
              <w:t>акриловом сополимере с модифицирующими добавками, цвет белы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lastRenderedPageBreak/>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6</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6</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8,29</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4</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4,85</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69,9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Материалы для строительных работ)</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0,00126*100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69,91</w:t>
            </w:r>
          </w:p>
        </w:tc>
      </w:tr>
      <w:tr w:rsidR="004A07F8" w:rsidRPr="004A07F8" w:rsidTr="00324AD8">
        <w:trPr>
          <w:trHeight w:val="300"/>
        </w:trPr>
        <w:tc>
          <w:tcPr>
            <w:tcW w:w="5000" w:type="pct"/>
            <w:gridSpan w:val="16"/>
            <w:shd w:val="clear" w:color="auto" w:fill="auto"/>
            <w:vAlign w:val="center"/>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Устройство посадочной площадки и павильона</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0</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01-02-027-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Планировка площадей: механизированным способом, группа грунтов 1</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0 м2</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54</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54</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54 / 10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7,2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53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2,2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1-03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Бульдозеры, мощность 79 кВт (108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7</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87,5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7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562,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2,1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9,2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2-0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грейдеры среднего типа, мощность 99 кВт (135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83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299,6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10,4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5,0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83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06</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9,5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2,26</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01.4-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Земляные работы, выполняемые по другим видам работ (подготовительным, сопутствующим, укрепительны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0</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0</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9,03</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01.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Земляные работы, выполняемые по другим видам работ (подготовительным, сопутствующим, укрепительны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1</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2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 810,74</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51,78</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12-010-0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Устройство дорог из сборных железобетонных плит площадью: свыше 3 м2 (б/у материал)</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336</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336</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6*2*0,14*2)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68787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166,7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2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2,8</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9,5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68787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62,20</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166,7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238,7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5550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21,3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2-0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грейдеры среднего типа, мощность 99 кВт (135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6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217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299,6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10,4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2,37</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6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217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5,7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5-01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на автомобильном ходу, грузоподъемность 16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3,6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306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38,3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191,5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3,6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306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03,96</w:t>
            </w:r>
          </w:p>
        </w:tc>
      </w:tr>
      <w:tr w:rsidR="004A07F8" w:rsidRPr="004A07F8" w:rsidTr="00324AD8">
        <w:trPr>
          <w:trHeight w:val="69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6.05-0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268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793,2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8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5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5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268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8,3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6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0,8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ФСБЦ-02.3.01.02-111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есок природный для строительных работ II класс, мелки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3964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77,2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0,8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П,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05.1.01.1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Плиты сборные железобетонны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 257,6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988,1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 422,3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 004,0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07 264,29</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 684,08</w:t>
            </w:r>
          </w:p>
        </w:tc>
      </w:tr>
      <w:tr w:rsidR="004A07F8" w:rsidRPr="004A07F8" w:rsidTr="00324AD8">
        <w:trPr>
          <w:trHeight w:val="69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2</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м37-01-001-05</w:t>
            </w:r>
            <w:r w:rsidRPr="004A07F8">
              <w:rPr>
                <w:rFonts w:ascii="Arial" w:hAnsi="Arial" w:cs="Arial"/>
                <w:b/>
                <w:bCs/>
                <w:color w:val="000000"/>
                <w:kern w:val="0"/>
                <w:sz w:val="16"/>
                <w:szCs w:val="16"/>
                <w:lang w:eastAsia="ru-RU"/>
              </w:rPr>
              <w:br/>
              <w:t>применительно</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Монтаж сосудов и аппаратов без механизмов на открытой площадке, масса сосудов и аппаратов: 1 т // Монтаж остановочного павильон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ш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6 180,8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3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3,6</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05,6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6 180,8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035,7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99,4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6-007</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на гусеничном ходу, грузоподъемность 2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703,30</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452,7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226,3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55,5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8-007</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на пневмоколесном ходу, грузоподъемность 30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761,85</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5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730,8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65,4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7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7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58,4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79,2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4.02-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мобили бортовые, грузоподъемность до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77,92</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45,1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22,6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64,6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7.04-04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ппараты для газовой сварки и резк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3</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35</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6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0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62</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7.04-23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ппараты сварочные для ручной дуговой сварки, сварочный ток до 350 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7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7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1,6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9,6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407,6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3.02.08-0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ислород газообразный технически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14,6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1</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6,10</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77,4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3.02.09-002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ропан-бутан смесь техническа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1,38</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61</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6,62</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3,9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7.03.04-0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лектроэнерги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кВт-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88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88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6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5,70</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7.11.07-023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лектроды сварочные для сварки низколегированных и углеродистых сталей УОНИ 13/55, Э50А, диаметр 4-5 м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3</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8,86</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0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54,8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20,49</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8.1.02.11-002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оковки простые строительные (скобы, закрепы, хомуты), масса до 1,6 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22,66</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0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0,02</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60,04</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Уд</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25.1.01.04-003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Шпала из древесины хвойных пород, непропитанная, для железных дорог широкой колеи, тип I</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ш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2</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color w:val="7F7F7F"/>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2</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1 818,38</w:t>
            </w: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1,12</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2 036,59</w:t>
            </w: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color w:val="7F7F7F"/>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4 073,18</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1 623,6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2.1</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21/пр_2020_п.75_пп.а</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Вспомогательные ненормируемые материальные ресурсы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23,6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7 180,2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79.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Оборудование общего назначени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5 977,6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79.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Оборудование общего назначени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9</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9</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 418,3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6 343,19</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6 343,19</w:t>
            </w:r>
          </w:p>
        </w:tc>
      </w:tr>
      <w:tr w:rsidR="004A07F8" w:rsidRPr="004A07F8" w:rsidTr="00324AD8">
        <w:trPr>
          <w:trHeight w:val="45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2.1</w:t>
            </w:r>
            <w:r w:rsidRPr="004A07F8">
              <w:rPr>
                <w:rFonts w:ascii="Arial" w:hAnsi="Arial" w:cs="Arial"/>
                <w:b/>
                <w:bCs/>
                <w:color w:val="000000"/>
                <w:kern w:val="0"/>
                <w:sz w:val="16"/>
                <w:szCs w:val="16"/>
                <w:lang w:eastAsia="ru-RU"/>
              </w:rPr>
              <w:br/>
              <w:t>О</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оммерческое предложение</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Остановочный павильон 6,0х2,0х2,6 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ш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42 500,00</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42 500,0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орудование)</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Цена=171000/1,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42 500,00</w:t>
            </w:r>
          </w:p>
        </w:tc>
      </w:tr>
      <w:tr w:rsidR="004A07F8" w:rsidRPr="004A07F8" w:rsidTr="00324AD8">
        <w:trPr>
          <w:trHeight w:val="300"/>
        </w:trPr>
        <w:tc>
          <w:tcPr>
            <w:tcW w:w="5000" w:type="pct"/>
            <w:gridSpan w:val="16"/>
            <w:shd w:val="clear" w:color="auto" w:fill="auto"/>
            <w:vAlign w:val="center"/>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осстановление площадки рядом с остановкой</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3</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12-010-0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Устройство дорог из сборных железобетонных плит площадью: свыше 3 м2 (б/у материал)</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126</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126</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6*1,5*0,14*1)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75795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12,5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2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2,8</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9,5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75795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62,20</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12,5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39,5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43331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08,0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2-0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грейдеры среднего типа, мощность 99 кВт (135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6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831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299,6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10,4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5,8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6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831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9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5-01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на автомобильном ходу, грузоподъемность 16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3,6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42399</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38,3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21,8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3,6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42399</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01,49</w:t>
            </w:r>
          </w:p>
        </w:tc>
      </w:tr>
      <w:tr w:rsidR="004A07F8" w:rsidRPr="004A07F8" w:rsidTr="00324AD8">
        <w:trPr>
          <w:trHeight w:val="69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6.05-0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100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793,2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8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5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5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100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8,3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6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5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ФСБЦ-02.3.01.02-111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есок природный для строительных работ II класс, мелки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486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77,2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5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П,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05.1.01.1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 xml:space="preserve">Плиты сборные </w:t>
            </w:r>
            <w:r w:rsidRPr="004A07F8">
              <w:rPr>
                <w:rFonts w:ascii="Arial" w:hAnsi="Arial" w:cs="Arial"/>
                <w:i/>
                <w:iCs/>
                <w:kern w:val="0"/>
                <w:sz w:val="16"/>
                <w:szCs w:val="16"/>
                <w:lang w:eastAsia="ru-RU"/>
              </w:rPr>
              <w:lastRenderedPageBreak/>
              <w:t>железобетонны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lastRenderedPageBreak/>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 971,6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120,5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658,4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501,5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07 265,08</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 131,54</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4</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06-01-001-01</w:t>
            </w:r>
            <w:r w:rsidRPr="004A07F8">
              <w:rPr>
                <w:rFonts w:ascii="Arial" w:hAnsi="Arial" w:cs="Arial"/>
                <w:b/>
                <w:bCs/>
                <w:color w:val="000000"/>
                <w:kern w:val="0"/>
                <w:sz w:val="16"/>
                <w:szCs w:val="16"/>
                <w:lang w:eastAsia="ru-RU"/>
              </w:rPr>
              <w:br/>
              <w:t>применительно</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Устройство бетонной подготовки // Бетонирование отдельных участков площадк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21</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21</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15*0,14)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8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220,7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2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2,0</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83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30,5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220,7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49,29</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805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70,1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1-017</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башенные, грузоподъемность 8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7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180,3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46,1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7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68,7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7.04-00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Вибраторы поверхностны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9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2453</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5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1</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04</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5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4.02-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мобили бортовые, грузоподъемность до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25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77,92</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45,1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6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25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1,4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7.03.01-0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Вод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7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367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35,71</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14</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9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7.07.12-002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ленка полиэтиленовая, толщина 0,15 м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2</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50</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2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2,83</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1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5,14</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9,4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04.1.02.0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Смеси бетонные тяжелого бетон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102</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2,142</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 021,5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490,83</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06.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Бетонные и железобетонные монолитные конструкции и работы в строительств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535,55</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Бетонные и железобетонные монолитные конструкции и работы в строительств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64,6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10 560,00</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 421,7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4.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ФСБЦ-04.1.02.05-000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Смеси бетонные тяжелого бетона (БСТ), класс В22,5 (М300)</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142</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142</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 961,08</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4 883,24</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1 879,9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Материалы для строительных работ)</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1 879,90</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и по разделу 1 Остановка "3-й километр" (Морошка) :</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Итого прямые затраты (справочно)</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372 265,93</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в том числе:</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Оплата труда рабочих</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61 178,22</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Эксплуатация машин</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3 946,95</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Оплата труда машинистов (Отм)</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9 160,77</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Материалы</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77 979,99</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Строительные работы</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40 446,87</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в том числе:</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оплата труда</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33 670,86</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эксплуатация машин и механизмов</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8 786,25</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оплата труда машинистов (Отм)</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7 461,70</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материалы</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76 022,21</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накладные расходы</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56 585,78</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сметная прибыль</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7 920,07</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Монтажные работы</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77 798,04</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в том числе:</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оплата труда</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7 507,36</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эксплуатация машин и механизмов</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5 160,70</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оплата труда машинистов (Отм)</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699,07</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материалы</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957,78</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накладные расходы</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7 161,98</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сметная прибыль</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 311,15</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Оборудование</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2 500,00</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Итого ФОТ (справочно)</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70 338,99</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Итого накладные расходы (справочно)</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3 747,76</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Итого сметная прибыль (справочно)</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62 231,22</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xml:space="preserve">  Итого по разделу 1 Остановка "3-й километр" (Морошка)</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60 744,91</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xml:space="preserve">  Справочно</w:t>
            </w:r>
          </w:p>
        </w:tc>
        <w:tc>
          <w:tcPr>
            <w:tcW w:w="575"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p>
        </w:tc>
        <w:tc>
          <w:tcPr>
            <w:tcW w:w="1809" w:type="pct"/>
            <w:gridSpan w:val="8"/>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затраты труда рабочих</w:t>
            </w:r>
          </w:p>
        </w:tc>
        <w:tc>
          <w:tcPr>
            <w:tcW w:w="460"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25,059592</w:t>
            </w:r>
          </w:p>
        </w:tc>
        <w:tc>
          <w:tcPr>
            <w:tcW w:w="1340" w:type="pct"/>
            <w:gridSpan w:val="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p>
        </w:tc>
        <w:tc>
          <w:tcPr>
            <w:tcW w:w="1809" w:type="pct"/>
            <w:gridSpan w:val="8"/>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затраты труда машинистов</w:t>
            </w:r>
          </w:p>
        </w:tc>
        <w:tc>
          <w:tcPr>
            <w:tcW w:w="460"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20311</w:t>
            </w:r>
          </w:p>
        </w:tc>
        <w:tc>
          <w:tcPr>
            <w:tcW w:w="1340" w:type="pct"/>
            <w:gridSpan w:val="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r>
      <w:tr w:rsidR="004A07F8" w:rsidRPr="004A07F8" w:rsidTr="00324AD8">
        <w:trPr>
          <w:trHeight w:val="300"/>
        </w:trPr>
        <w:tc>
          <w:tcPr>
            <w:tcW w:w="5000" w:type="pct"/>
            <w:gridSpan w:val="16"/>
            <w:shd w:val="clear" w:color="auto" w:fill="auto"/>
            <w:vAlign w:val="center"/>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Раздел 2. Остановка "6-й километр" (Котлован - Озерный)</w:t>
            </w:r>
          </w:p>
        </w:tc>
      </w:tr>
      <w:tr w:rsidR="004A07F8" w:rsidRPr="004A07F8" w:rsidTr="00324AD8">
        <w:trPr>
          <w:trHeight w:val="300"/>
        </w:trPr>
        <w:tc>
          <w:tcPr>
            <w:tcW w:w="5000" w:type="pct"/>
            <w:gridSpan w:val="16"/>
            <w:shd w:val="clear" w:color="auto" w:fill="auto"/>
            <w:vAlign w:val="center"/>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Перевозка существующего автобусного павильона (6х2 м)</w:t>
            </w:r>
          </w:p>
        </w:tc>
      </w:tr>
      <w:tr w:rsidR="004A07F8" w:rsidRPr="004A07F8" w:rsidTr="00324AD8">
        <w:trPr>
          <w:trHeight w:val="69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5</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м37-01-001-05</w:t>
            </w:r>
            <w:r w:rsidRPr="004A07F8">
              <w:rPr>
                <w:rFonts w:ascii="Arial" w:hAnsi="Arial" w:cs="Arial"/>
                <w:b/>
                <w:bCs/>
                <w:color w:val="000000"/>
                <w:kern w:val="0"/>
                <w:sz w:val="16"/>
                <w:szCs w:val="16"/>
                <w:lang w:eastAsia="ru-RU"/>
              </w:rPr>
              <w:br/>
              <w:t>применительно</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Монтаж сосудов и аппаратов без механизмов на открытой площадке, масса сосудов и аппаратов: 1 т // Демонтаж остановочного павильон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ш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45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Приказ от 14.07.2022 № 571/пр п.83 табл.2</w:t>
            </w: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Демонтаж (разборка) металлических, металлокомпозитных, композитных конструкций ОЗП=0,7; ЭМ=0,7 к расх.; ЗПМ=0,7; МАТ=0 к расх.; ТЗ=0,7; ТЗМ=0,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2,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 326,5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3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3,6</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2,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05,6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 326,5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124,99</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99,6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6-007</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на гусеничном ходу, грузоподъемность 2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703,30</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452,7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58,4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48,8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8-007</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на пневмоколесном ходу, грузоподъемность 30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761,85</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5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730,8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55,8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7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7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58,4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65,4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4.02-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мобили бортовые, грузоподъемность до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77,92</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45,1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25,8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85,2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7.04-04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ппараты для газовой сварки и резк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61</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35</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6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0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4</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7.04-23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ппараты сварочные для ручной дуговой сварки, сварочный ток до 350 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7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64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1,6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3,7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3.02.08-0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ислород газообразный технически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14,6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1</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6,10</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3.02.09-002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ропан-бутан смесь техническа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1,38</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61</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6,62</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7.03.04-0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лектроэнерги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кВт-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88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6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00</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7.11.07-023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лектроды сварочные для сварки низколегированных и углеродистых сталей УОНИ 13/55, Э50А, диаметр 4-5 м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8,86</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0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54,8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00</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8.1.02.11-002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оковки простые строительные (скобы, закрепы, хомуты), масса до 1,6 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22,66</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0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0,02</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00</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5.1.01.04-003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Шпала из древесины хвойных пород, непропитанная, для железных дорог широкой колеи, тип I</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ш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818,38</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1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036,5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00</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4 151,1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5.1</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21/пр_2020_п.75_пп.а</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Вспомогательные ненормируемые материальные ресурсы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26,5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 026,17</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79.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Оборудование общего назначени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 184,3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79.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Оборудование общего назначени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9</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9</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 892,8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1 454,85</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1 454,85</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6</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6-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Погрузка в автотранспортное средство: металлические конструкции весом до 3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5</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5</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96,60</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94,9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Погрузо-разгрузочные работы при дополнительной перевозке)</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94,90</w:t>
            </w:r>
          </w:p>
        </w:tc>
      </w:tr>
      <w:tr w:rsidR="004A07F8" w:rsidRPr="004A07F8" w:rsidTr="00324AD8">
        <w:trPr>
          <w:trHeight w:val="13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7</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1-20-1-01-0014</w:t>
            </w:r>
          </w:p>
        </w:tc>
        <w:tc>
          <w:tcPr>
            <w:tcW w:w="706" w:type="pct"/>
            <w:gridSpan w:val="5"/>
            <w:shd w:val="clear" w:color="auto" w:fill="auto"/>
            <w:hideMark/>
          </w:tcPr>
          <w:p w:rsidR="004A07F8" w:rsidRPr="004A07F8" w:rsidRDefault="004A07F8" w:rsidP="00324AD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5</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5</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42,40</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63,6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Дополнительная перевозка грузов автотранспортом (Автомобили бортовые))</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63,60</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lastRenderedPageBreak/>
              <w:t>28</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6-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Разгрузка с автотранспортного средства: металлические конструкции весом до 3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5</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5</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96,60</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94,9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Погрузо-разгрузочные работы при дополнительной перевозке)</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94,90</w:t>
            </w:r>
          </w:p>
        </w:tc>
      </w:tr>
      <w:tr w:rsidR="004A07F8" w:rsidRPr="004A07F8" w:rsidTr="00324AD8">
        <w:trPr>
          <w:trHeight w:val="300"/>
        </w:trPr>
        <w:tc>
          <w:tcPr>
            <w:tcW w:w="5000" w:type="pct"/>
            <w:gridSpan w:val="16"/>
            <w:shd w:val="clear" w:color="auto" w:fill="auto"/>
            <w:vAlign w:val="center"/>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Демонтажные работы</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9</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12-010-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Разборка дорог из сборных железобетонных плит площадью: свыше 3 м2</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336</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336</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6*2*0,14*2)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28553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84,0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2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2,6</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8,2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28553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54,30</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84,0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22,2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99388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20,4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2-0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грейдеры среднего типа, мощность 99 кВт (135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041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299,6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10,4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9,9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041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4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5-01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на автомобильном ходу, грузоподъемность 16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5,1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0870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38,3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86,0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5,1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0870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61,7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3.01-03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ашины поливомоечные, вместимость цистерны 6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34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043,1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87,3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8,6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34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4.02-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мобили бортовые, грузоподъемность до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7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46132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77,92</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45,1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97,6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7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46132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44,20</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 526,6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204,4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782,6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613,9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76 287,50</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 923,26</w:t>
            </w:r>
          </w:p>
        </w:tc>
      </w:tr>
      <w:tr w:rsidR="004A07F8" w:rsidRPr="004A07F8" w:rsidTr="00324AD8">
        <w:trPr>
          <w:trHeight w:val="13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lastRenderedPageBreak/>
              <w:t>30</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1-20-1-01-0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 км (перевозка на остановку "ул. Тиха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8,4</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8,4</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95,46</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 481,8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Дополнительная перевозка грузов автотранспортом (Автомобили бортовые))</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4,2*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 481,86</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12-010-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Разборка дорог из сборных железобетонных плит площадью: свыше 3 м2</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336</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336</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6*2*0,14*2)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28553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84,0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2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2,6</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8,2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28553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54,30</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84,0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22,2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99388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20,4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2-0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грейдеры среднего типа, мощность 99 кВт (135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041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299,6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10,4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9,9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041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4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5-01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на автомобильном ходу, грузоподъемность 16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5,1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0870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38,3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86,0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5,1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0870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61,7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3.01-03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ашины поливомоечные, вместимость цистерны 6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34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043,1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87,3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8,6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34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4.02-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мобили бортовые, грузоподъемность до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7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46132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77,92</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45,1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97,6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7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46132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44,20</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 526,6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204,4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782,6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613,9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76 287,50</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 923,26</w:t>
            </w:r>
          </w:p>
        </w:tc>
      </w:tr>
      <w:tr w:rsidR="004A07F8" w:rsidRPr="004A07F8" w:rsidTr="00324AD8">
        <w:trPr>
          <w:trHeight w:val="300"/>
        </w:trPr>
        <w:tc>
          <w:tcPr>
            <w:tcW w:w="5000" w:type="pct"/>
            <w:gridSpan w:val="16"/>
            <w:shd w:val="clear" w:color="auto" w:fill="auto"/>
            <w:vAlign w:val="center"/>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Устройство заездного кармана</w:t>
            </w:r>
          </w:p>
        </w:tc>
      </w:tr>
      <w:tr w:rsidR="004A07F8" w:rsidRPr="004A07F8" w:rsidTr="00324AD8">
        <w:trPr>
          <w:trHeight w:val="69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2</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01-01-030-0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Разработка грунта с перемещением до 10 м бульдозерами мощностью: 79 кВт (108 л.с.), группа грунтов 1 // Срезка подстилающего слоя грунт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0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1512</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1512</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10*3+8*3)*0,28) / 10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9,9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831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9,1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1-03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Бульдозеры, мощность 79 кВт (108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831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87,5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7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562,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9,9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831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9,13</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89,0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9,13</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01.1-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Земляные работы, выполняемые механизированным способо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4,99</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0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Земляные работы, выполняемые механизированным способо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7,2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7 937,83</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71,22</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3</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04-001-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Устройство подстилающих и выравнивающих слоев оснований: из щебня (толщиной 20 с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108</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108</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10*3+8*3)*0,2)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332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032,1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2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2,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1,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332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42,44</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032,1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 148,2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22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534,29</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1-03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Бульдозеры, мощность 79 кВт (108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59</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797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87,5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7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562,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36,9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59</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797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98,9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2-0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грейдеры среднего типа, мощность 99 кВт (135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48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299,6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10,4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74,5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48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76,63</w:t>
            </w:r>
          </w:p>
        </w:tc>
      </w:tr>
      <w:tr w:rsidR="004A07F8" w:rsidRPr="004A07F8" w:rsidTr="00324AD8">
        <w:trPr>
          <w:trHeight w:val="69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6.05-0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4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656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793,2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76,4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5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5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4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656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8,3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61,6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8.03-03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атки самоходные пневмоколесные статические, масса 30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2,2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186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 391,60</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491,74</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 604,4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2,2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186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37,6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3.01-03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ашины поливомоечные, вместимость цистерны 6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123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043,1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87,3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55,8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123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9,4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9,4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7.03.01-0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Вод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5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35,71</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14</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9,4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П,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02.2.05.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Щебень из плотных горных пород</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8 754,0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566,4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798,2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438,9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48 068,24</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5 991,37</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3.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ФСБЦ-02.2.05.04-205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Щебень из плотных горных пород для строительных работ М 800, фракция 10-20 м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716</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716</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 220,14</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93</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 284,87</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8 771,2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Материалы для строительных работ)</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10,8*1,27</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8 771,28</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4</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02-010-0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xml:space="preserve">Установка бортовых камней бетонных: при </w:t>
            </w:r>
            <w:r w:rsidRPr="004A07F8">
              <w:rPr>
                <w:rFonts w:ascii="Arial" w:hAnsi="Arial" w:cs="Arial"/>
                <w:b/>
                <w:bCs/>
                <w:color w:val="000000"/>
                <w:kern w:val="0"/>
                <w:sz w:val="16"/>
                <w:szCs w:val="16"/>
                <w:lang w:eastAsia="ru-RU"/>
              </w:rPr>
              <w:lastRenderedPageBreak/>
              <w:t>других видах покрыти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lastRenderedPageBreak/>
              <w:t>100 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28</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28</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28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9,54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 110,4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29</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2,9</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69,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9,54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66,1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 110,4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38,29</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8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7,3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5-01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на автомобильном ходу, грузоподъемность 16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6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70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38,3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31,0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6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70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1,45</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4.02-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мобили бортовые, грузоподъемность до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1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77,92</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45,1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2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1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9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9 837,5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7.15.06-01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Гвозди строительны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02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70 296,20</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2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5 761,3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4,0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4.1.02.05-000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меси бетонные тяжелого бетона (БСТ), класс В15 (М200)</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9</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65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 742,7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2,4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 524,8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9 039,0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4.3.01.09-001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Раствор готовый кладочный, цементный, М100</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6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3 778,62</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2,2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 388,54</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40,93</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1.03.06-007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7</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7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0 082,68</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 309,14</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33,5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П,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05.2.03.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Камни бортовые бетонны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9 413,6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 237,8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 671,97</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 378,6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98 086,75</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5 464,29</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4.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ФСБЦ-05.2.03.03-001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амни бортовые бетонные марки БР, БВ, бетон В30 (М400) // Камни бортовые БР 100.30.15</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6</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6</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 746,75</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86</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6 435,71</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0 708,9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Материалы для строительных работ)</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1*0,3*0,15*2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0 708,99</w:t>
            </w:r>
          </w:p>
        </w:tc>
      </w:tr>
      <w:tr w:rsidR="004A07F8" w:rsidRPr="004A07F8" w:rsidTr="00324AD8">
        <w:trPr>
          <w:trHeight w:val="69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5</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07-001-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Устройство асфальтобетонных покрытий дорожек и тротуаров однослойных из литой мелкозернистой асфальтобетонной смеси толщиной 3 см (толщиной 8 с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 м2</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54</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54</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54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77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978,05</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37</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3,7</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77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11,5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978,05</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0,2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37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3,2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5-01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на автомобильном ходу, грузоподъемность 16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0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38,3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0,9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0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68</w:t>
            </w:r>
          </w:p>
        </w:tc>
      </w:tr>
      <w:tr w:rsidR="004A07F8" w:rsidRPr="004A07F8" w:rsidTr="00324AD8">
        <w:trPr>
          <w:trHeight w:val="69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6.05-0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6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793,2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9,0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5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5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6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8,3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8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8.09-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Виброплиты с двигателем внутреннего сгорани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8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459</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0,7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3,2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4.02-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мобили бортовые, грузоподъемность до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0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77,92</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45,1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97</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0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7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29,29</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2.01.01-102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Битум нефтяной дорожный БНД 90/130</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32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3 188,21</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9</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4 550,43</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119,4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ФСБЦ-02.3.01.02-111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есок природный для строительных работ II класс, мелки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7</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77,2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09,8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04.2.02.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Смеси литые асфальтобетонные горячи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7,14</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3,8556</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 410,8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 001,31</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1-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Устройство покрытий дорожек, тротуаров, мостовых и площадок и проче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 561,49</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Устройство покрытий дорожек, тротуаров, мостовых и площадок и проче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7</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081,0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4 172,83</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 053,33</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6</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07-001-0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На каждые 0,5 см изменения толщины покрытия добавлять к норме 27-07-001-01</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 м2</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54</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54</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54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толщиной 8 см ПЗ=10 (ОЗП=10; ЭМ=10 к расх.; ЗПМ=10; МАТ=10 к расх.; ТЗ=10; ТЗМ=1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2,52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 409,0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37</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3,7</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3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2,52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11,5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 409,0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8,3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8.09-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Виброплиты с двигателем внутреннего сгорани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5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0,7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8,3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04.2.02.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Смеси литые асфальтобетонные горячи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1,21</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10</w:t>
            </w: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6,534</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 447,4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 409,07</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1-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Устройство покрытий дорожек, тротуаров, мостовых и площадок и проче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 306,34</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Устройство покрытий дорожек, тротуаров, мостовых и площадок и проче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7</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 934,9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4 608,76</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8 688,73</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6.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ФСБЦ-04.2.01.01-123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Смеси асфальтобетонные А 16 НЛ на ПБВ // Смеси асфальтобетонные мелкозернистые, тип А16ВН</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3896</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3896</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 038,96</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99</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 017,53</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4 857,3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Материалы для строительных работ)</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3,8556+6,53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4 857,33</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lastRenderedPageBreak/>
              <w:t>37</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09-016-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Разметка проезжей части краской сплошной линией шириной: 0,1 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26</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26</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26/10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951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0,3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1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1,8</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6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951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23,4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0,3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0,4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530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0,16</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3.01-03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ашины разметочные самоходные для нанесения краски, ширина наносимой линии 50-300 м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62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1,21</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5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6,6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3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5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5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62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8,3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5,9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3.01-03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ашины поливомоечные, вместимость цистерны 6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67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043,1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87,3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7,1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67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4,1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14.4.04.0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Эмаль</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42</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1,092</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0,9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0,4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04,2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4,4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 909,23</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09,64</w:t>
            </w:r>
          </w:p>
        </w:tc>
      </w:tr>
      <w:tr w:rsidR="004A07F8" w:rsidRPr="004A07F8" w:rsidTr="00324AD8">
        <w:trPr>
          <w:trHeight w:val="69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7.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ФСБЦ-01.5.01.01-100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92</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92</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8,29</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4</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4,85</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47,2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Материалы для строительных работ)</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47,26</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8</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09-016-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Разметка проезжей части краской прерывистой линией шириной 0,1 м при соотношении штриха и промежутка: 1:1</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12</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12</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12/10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39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8,6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1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1,8</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6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39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23,4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8,6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8,69</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4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91</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3.01-03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ашины разметочные самоходные для нанесения краски, ширина наносимой линии 50-300 м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21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1,21</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5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6,6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5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5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5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21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8,3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3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3.01-03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ашины поливомоечные, вместимость цистерны 6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23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043,1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87,3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7,1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23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5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14.4.04.0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Эмаль</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21</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252</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1,2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2,5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8,1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3,5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 905,83</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42,87</w:t>
            </w:r>
          </w:p>
        </w:tc>
      </w:tr>
      <w:tr w:rsidR="004A07F8" w:rsidRPr="004A07F8" w:rsidTr="00324AD8">
        <w:trPr>
          <w:trHeight w:val="69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8.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ФСБЦ-01.5.01.01-100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252</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252</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8,29</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4</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4,85</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3,9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Материалы для строительных работ)</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3,98</w:t>
            </w:r>
          </w:p>
        </w:tc>
      </w:tr>
      <w:tr w:rsidR="004A07F8" w:rsidRPr="004A07F8" w:rsidTr="00324AD8">
        <w:trPr>
          <w:trHeight w:val="114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9</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09-016-07</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xml:space="preserve">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 // Нанесение разметки полосы для движения </w:t>
            </w:r>
            <w:r w:rsidRPr="004A07F8">
              <w:rPr>
                <w:rFonts w:ascii="Arial" w:hAnsi="Arial" w:cs="Arial"/>
                <w:b/>
                <w:bCs/>
                <w:color w:val="000000"/>
                <w:kern w:val="0"/>
                <w:sz w:val="16"/>
                <w:szCs w:val="16"/>
                <w:lang w:eastAsia="ru-RU"/>
              </w:rPr>
              <w:lastRenderedPageBreak/>
              <w:t>общественного транспорта буква "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lastRenderedPageBreak/>
              <w:t>10 м2</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18</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18</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1,8 / 1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914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40,7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3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3,2</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0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914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81,9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40,7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2,0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23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5,22</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3.01-03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ашины разметочные самоходные для нанесения краски, ширина наносимой линии 50-300 м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1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1,21</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5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6,6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7,37</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5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5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1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8,3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1,4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4.02-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мобили бортовые, грузоподъемность до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7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77,92</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45,1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6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7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8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6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8.3.05.05-005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таль листовая оцинкованная, толщина 0,7 м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0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001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6 227,50</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0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9 676,60</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6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01.5.01.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Краски разметочные дорожны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007</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00126</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09,5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75,9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52,3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71,7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 409,11</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 233,64</w:t>
            </w:r>
          </w:p>
        </w:tc>
      </w:tr>
      <w:tr w:rsidR="004A07F8" w:rsidRPr="004A07F8" w:rsidTr="00324AD8">
        <w:trPr>
          <w:trHeight w:val="69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9.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ФСБЦ-01.5.01.01-100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6</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6</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8,29</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4</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4,85</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69,9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Материалы для строительных работ)</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0,00126*100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69,91</w:t>
            </w:r>
          </w:p>
        </w:tc>
      </w:tr>
      <w:tr w:rsidR="004A07F8" w:rsidRPr="004A07F8" w:rsidTr="00324AD8">
        <w:trPr>
          <w:trHeight w:val="300"/>
        </w:trPr>
        <w:tc>
          <w:tcPr>
            <w:tcW w:w="5000" w:type="pct"/>
            <w:gridSpan w:val="16"/>
            <w:shd w:val="clear" w:color="auto" w:fill="auto"/>
            <w:vAlign w:val="center"/>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Устройство посадочной площадки и павильона</w:t>
            </w:r>
          </w:p>
        </w:tc>
      </w:tr>
      <w:tr w:rsidR="004A07F8" w:rsidRPr="004A07F8" w:rsidTr="00324AD8">
        <w:trPr>
          <w:trHeight w:val="69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0</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01-01-030-0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Разработка грунта с перемещением до 10 м бульдозерами мощностью: 79 кВт (108 л.с.), группа грунтов 1 // Срезка растительного слоя грунт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0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07</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07</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7*5*0,2) / 10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1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38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7,3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1-03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Бульдозеры, мощность 79 кВт (108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38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87,5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7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562,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1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38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7,38</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87,5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7,38</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01.1-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Земляные работы, выполняемые механизированным способо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5,46</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0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Земляные работы, выполняемые механизированным способо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5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7 938,57</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5,57</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04-001-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Устройство подстилающих и выравнивающих слоев оснований: из песк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35</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35</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7*5*1)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0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229,9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2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2,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0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42,44</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229,9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 887,99</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85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253,09</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2-0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грейдеры среднего типа, мощность 99 кВт (135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77</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619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299,6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10,4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183,5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77</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619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40,51</w:t>
            </w:r>
          </w:p>
        </w:tc>
      </w:tr>
      <w:tr w:rsidR="004A07F8" w:rsidRPr="004A07F8" w:rsidTr="00324AD8">
        <w:trPr>
          <w:trHeight w:val="69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6.05-0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Погрузчики одноковшовые универсальные фронтальные </w:t>
            </w:r>
            <w:r w:rsidRPr="004A07F8">
              <w:rPr>
                <w:rFonts w:ascii="Arial" w:hAnsi="Arial" w:cs="Arial"/>
                <w:kern w:val="0"/>
                <w:sz w:val="16"/>
                <w:szCs w:val="16"/>
                <w:lang w:eastAsia="ru-RU"/>
              </w:rPr>
              <w:lastRenderedPageBreak/>
              <w:t>пневмоколесные, номинальная вместимость основного ковша 2,6 м3, грузоподъемность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lastRenderedPageBreak/>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29</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501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793,2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692,5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5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5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29</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501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8,3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3,45</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8.03-03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атки самоходные пневмоколесные статические, масса 30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0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47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 391,60</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491,74</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 652,5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0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47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762,0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3.01-03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ашины поливомоечные, вместимость цистерны 6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59</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043,1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87,3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59,3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59</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7,1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25</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7.03.01-0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Вод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7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35,71</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14</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2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П,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02.3.01.0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Песок для строительных работ природны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8 462,2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 482,9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 114,8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 347,2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96 926,49</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3 924,27</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1.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ФСБЦ-02.3.01.02-111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Песок природный для строительных работ II класс, мелки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8,5</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8,5</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777,25</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9 924,1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Материалы для строительных работ)</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35*1,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9 924,13</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2</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12-010-0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Устройство дорог из сборных железобетонных плит площадью: свыше 3 м2 (б/у материал)</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336</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336</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6*2*0,14*2)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68787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166,7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2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2,8</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9,5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68787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62,20</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166,7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238,7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5550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21,3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2-0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грейдеры среднего типа, мощность 99 кВт (135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6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217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299,6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10,4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2,37</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6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217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5,7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5-01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на автомобильном ходу, грузоподъемность 16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3,6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306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38,3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191,5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3,6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306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03,96</w:t>
            </w:r>
          </w:p>
        </w:tc>
      </w:tr>
      <w:tr w:rsidR="004A07F8" w:rsidRPr="004A07F8" w:rsidTr="00324AD8">
        <w:trPr>
          <w:trHeight w:val="69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6.05-0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268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793,2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8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5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5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268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8,3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6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0,8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ФСБЦ-02.3.01.02-111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есок природный для строительных работ II класс, мелки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3964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77,2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0,8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П,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05.1.01.1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Плиты сборные железобетонны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 257,6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988,1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 422,3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 004,0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07 264,29</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 684,08</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3</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01-02-027-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Планировка площадей: механизированным способом, группа грунтов 1</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0 м2</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54</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54</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54 / 10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7,2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53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2,2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1-03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Бульдозеры, мощность 79 кВт (108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7</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87,5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7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562,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2,1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9,2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2-0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Автогрейдеры среднего типа, мощность 99 кВт </w:t>
            </w:r>
            <w:r w:rsidRPr="004A07F8">
              <w:rPr>
                <w:rFonts w:ascii="Arial" w:hAnsi="Arial" w:cs="Arial"/>
                <w:kern w:val="0"/>
                <w:sz w:val="16"/>
                <w:szCs w:val="16"/>
                <w:lang w:eastAsia="ru-RU"/>
              </w:rPr>
              <w:lastRenderedPageBreak/>
              <w:t>(135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lastRenderedPageBreak/>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83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299,6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10,4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5,0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83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06</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9,5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2,26</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01.4-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Земляные работы, выполняемые по другим видам работ (подготовительным, сопутствующим, укрепительны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0</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0</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9,03</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01.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Земляные работы, выполняемые по другим видам работ (подготовительным, сопутствующим, укрепительны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1</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2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 810,74</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51,78</w:t>
            </w:r>
          </w:p>
        </w:tc>
      </w:tr>
      <w:tr w:rsidR="004A07F8" w:rsidRPr="004A07F8" w:rsidTr="00324AD8">
        <w:trPr>
          <w:trHeight w:val="69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4</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м37-01-001-05</w:t>
            </w:r>
            <w:r w:rsidRPr="004A07F8">
              <w:rPr>
                <w:rFonts w:ascii="Arial" w:hAnsi="Arial" w:cs="Arial"/>
                <w:b/>
                <w:bCs/>
                <w:color w:val="000000"/>
                <w:kern w:val="0"/>
                <w:sz w:val="16"/>
                <w:szCs w:val="16"/>
                <w:lang w:eastAsia="ru-RU"/>
              </w:rPr>
              <w:br/>
              <w:t>применительно</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Монтаж сосудов и аппаратов без механизмов на открытой площадке, масса сосудов и аппаратов: 1 т // Монтаж остановочного павильон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ш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6 180,8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3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3,6</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05,6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6 180,8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035,7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99,4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6-007</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на гусеничном ходу, грузоподъемность 2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703,30</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452,7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226,3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55,5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8-007</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на пневмоколесном ходу, грузоподъемность 30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761,85</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5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730,8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65,4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7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7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58,4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79,2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4.02-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мобили бортовые, грузоподъемность до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77,92</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45,1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22,6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64,6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7.04-04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ппараты для газовой сварки и резк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3</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35</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6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0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62</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7.04-23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ппараты сварочные для ручной дуговой сварки, сварочный ток до 350 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7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7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1,6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9,6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407,6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3.02.08-0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ислород газообразный технически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14,6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1</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6,10</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77,4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3.02.09-002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ропан-бутан смесь техническа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1,38</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61</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6,62</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3,9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7.03.04-0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лектроэнерги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кВт-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88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88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6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5,70</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7.11.07-023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лектроды сварочные для сварки низколегированных и углеродистых сталей УОНИ 13/55, Э50А, диаметр 4-5 м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3</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8,86</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0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54,8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20,49</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8.1.02.11-002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оковки простые строительные (скобы, закрепы, хомуты), масса до 1,6 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22,66</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0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0,02</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60,04</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Уд</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25.1.01.04-003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Шпала из древесины хвойных пород, непропитанная, для железных дорог широкой колеи, тип I</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ш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2</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color w:val="7F7F7F"/>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2</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1 818,38</w:t>
            </w: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1,12</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2 036,59</w:t>
            </w: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color w:val="7F7F7F"/>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4 073,18</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1 623,6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4.1</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21/пр_2020_п.75_пп.а</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Вспомогательные ненормируемые материальные ресурсы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23,6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7 180,2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79.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Оборудование общего назначени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5 977,6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79.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Оборудование общего назначени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9</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9</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 418,3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6 343,19</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6 343,19</w:t>
            </w:r>
          </w:p>
        </w:tc>
      </w:tr>
      <w:tr w:rsidR="004A07F8" w:rsidRPr="004A07F8" w:rsidTr="00324AD8">
        <w:trPr>
          <w:trHeight w:val="45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4.1</w:t>
            </w:r>
            <w:r w:rsidRPr="004A07F8">
              <w:rPr>
                <w:rFonts w:ascii="Arial" w:hAnsi="Arial" w:cs="Arial"/>
                <w:b/>
                <w:bCs/>
                <w:color w:val="000000"/>
                <w:kern w:val="0"/>
                <w:sz w:val="16"/>
                <w:szCs w:val="16"/>
                <w:lang w:eastAsia="ru-RU"/>
              </w:rPr>
              <w:br/>
              <w:t>О</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оммерческое предложение</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Остановочный павильон 6,0х2,0х2,6 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ш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42 500,00</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42 500,0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орудование)</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Цена=171000/1,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42 500,00</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и по разделу 2 Остановка "6-й километр" (Котлован - Озерный) :</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Итого прямые затраты (справочно)</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355 230,01</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в том числе:</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Оплата труда рабочих</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54 101,31</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Эксплуатация машин</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9 895,46</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Оплата труда машинистов (Отм)</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 997,40</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Материалы</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62 235,84</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Строительные работы</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04 835,45</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в том числе:</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оплата труда</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6 593,95</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эксплуатация машин и механизмов</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4 734,76</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оплата труда машинистов (Отм)</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7 298,33</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материалы</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60 278,06</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накладные расходы</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6 554,74</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сметная прибыль</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39 375,61</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Монтажные работы</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77 798,04</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в том числе:</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оплата труда</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7 507,36</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эксплуатация машин и механизмов</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5 160,70</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оплата труда машинистов (Отм)</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699,07</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материалы</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957,78</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накладные расходы</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7 161,98</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сметная прибыль</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 311,15</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Оборудование</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2 500,00</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Итого ФОТ (справочно)</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63 098,71</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Итого накладные расходы (справочно)</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73 716,72</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Итого сметная прибыль (справочно)</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53 686,76</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xml:space="preserve">  Итого по разделу 2 Остановка "6-й километр" (Котлован - Озерный)</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25 133,49</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xml:space="preserve">  Справочно</w:t>
            </w:r>
          </w:p>
        </w:tc>
        <w:tc>
          <w:tcPr>
            <w:tcW w:w="575"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p>
        </w:tc>
        <w:tc>
          <w:tcPr>
            <w:tcW w:w="1809" w:type="pct"/>
            <w:gridSpan w:val="8"/>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затраты труда рабочих</w:t>
            </w:r>
          </w:p>
        </w:tc>
        <w:tc>
          <w:tcPr>
            <w:tcW w:w="460"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09,933224</w:t>
            </w:r>
          </w:p>
        </w:tc>
        <w:tc>
          <w:tcPr>
            <w:tcW w:w="1340" w:type="pct"/>
            <w:gridSpan w:val="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p>
        </w:tc>
        <w:tc>
          <w:tcPr>
            <w:tcW w:w="1809" w:type="pct"/>
            <w:gridSpan w:val="8"/>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затраты труда машинистов</w:t>
            </w:r>
          </w:p>
        </w:tc>
        <w:tc>
          <w:tcPr>
            <w:tcW w:w="460"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46362</w:t>
            </w:r>
          </w:p>
        </w:tc>
        <w:tc>
          <w:tcPr>
            <w:tcW w:w="1340" w:type="pct"/>
            <w:gridSpan w:val="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r>
      <w:tr w:rsidR="004A07F8" w:rsidRPr="004A07F8" w:rsidTr="00324AD8">
        <w:trPr>
          <w:trHeight w:val="300"/>
        </w:trPr>
        <w:tc>
          <w:tcPr>
            <w:tcW w:w="5000" w:type="pct"/>
            <w:gridSpan w:val="16"/>
            <w:shd w:val="clear" w:color="auto" w:fill="auto"/>
            <w:vAlign w:val="center"/>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Раздел 3. Остановка "Ул. Тихая"</w:t>
            </w:r>
          </w:p>
        </w:tc>
      </w:tr>
      <w:tr w:rsidR="004A07F8" w:rsidRPr="004A07F8" w:rsidTr="00324AD8">
        <w:trPr>
          <w:trHeight w:val="300"/>
        </w:trPr>
        <w:tc>
          <w:tcPr>
            <w:tcW w:w="5000" w:type="pct"/>
            <w:gridSpan w:val="16"/>
            <w:shd w:val="clear" w:color="auto" w:fill="auto"/>
            <w:vAlign w:val="center"/>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Устройство заездного кармана</w:t>
            </w:r>
          </w:p>
        </w:tc>
      </w:tr>
      <w:tr w:rsidR="004A07F8" w:rsidRPr="004A07F8" w:rsidTr="00324AD8">
        <w:trPr>
          <w:trHeight w:val="69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5</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01-01-030-0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Разработка грунта с перемещением до 10 м бульдозерами мощностью: 79 кВт (108 л.с.), группа грунтов 1 // Срезка подстилающего слоя грунт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0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1512</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1512</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10*3+8*3)*0,28) / 10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9,9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831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9,1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1-03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Бульдозеры, мощность 79 кВт (108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831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87,5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7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562,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9,9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831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9,13</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89,0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9,13</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01.1-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Земляные работы, выполняемые механизированным способо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4,99</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0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Земляные работы, выполняемые механизированным способо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7,2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7 937,83</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71,22</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6</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04-001-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Устройство подстилающих и выравнивающих слоев оснований: из щебня (толщиной 20 с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108</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108</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10*3+8*3)*0,2)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332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032,1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2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2,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1,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332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42,44</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032,1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 148,2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22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534,29</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1-03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Бульдозеры, мощность 79 кВт (108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59</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797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87,5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7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562,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36,9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59</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797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98,9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2-0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грейдеры среднего типа, мощность 99 кВт (135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48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299,6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10,4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74,5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48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76,63</w:t>
            </w:r>
          </w:p>
        </w:tc>
      </w:tr>
      <w:tr w:rsidR="004A07F8" w:rsidRPr="004A07F8" w:rsidTr="00324AD8">
        <w:trPr>
          <w:trHeight w:val="69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6.05-0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4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656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793,2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76,4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5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5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4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656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8,3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61,6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8.03-03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атки самоходные пневмоколесные статические, масса 30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2,2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186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 391,60</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491,74</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 604,4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2,2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186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37,6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3.01-03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ашины поливомоечные, вместимость цистерны 6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123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043,1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87,3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55,8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123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9,4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9,4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7.03.01-0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Вод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5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35,71</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14</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9,4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П,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02.2.05.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Щебень из плотных горных пород</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8 754,0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566,4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798,2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438,9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48 068,24</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5 991,37</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6.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ФСБЦ-02.2.05.04-205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Щебень из плотных горных пород для строительных работ М 800, фракция 10-20 м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716</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716</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 220,14</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93</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 284,87</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8 771,2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Материалы для строительных работ)</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10,8*1,27</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8 771,28</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7</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02-010-0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Установка бортовых камней бетонных: при других видах покрыти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 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28</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28</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28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9,54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 110,4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29</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2,9</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69,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9,54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66,1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 110,4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38,29</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8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7,3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5-01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на автомобильном ходу, грузоподъемность 16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6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70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38,3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31,0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6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70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1,45</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4.02-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Автомобили бортовые, </w:t>
            </w:r>
            <w:r w:rsidRPr="004A07F8">
              <w:rPr>
                <w:rFonts w:ascii="Arial" w:hAnsi="Arial" w:cs="Arial"/>
                <w:kern w:val="0"/>
                <w:sz w:val="16"/>
                <w:szCs w:val="16"/>
                <w:lang w:eastAsia="ru-RU"/>
              </w:rPr>
              <w:lastRenderedPageBreak/>
              <w:t>грузоподъемность до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lastRenderedPageBreak/>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1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77,92</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45,1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2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1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9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9 837,5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7.15.06-01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Гвозди строительны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02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70 296,20</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2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5 761,3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4,0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4.1.02.05-000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меси бетонные тяжелого бетона (БСТ), класс В15 (М200)</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9</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65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 742,7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2,4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 524,8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9 039,0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4.3.01.09-001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Раствор готовый кладочный, цементный, М100</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6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3 778,62</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2,2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 388,54</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40,93</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1.03.06-007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7</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7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0 082,68</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 309,14</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33,5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П,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05.2.03.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Камни бортовые бетонны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9 413,6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 237,8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 671,97</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 378,6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98 086,75</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5 464,29</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7.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ФСБЦ-05.2.03.03-001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амни бортовые бетонные марки БР, БВ, бетон В30 (М400) // Камни бортовые БР 100.30.15</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6</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6</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 746,75</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86</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6 435,71</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0 708,9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Материалы для строительных работ)</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1*0,3*0,15*2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0 708,99</w:t>
            </w:r>
          </w:p>
        </w:tc>
      </w:tr>
      <w:tr w:rsidR="004A07F8" w:rsidRPr="004A07F8" w:rsidTr="00324AD8">
        <w:trPr>
          <w:trHeight w:val="69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8</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07-001-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Устройство асфальтобетонных покрытий дорожек и тротуаров однослойных из литой мелкозернистой асфальтобетонной смеси толщиной 3 см (толщиной 8 с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 м2</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54</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54</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54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77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978,05</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37</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3,7</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77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11,5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978,05</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0,2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37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3,2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5-01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на автомобильном ходу, грузоподъемность 16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0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38,3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0,9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0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68</w:t>
            </w:r>
          </w:p>
        </w:tc>
      </w:tr>
      <w:tr w:rsidR="004A07F8" w:rsidRPr="004A07F8" w:rsidTr="00324AD8">
        <w:trPr>
          <w:trHeight w:val="69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6.05-0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6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793,2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9,0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5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5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6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8,3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8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8.09-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Виброплиты с двигателем внутреннего сгорани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8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459</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0,7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3,2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4.02-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мобили бортовые, грузоподъемность до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0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77,92</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45,1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97</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0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7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29,29</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2.01.01-102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Битум нефтяной дорожный БНД 90/130</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32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3 188,21</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9</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4 550,43</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119,4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ФСБЦ-02.3.01.02-111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есок природный для строительных работ II класс, мелки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7</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77,2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09,8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04.2.02.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Смеси литые асфальтобетонные горячи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7,14</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3,8556</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 410,8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 001,31</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1-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Устройство покрытий дорожек, тротуаров, мостовых и площадок и проче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 561,49</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Устройство покрытий дорожек, тротуаров, мостовых и площадок и проче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7</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081,0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4 172,83</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 053,33</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9</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07-001-0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На каждые 0,5 см изменения толщины покрытия добавлять к норме 27-07-001-01</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 м2</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54</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54</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54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толщиной 8 см ПЗ=10 (ОЗП=10; ЭМ=10 к расх.; ЗПМ=10; МАТ=10 к расх.; ТЗ=10; ТЗМ=1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2,52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 409,0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37</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3,7</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3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2,52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11,5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 409,0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8,3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8.09-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Виброплиты с двигателем внутреннего сгорани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5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0,7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8,3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04.2.02.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Смеси литые асфальтобетонные горячи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1,21</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10</w:t>
            </w: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6,534</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 447,4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 409,07</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1-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Устройство покрытий дорожек, тротуаров, мостовых и площадок и проче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 306,34</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Устройство покрытий дорожек, тротуаров, мостовых и площадок и проче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7</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 934,9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4 608,76</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8 688,73</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9.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ФСБЦ-04.2.01.01-123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Смеси асфальтобетонные А 16 НЛ на ПБВ // Смеси асфальтобетонные мелкозернистые, тип А16ВН</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3896</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3896</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 038,96</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99</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 017,53</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4 857,3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Материалы для строительных работ)</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3,8556+6,53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4 857,33</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0</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09-016-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Разметка проезжей части краской сплошной линией шириной: 0,1 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26</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26</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26/10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951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0,3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1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1,8</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6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951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23,4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0,3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0,4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530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0,16</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3.01-03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Машины разметочные самоходные для </w:t>
            </w:r>
            <w:r w:rsidRPr="004A07F8">
              <w:rPr>
                <w:rFonts w:ascii="Arial" w:hAnsi="Arial" w:cs="Arial"/>
                <w:kern w:val="0"/>
                <w:sz w:val="16"/>
                <w:szCs w:val="16"/>
                <w:lang w:eastAsia="ru-RU"/>
              </w:rPr>
              <w:lastRenderedPageBreak/>
              <w:t>нанесения краски, ширина наносимой линии 50-300 м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lastRenderedPageBreak/>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62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1,21</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5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6,6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3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5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5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62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8,3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5,9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3.01-03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ашины поливомоечные, вместимость цистерны 6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67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043,1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87,3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7,1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67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4,1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14.4.04.0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Эмаль</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42</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1,092</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0,9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0,4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04,2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4,4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 909,23</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09,64</w:t>
            </w:r>
          </w:p>
        </w:tc>
      </w:tr>
      <w:tr w:rsidR="004A07F8" w:rsidRPr="004A07F8" w:rsidTr="00324AD8">
        <w:trPr>
          <w:trHeight w:val="69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0.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ФСБЦ-01.5.01.01-100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92</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92</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8,29</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4</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4,85</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47,2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Материалы для строительных работ)</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47,26</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09-016-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Разметка проезжей части краской прерывистой линией шириной 0,1 м при соотношении штриха и промежутка: 1:1</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12</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12</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12/10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39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8,6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1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1,8</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6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39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23,4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8,6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8,69</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4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91</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3.01-03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ашины разметочные самоходные для нанесения краски, ширина наносимой линии 50-300 м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21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1,21</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5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6,6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5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5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5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21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8,3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3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3.01-03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ашины поливомоечные, вместимость цистерны 6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23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043,1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87,3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7,1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23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5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14.4.04.0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Эмаль</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21</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252</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1,2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2,5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8,1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3,5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 905,83</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42,87</w:t>
            </w:r>
          </w:p>
        </w:tc>
      </w:tr>
      <w:tr w:rsidR="004A07F8" w:rsidRPr="004A07F8" w:rsidTr="00324AD8">
        <w:trPr>
          <w:trHeight w:val="69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1.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ФСБЦ-01.5.01.01-100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252</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252</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8,29</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4</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4,85</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3,9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Материалы для строительных работ)</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3,98</w:t>
            </w:r>
          </w:p>
        </w:tc>
      </w:tr>
      <w:tr w:rsidR="004A07F8" w:rsidRPr="004A07F8" w:rsidTr="00324AD8">
        <w:trPr>
          <w:trHeight w:val="114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2</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09-016-07</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 // Нанесение разметки полосы для движения общественного транспорта буква "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 м2</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18</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18</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1,8 / 1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914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40,7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3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3,2</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0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914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81,9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40,7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2,0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23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5,22</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3.01-03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ашины разметочные самоходные для нанесения краски, ширина наносимой линии 50-300 м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1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1,21</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5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6,6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7,37</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5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5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1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8,3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1,4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4.02-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мобили бортовые, грузоподъемность до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7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77,92</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45,1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6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7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8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6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8.3.05.05-005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таль листовая оцинкованная, толщина 0,7 м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0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001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6 227,50</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0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9 676,60</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6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01.5.01.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Краски разметочные дорожны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007</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00126</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09,5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75,9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52,3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71,7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 409,11</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 233,64</w:t>
            </w:r>
          </w:p>
        </w:tc>
      </w:tr>
      <w:tr w:rsidR="004A07F8" w:rsidRPr="004A07F8" w:rsidTr="00324AD8">
        <w:trPr>
          <w:trHeight w:val="69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2.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ФСБЦ-01.5.01.01-100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6</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6</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8,29</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4</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4,85</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69,9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Материалы для строительных работ)</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0,00126*100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69,91</w:t>
            </w:r>
          </w:p>
        </w:tc>
      </w:tr>
      <w:tr w:rsidR="004A07F8" w:rsidRPr="004A07F8" w:rsidTr="00324AD8">
        <w:trPr>
          <w:trHeight w:val="300"/>
        </w:trPr>
        <w:tc>
          <w:tcPr>
            <w:tcW w:w="5000" w:type="pct"/>
            <w:gridSpan w:val="16"/>
            <w:shd w:val="clear" w:color="auto" w:fill="auto"/>
            <w:vAlign w:val="center"/>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Устройство посадочной площадки и павильона</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3</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01-02-119-0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Расчистка площадей от кустарника и мелколесья вручную: при средней поросл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 м2</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26*5)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759</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707,3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3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3,0</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4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759</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70,10</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707,31</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 707,3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707,31</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01.4-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НР Земляные работы, выполняемые по другим видам работ (подготовительным, </w:t>
            </w:r>
            <w:r w:rsidRPr="004A07F8">
              <w:rPr>
                <w:rFonts w:ascii="Arial" w:hAnsi="Arial" w:cs="Arial"/>
                <w:kern w:val="0"/>
                <w:sz w:val="16"/>
                <w:szCs w:val="16"/>
                <w:lang w:eastAsia="ru-RU"/>
              </w:rPr>
              <w:lastRenderedPageBreak/>
              <w:t>сопутствующим, укрепительны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lastRenderedPageBreak/>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0</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0</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436,58</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01.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Земляные работы, выполняемые по другим видам работ (подготовительным, сопутствующим, укрепительны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1</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110,0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 810,68</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 253,89</w:t>
            </w:r>
          </w:p>
        </w:tc>
      </w:tr>
      <w:tr w:rsidR="004A07F8" w:rsidRPr="004A07F8" w:rsidTr="00324AD8">
        <w:trPr>
          <w:trHeight w:val="69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4</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01-01-030-0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Разработка грунта с перемещением до 10 м бульдозерами мощностью: 79 кВт (108 л.с.), группа грунтов 1 // Срезка растительного слоя грунт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0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07</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07</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7*5*0,2) / 10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1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38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7,3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1-03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Бульдозеры, мощность 79 кВт (108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38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87,5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7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562,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1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38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7,38</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87,5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7,38</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01.1-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Земляные работы, выполняемые механизированным способо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5,46</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0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Земляные работы, выполняемые механизированным способо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5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7 938,57</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5,57</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5</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04-001-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Устройство подстилающих и выравнивающих слоев оснований: из песк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525</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525</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7*5*1,5)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5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344,85</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2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2,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5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42,44</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344,85</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9 331,99</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28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 879,6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2-0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Автогрейдеры среднего типа, мощность 99 кВт </w:t>
            </w:r>
            <w:r w:rsidRPr="004A07F8">
              <w:rPr>
                <w:rFonts w:ascii="Arial" w:hAnsi="Arial" w:cs="Arial"/>
                <w:kern w:val="0"/>
                <w:sz w:val="16"/>
                <w:szCs w:val="16"/>
                <w:lang w:eastAsia="ru-RU"/>
              </w:rPr>
              <w:lastRenderedPageBreak/>
              <w:t>(135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lastRenderedPageBreak/>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77</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9292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299,6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10,4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775,3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77</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9292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60,76</w:t>
            </w:r>
          </w:p>
        </w:tc>
      </w:tr>
      <w:tr w:rsidR="004A07F8" w:rsidRPr="004A07F8" w:rsidTr="00324AD8">
        <w:trPr>
          <w:trHeight w:val="69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6.05-0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29</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2522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793,2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 038,8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5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5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29</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2522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8,3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70,1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8.03-03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атки самоходные пневмоколесные статические, масса 30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0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717</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 391,60</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491,74</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 978,8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0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71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643,05</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3.01-03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ашины поливомоечные, вместимость цистерны 6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88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043,1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87,3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39,0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88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05,65</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6,8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7.03.01-0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Вод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62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35,71</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14</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6,87</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П,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02.3.01.0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Песок для строительных работ природны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7 693,3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 224,4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 172,2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 020,8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96 926,51</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0 886,4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5.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ФСБЦ-02.3.01.02-111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Песок природный для строительных работ II класс, мелки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7,75</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7,75</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777,25</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4 886,1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Материалы для строительных работ)</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52,5*1,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4 886,19</w:t>
            </w:r>
          </w:p>
        </w:tc>
      </w:tr>
      <w:tr w:rsidR="004A07F8" w:rsidRPr="004A07F8" w:rsidTr="00324AD8">
        <w:trPr>
          <w:trHeight w:val="69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6</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12-010-0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xml:space="preserve">Устройство дорог из сборных железобетонных плит площадью: свыше 3 м2 (б/у материал, с остановки "6-й </w:t>
            </w:r>
            <w:r w:rsidRPr="004A07F8">
              <w:rPr>
                <w:rFonts w:ascii="Arial" w:hAnsi="Arial" w:cs="Arial"/>
                <w:b/>
                <w:bCs/>
                <w:color w:val="000000"/>
                <w:kern w:val="0"/>
                <w:sz w:val="16"/>
                <w:szCs w:val="16"/>
                <w:lang w:eastAsia="ru-RU"/>
              </w:rPr>
              <w:lastRenderedPageBreak/>
              <w:t>километр")</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lastRenderedPageBreak/>
              <w:t>100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336</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336</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6*2*0,14*2)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68787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166,7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2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2,8</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9,5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68787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62,20</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166,7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238,7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5550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21,3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2-0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грейдеры среднего типа, мощность 99 кВт (135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6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217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299,6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10,4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2,37</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6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217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5,7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5-01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на автомобильном ходу, грузоподъемность 16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3,6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306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38,3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191,5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3,6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306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03,96</w:t>
            </w:r>
          </w:p>
        </w:tc>
      </w:tr>
      <w:tr w:rsidR="004A07F8" w:rsidRPr="004A07F8" w:rsidTr="00324AD8">
        <w:trPr>
          <w:trHeight w:val="69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6.05-0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268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793,2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8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5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5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268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8,3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6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0,8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ФСБЦ-02.3.01.02-111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есок природный для строительных работ II класс, мелки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3964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77,2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0,8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П,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05.1.01.1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Плиты сборные железобетонны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 257,6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988,1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 422,3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 004,0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07 264,29</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 684,08</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7</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01-02-027-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Планировка площадей: механизированным способом, группа грунтов 1</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0 м2</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54</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54</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54 / 10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7,2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53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2,2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1-03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Бульдозеры, мощность 79 кВт (108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7</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87,5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7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562,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2,1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9,2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2-0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грейдеры среднего типа, мощность 99 кВт (135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83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299,6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10,4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5,0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83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06</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9,5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2,26</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01.4-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Земляные работы, выполняемые по другим видам работ (подготовительным, сопутствующим, укрепительны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0</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0</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9,03</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01.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Земляные работы, выполняемые по другим видам работ (подготовительным, сопутствующим, укрепительны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1</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2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 810,74</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51,78</w:t>
            </w:r>
          </w:p>
        </w:tc>
      </w:tr>
      <w:tr w:rsidR="004A07F8" w:rsidRPr="004A07F8" w:rsidTr="00324AD8">
        <w:trPr>
          <w:trHeight w:val="69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8</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м37-01-001-05</w:t>
            </w:r>
            <w:r w:rsidRPr="004A07F8">
              <w:rPr>
                <w:rFonts w:ascii="Arial" w:hAnsi="Arial" w:cs="Arial"/>
                <w:b/>
                <w:bCs/>
                <w:color w:val="000000"/>
                <w:kern w:val="0"/>
                <w:sz w:val="16"/>
                <w:szCs w:val="16"/>
                <w:lang w:eastAsia="ru-RU"/>
              </w:rPr>
              <w:br/>
              <w:t>применительно</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Монтаж сосудов и аппаратов без механизмов на открытой площадке, масса сосудов и аппаратов: 1 т // Монтаж остановочного павильон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ш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6 180,8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3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3,6</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05,6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6 180,8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035,7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99,4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6-007</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на гусеничном ходу, грузоподъемность 2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703,30</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452,7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226,3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55,5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8-007</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на пневмоколесном ходу, грузоподъемность 30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761,85</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5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730,8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65,4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7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7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58,4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79,2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4.02-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мобили бортовые, грузоподъемность до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77,92</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45,1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22,6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64,6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7.04-04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ппараты для газовой сварки и резк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3</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35</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6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0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62</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7.04-23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ппараты сварочные для ручной дуговой сварки, сварочный ток до 350 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7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7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1,6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9,6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407,6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3.02.08-0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ислород газообразный технически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14,6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1</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6,10</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77,4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3.02.09-002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ропан-бутан смесь техническа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1,38</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61</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6,62</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3,9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7.03.04-0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лектроэнерги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кВт-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88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88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6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5,70</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7.11.07-023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лектроды сварочные для сварки низколегированных и углеродистых сталей УОНИ 13/55, Э50А, диаметр 4-5 м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3</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8,86</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0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54,8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20,49</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8.1.02.11-002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оковки простые строительные (скобы, закрепы, хомуты), масса до 1,6 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22,66</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0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0,02</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60,04</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Уд</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25.1.01.04-003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Шпала из древесины хвойных пород, непропитанная, для железных дорог широкой колеи, тип I</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ш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2</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color w:val="7F7F7F"/>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2</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1 818,38</w:t>
            </w: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1,12</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2 036,59</w:t>
            </w: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color w:val="7F7F7F"/>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4 073,18</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1 623,6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8.1</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21/пр_2020_п.75_пп.а</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Вспомогательные ненормируемые материальные ресурсы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23,6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7 180,2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79.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Оборудование общего назначени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5 977,6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79.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Оборудование общего назначени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9</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9</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 418,3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6 343,19</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6 343,19</w:t>
            </w:r>
          </w:p>
        </w:tc>
      </w:tr>
      <w:tr w:rsidR="004A07F8" w:rsidRPr="004A07F8" w:rsidTr="00324AD8">
        <w:trPr>
          <w:trHeight w:val="45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8.1</w:t>
            </w:r>
            <w:r w:rsidRPr="004A07F8">
              <w:rPr>
                <w:rFonts w:ascii="Arial" w:hAnsi="Arial" w:cs="Arial"/>
                <w:b/>
                <w:bCs/>
                <w:color w:val="000000"/>
                <w:kern w:val="0"/>
                <w:sz w:val="16"/>
                <w:szCs w:val="16"/>
                <w:lang w:eastAsia="ru-RU"/>
              </w:rPr>
              <w:br/>
              <w:t>О</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оммерческое предложение</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Остановочный павильон 6,0х2,0х2,6 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ш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42 500,00</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42 500,0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орудование)</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Цена=171000/1,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42 500,0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191"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185"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184"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3"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p>
        </w:tc>
        <w:tc>
          <w:tcPr>
            <w:tcW w:w="73"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и по разделу 3 Остановка "Ул. Тихая" :</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Итого прямые затраты (справочно)</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358 364,19</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в том числе:</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Оплата труда рабочих</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5 428,97</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Эксплуатация машин</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31 570,03</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Оплата труда машинистов (Отм)</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 683,46</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Материалы</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72 681,73</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Строительные работы</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26 831,77</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в том числе:</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оплата труда</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9 248,17</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эксплуатация машин и механизмов</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8 534,32</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оплата труда машинистов (Отм)</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7 684,00</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материалы</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70 950,48</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накладные расходы</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9 483,54</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сметная прибыль</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0 931,26</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Монтажные работы</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6 343,19</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в том числе:</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оплата труда</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6 180,80</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эксплуатация машин и механизмов</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3 035,71</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оплата труда машинистов (Отм)</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999,46</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материалы</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731,25</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накладные расходы</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5 977,64</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сметная прибыль</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 418,33</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Оборудование</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2 500,00</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Итого ФОТ (справочно)</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54 112,43</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Итого накладные расходы (справочно)</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65 461,18</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Итого сметная прибыль (справочно)</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9 349,59</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xml:space="preserve">  Итого по разделу 3 Остановка "Ул. Тихая"</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15 674,96</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xml:space="preserve">  Справочно</w:t>
            </w:r>
          </w:p>
        </w:tc>
        <w:tc>
          <w:tcPr>
            <w:tcW w:w="575"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p>
        </w:tc>
        <w:tc>
          <w:tcPr>
            <w:tcW w:w="1809" w:type="pct"/>
            <w:gridSpan w:val="8"/>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затраты труда рабочих</w:t>
            </w:r>
          </w:p>
        </w:tc>
        <w:tc>
          <w:tcPr>
            <w:tcW w:w="460"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93,241152</w:t>
            </w:r>
          </w:p>
        </w:tc>
        <w:tc>
          <w:tcPr>
            <w:tcW w:w="1340" w:type="pct"/>
            <w:gridSpan w:val="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p>
        </w:tc>
        <w:tc>
          <w:tcPr>
            <w:tcW w:w="1809" w:type="pct"/>
            <w:gridSpan w:val="8"/>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затраты труда машинистов</w:t>
            </w:r>
          </w:p>
        </w:tc>
        <w:tc>
          <w:tcPr>
            <w:tcW w:w="460"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2,854844</w:t>
            </w:r>
          </w:p>
        </w:tc>
        <w:tc>
          <w:tcPr>
            <w:tcW w:w="1340" w:type="pct"/>
            <w:gridSpan w:val="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r>
      <w:tr w:rsidR="004A07F8" w:rsidRPr="004A07F8" w:rsidTr="00324AD8">
        <w:trPr>
          <w:trHeight w:val="300"/>
        </w:trPr>
        <w:tc>
          <w:tcPr>
            <w:tcW w:w="5000" w:type="pct"/>
            <w:gridSpan w:val="16"/>
            <w:shd w:val="clear" w:color="auto" w:fill="auto"/>
            <w:vAlign w:val="center"/>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lastRenderedPageBreak/>
              <w:t>Раздел 4. Остановка "8-й километр" (Зеленый луг)</w:t>
            </w:r>
          </w:p>
        </w:tc>
      </w:tr>
      <w:tr w:rsidR="004A07F8" w:rsidRPr="004A07F8" w:rsidTr="00324AD8">
        <w:trPr>
          <w:trHeight w:val="300"/>
        </w:trPr>
        <w:tc>
          <w:tcPr>
            <w:tcW w:w="5000" w:type="pct"/>
            <w:gridSpan w:val="16"/>
            <w:shd w:val="clear" w:color="auto" w:fill="auto"/>
            <w:vAlign w:val="center"/>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Перевозка существующего автобусного павильона (6х2 м)</w:t>
            </w:r>
          </w:p>
        </w:tc>
      </w:tr>
      <w:tr w:rsidR="004A07F8" w:rsidRPr="004A07F8" w:rsidTr="00324AD8">
        <w:trPr>
          <w:trHeight w:val="69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9</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м37-01-001-05</w:t>
            </w:r>
            <w:r w:rsidRPr="004A07F8">
              <w:rPr>
                <w:rFonts w:ascii="Arial" w:hAnsi="Arial" w:cs="Arial"/>
                <w:b/>
                <w:bCs/>
                <w:color w:val="000000"/>
                <w:kern w:val="0"/>
                <w:sz w:val="16"/>
                <w:szCs w:val="16"/>
                <w:lang w:eastAsia="ru-RU"/>
              </w:rPr>
              <w:br/>
              <w:t>применительно</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Монтаж сосудов и аппаратов без механизмов на открытой площадке, масса сосудов и аппаратов: 1 т // Демонтаж остановочного павильон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ш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45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Приказ от 14.07.2022 № 571/пр п.83 табл.2</w:t>
            </w: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Демонтаж (разборка) металлических, металлокомпозитных, композитных конструкций ОЗП=0,7; ЭМ=0,7 к расх.; ЗПМ=0,7; МАТ=0 к расх.; ТЗ=0,7; ТЗМ=0,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2,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 326,5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3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3,6</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2,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05,6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 326,5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124,99</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99,6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6-007</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на гусеничном ходу, грузоподъемность 2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703,30</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452,7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58,4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48,8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8-007</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на пневмоколесном ходу, грузоподъемность 30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761,85</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5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730,8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55,8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7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7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58,4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65,4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4.02-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мобили бортовые, грузоподъемность до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77,92</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45,1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25,8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85,2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7.04-04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ппараты для газовой сварки и резк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61</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35</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6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0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4</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7.04-23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ппараты сварочные для ручной дуговой сварки, сварочный ток до 350 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7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64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1,6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3,7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3.02.08-0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ислород газообразный технически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14,6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1</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6,10</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3.02.09-002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ропан-бутан смесь техническа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1,38</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61</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6,62</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7.03.04-0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лектроэнерги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кВт-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88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6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00</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7.11.07-023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Электроды сварочные для сварки низколегированных и углеродистых сталей УОНИ 13/55, Э50А, </w:t>
            </w:r>
            <w:r w:rsidRPr="004A07F8">
              <w:rPr>
                <w:rFonts w:ascii="Arial" w:hAnsi="Arial" w:cs="Arial"/>
                <w:kern w:val="0"/>
                <w:sz w:val="16"/>
                <w:szCs w:val="16"/>
                <w:lang w:eastAsia="ru-RU"/>
              </w:rPr>
              <w:lastRenderedPageBreak/>
              <w:t>диаметр 4-5 м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lastRenderedPageBreak/>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8,86</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0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54,8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00</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8.1.02.11-002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оковки простые строительные (скобы, закрепы, хомуты), масса до 1,6 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22,66</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0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0,02</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00</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5.1.01.04-003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Шпала из древесины хвойных пород, непропитанная, для железных дорог широкой колеи, тип I</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ш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818,38</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1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036,5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00</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4 151,1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9.1</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21/пр_2020_п.75_пп.а</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Вспомогательные ненормируемые материальные ресурсы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26,5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 026,17</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79.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Оборудование общего назначени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 184,3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79.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Оборудование общего назначени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9</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9</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 892,8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1 454,85</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1 454,85</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0</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6-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Погрузка в автотранспортное средство: металлические конструкции весом до 3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5</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5</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96,60</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94,9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Погрузо-разгрузочные работы при дополнительной перевозке)</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94,90</w:t>
            </w:r>
          </w:p>
        </w:tc>
      </w:tr>
      <w:tr w:rsidR="004A07F8" w:rsidRPr="004A07F8" w:rsidTr="00324AD8">
        <w:trPr>
          <w:trHeight w:val="13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1-20-1-01-0016</w:t>
            </w:r>
          </w:p>
        </w:tc>
        <w:tc>
          <w:tcPr>
            <w:tcW w:w="706" w:type="pct"/>
            <w:gridSpan w:val="5"/>
            <w:shd w:val="clear" w:color="auto" w:fill="auto"/>
            <w:hideMark/>
          </w:tcPr>
          <w:p w:rsidR="004A07F8" w:rsidRPr="004A07F8" w:rsidRDefault="004A07F8" w:rsidP="00324AD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6 км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5</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5</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51,88</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77,8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Дополнительная перевозка грузов автотранспортом (Автомобили бортовые))</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77,82</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2</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6-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xml:space="preserve">Разгрузка с автотранспортного средства: металлические конструкции весом до 3 </w:t>
            </w:r>
            <w:r w:rsidRPr="004A07F8">
              <w:rPr>
                <w:rFonts w:ascii="Arial" w:hAnsi="Arial" w:cs="Arial"/>
                <w:b/>
                <w:bCs/>
                <w:color w:val="000000"/>
                <w:kern w:val="0"/>
                <w:sz w:val="16"/>
                <w:szCs w:val="16"/>
                <w:lang w:eastAsia="ru-RU"/>
              </w:rPr>
              <w:lastRenderedPageBreak/>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lastRenderedPageBreak/>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5</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5</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96,60</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94,9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Погрузо-разгрузочные работы при дополнительной перевозке)</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94,90</w:t>
            </w:r>
          </w:p>
        </w:tc>
      </w:tr>
      <w:tr w:rsidR="004A07F8" w:rsidRPr="004A07F8" w:rsidTr="00324AD8">
        <w:trPr>
          <w:trHeight w:val="300"/>
        </w:trPr>
        <w:tc>
          <w:tcPr>
            <w:tcW w:w="5000" w:type="pct"/>
            <w:gridSpan w:val="16"/>
            <w:shd w:val="clear" w:color="auto" w:fill="auto"/>
            <w:vAlign w:val="center"/>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Демонтажные работы</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3</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12-010-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Разборка дорог из сборных железобетонных плит площадью: свыше 3 м2</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168</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168</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6*2*0,14*1)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64276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92,0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2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2,6</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8,2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64276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54,30</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92,0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61,1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49694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10,2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2-0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грейдеры среднего типа, мощность 99 кВт (135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520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299,6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10,4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9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520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7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5-01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на автомобильном ходу, грузоподъемность 16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5,1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5435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38,3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93,0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5,1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5435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80,8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3.01-03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ашины поливомоечные, вместимость цистерны 6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67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043,1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87,3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3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67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5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4.02-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мобили бортовые, грузоподъемность до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7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3066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77,92</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45,1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48,8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7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3066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2,10</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 263,3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2,2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91,3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06,9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76 286,90</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 961,62</w:t>
            </w:r>
          </w:p>
        </w:tc>
      </w:tr>
      <w:tr w:rsidR="004A07F8" w:rsidRPr="004A07F8" w:rsidTr="00324AD8">
        <w:trPr>
          <w:trHeight w:val="13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lastRenderedPageBreak/>
              <w:t>64</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1-20-1-01-0016</w:t>
            </w:r>
          </w:p>
        </w:tc>
        <w:tc>
          <w:tcPr>
            <w:tcW w:w="706" w:type="pct"/>
            <w:gridSpan w:val="5"/>
            <w:shd w:val="clear" w:color="auto" w:fill="auto"/>
            <w:hideMark/>
          </w:tcPr>
          <w:p w:rsidR="004A07F8" w:rsidRPr="004A07F8" w:rsidRDefault="004A07F8" w:rsidP="00324AD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6 км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2</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2</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51,88</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 897,9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Дополнительная перевозка грузов автотранспортом (Автомобили бортовые))</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4,2*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 897,90</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5</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12-010-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Разборка дорог из сборных железобетонных плит площадью: свыше 3 м2</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336</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336</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6*2*0,14*2)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28553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84,0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2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2,6</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8,2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28553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54,30</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84,0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22,2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99388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20,4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2-0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грейдеры среднего типа, мощность 99 кВт (135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041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299,6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10,4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9,9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041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4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5-01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на автомобильном ходу, грузоподъемность 16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5,1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0870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38,3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86,0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5,1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0870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61,7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3.01-03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ашины поливомоечные, вместимость цистерны 6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34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043,1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87,3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8,6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34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4.02-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мобили бортовые, грузоподъемность до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7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46132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77,92</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45,1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97,6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7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46132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44,20</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 526,6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204,4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782,6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613,9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76 287,50</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 923,26</w:t>
            </w:r>
          </w:p>
        </w:tc>
      </w:tr>
      <w:tr w:rsidR="004A07F8" w:rsidRPr="004A07F8" w:rsidTr="00324AD8">
        <w:trPr>
          <w:trHeight w:val="300"/>
        </w:trPr>
        <w:tc>
          <w:tcPr>
            <w:tcW w:w="5000" w:type="pct"/>
            <w:gridSpan w:val="16"/>
            <w:shd w:val="clear" w:color="auto" w:fill="auto"/>
            <w:vAlign w:val="center"/>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Устройство заездного кармана</w:t>
            </w:r>
          </w:p>
        </w:tc>
      </w:tr>
      <w:tr w:rsidR="004A07F8" w:rsidRPr="004A07F8" w:rsidTr="00324AD8">
        <w:trPr>
          <w:trHeight w:val="69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6</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01-01-030-0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Разработка грунта с перемещением до 10 м бульдозерами мощностью: 79 кВт (108 л.с.), группа грунтов 1 // Срезка подстилающего слоя грунт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0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1512</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1512</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10*3+8*3)*0,28) / 10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9,9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831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9,1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1-03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Бульдозеры, мощность 79 кВт (108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831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87,5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7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562,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9,9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831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9,13</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89,0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9,13</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01.1-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Земляные работы, выполняемые механизированным способо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4,99</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0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Земляные работы, выполняемые механизированным способо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7,2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7 937,83</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71,22</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7</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04-001-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Устройство подстилающих и выравнивающих слоев оснований: из щебня (толщиной 20 с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108</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108</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10*3+8*3)*0,2)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332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032,1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2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2,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1,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332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42,44</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032,1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 148,2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22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534,29</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1-03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Бульдозеры, мощность 79 кВт (108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59</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797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87,5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7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562,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36,9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w:t>
            </w:r>
            <w:r w:rsidRPr="004A07F8">
              <w:rPr>
                <w:rFonts w:ascii="Arial" w:hAnsi="Arial" w:cs="Arial"/>
                <w:kern w:val="0"/>
                <w:sz w:val="16"/>
                <w:szCs w:val="16"/>
                <w:lang w:eastAsia="ru-RU"/>
              </w:rPr>
              <w:lastRenderedPageBreak/>
              <w:t xml:space="preserve">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lastRenderedPageBreak/>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59</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797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98,9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2-0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грейдеры среднего типа, мощность 99 кВт (135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48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299,6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10,4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74,5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48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76,63</w:t>
            </w:r>
          </w:p>
        </w:tc>
      </w:tr>
      <w:tr w:rsidR="004A07F8" w:rsidRPr="004A07F8" w:rsidTr="00324AD8">
        <w:trPr>
          <w:trHeight w:val="69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6.05-0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4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656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793,2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76,4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5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5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4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656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8,3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61,6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8.03-03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атки самоходные пневмоколесные статические, масса 30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2,2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186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 391,60</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491,74</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 604,4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2,2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186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37,6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3.01-03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ашины поливомоечные, вместимость цистерны 6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123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043,1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87,3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55,8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123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9,4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9,4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7.03.01-0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Вод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5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35,71</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14</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9,4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П,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02.2.05.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Щебень из плотных горных пород</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8 754,0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566,4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798,2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438,9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48 068,24</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5 991,37</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7.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ФСБЦ-02.2.05.04-205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Щебень из плотных горных пород для строительных работ М 800, фракция 10-20 м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716</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716</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 220,14</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93</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 284,87</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8 771,2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Материалы для строительных работ)</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10,8*1,27</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8 771,28</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8</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02-010-0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xml:space="preserve">Установка бортовых камней бетонных: при </w:t>
            </w:r>
            <w:r w:rsidRPr="004A07F8">
              <w:rPr>
                <w:rFonts w:ascii="Arial" w:hAnsi="Arial" w:cs="Arial"/>
                <w:b/>
                <w:bCs/>
                <w:color w:val="000000"/>
                <w:kern w:val="0"/>
                <w:sz w:val="16"/>
                <w:szCs w:val="16"/>
                <w:lang w:eastAsia="ru-RU"/>
              </w:rPr>
              <w:lastRenderedPageBreak/>
              <w:t>других видах покрыти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lastRenderedPageBreak/>
              <w:t>100 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28</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28</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28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9,54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 110,4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29</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2,9</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69,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9,54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66,1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 110,4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38,29</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8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7,3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5-01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на автомобильном ходу, грузоподъемность 16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6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70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38,3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31,0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6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70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1,45</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4.02-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мобили бортовые, грузоподъемность до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1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77,92</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45,1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2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1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9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9 837,5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7.15.06-01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Гвозди строительны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02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70 296,20</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2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5 761,3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4,0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4.1.02.05-000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меси бетонные тяжелого бетона (БСТ), класс В15 (М200)</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9</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65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 742,7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2,4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 524,8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9 039,0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4.3.01.09-001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Раствор готовый кладочный, цементный, М100</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6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3 778,62</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2,2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 388,54</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40,93</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1.03.06-007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7</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7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0 082,68</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 309,14</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33,5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П,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05.2.03.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Камни бортовые бетонны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9 413,6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 237,8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 671,97</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 378,6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98 086,75</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5 464,29</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8.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ФСБЦ-05.2.03.03-001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амни бортовые бетонные марки БР, БВ, бетон В30 (М400) // Камни бортовые БР 100.30.15</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6</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6</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 746,75</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86</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6 435,71</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0 708,9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Материалы для строительных работ)</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1*0,3*0,15*2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0 708,99</w:t>
            </w:r>
          </w:p>
        </w:tc>
      </w:tr>
      <w:tr w:rsidR="004A07F8" w:rsidRPr="004A07F8" w:rsidTr="00324AD8">
        <w:trPr>
          <w:trHeight w:val="69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9</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07-001-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Устройство асфальтобетонных покрытий дорожек и тротуаров однослойных из литой мелкозернистой асфальтобетонной смеси толщиной 3 см (толщиной 8 с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 м2</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54</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54</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54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77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978,05</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37</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3,7</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77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11,5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978,05</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0,2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37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3,2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5-01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на автомобильном ходу, грузоподъемность 16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0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38,3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0,9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0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68</w:t>
            </w:r>
          </w:p>
        </w:tc>
      </w:tr>
      <w:tr w:rsidR="004A07F8" w:rsidRPr="004A07F8" w:rsidTr="00324AD8">
        <w:trPr>
          <w:trHeight w:val="69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6.05-0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6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793,2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9,0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5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5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6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8,3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8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8.09-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Виброплиты с двигателем внутреннего сгорани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8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459</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0,7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3,2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4.02-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мобили бортовые, грузоподъемность до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0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77,92</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45,1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97</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0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7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29,29</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2.01.01-102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Битум нефтяной дорожный БНД 90/130</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32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3 188,21</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9</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4 550,43</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119,4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ФСБЦ-02.3.01.02-111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есок природный для строительных работ II класс, мелки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7</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77,2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09,8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04.2.02.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Смеси литые асфальтобетонные горячи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7,14</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3,8556</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 410,8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 001,31</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1-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Устройство покрытий дорожек, тротуаров, мостовых и площадок и проче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 561,49</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Устройство покрытий дорожек, тротуаров, мостовых и площадок и проче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7</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081,0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4 172,83</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 053,33</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70</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07-001-0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На каждые 0,5 см изменения толщины покрытия добавлять к норме 27-07-001-01</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 м2</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54</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54</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54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толщиной 8 см ПЗ=10 (ОЗП=10; ЭМ=10 к расх.; ЗПМ=10; МАТ=10 к расх.; ТЗ=10; ТЗМ=1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2,52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 409,0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37</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3,7</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3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2,52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11,5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 409,0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8,3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8.09-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Виброплиты с двигателем внутреннего сгорани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5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0,7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8,3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04.2.02.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Смеси литые асфальтобетонные горячи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1,21</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10</w:t>
            </w: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6,534</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 447,4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 409,07</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1-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Устройство покрытий дорожек, тротуаров, мостовых и площадок и проче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 306,34</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Устройство покрытий дорожек, тротуаров, мостовых и площадок и проче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7</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 934,9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4 608,76</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8 688,73</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70.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ФСБЦ-04.2.01.01-123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Смеси асфальтобетонные А 16 НЛ на ПБВ // Смеси асфальтобетонные мелкозернистые, тип А16ВН</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3896</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3896</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 038,96</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99</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 017,53</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4 857,3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Материалы для строительных работ)</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3,8556+6,53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4 857,33</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lastRenderedPageBreak/>
              <w:t>7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09-016-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Разметка проезжей части краской сплошной линией шириной: 0,1 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26</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26</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26/10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951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0,3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1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1,8</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6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951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23,4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0,3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0,4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530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0,16</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3.01-03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ашины разметочные самоходные для нанесения краски, ширина наносимой линии 50-300 м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62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1,21</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5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6,6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3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5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5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62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8,3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5,9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3.01-03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ашины поливомоечные, вместимость цистерны 6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67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043,1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87,3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7,1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67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4,1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14.4.04.0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Эмаль</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42</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1,092</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0,9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0,4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04,2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4,4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 909,23</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09,64</w:t>
            </w:r>
          </w:p>
        </w:tc>
      </w:tr>
      <w:tr w:rsidR="004A07F8" w:rsidRPr="004A07F8" w:rsidTr="00324AD8">
        <w:trPr>
          <w:trHeight w:val="69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71.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ФСБЦ-01.5.01.01-100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92</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92</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8,29</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4</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4,85</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47,2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Материалы для строительных работ)</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47,26</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72</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09-016-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Разметка проезжей части краской прерывистой линией шириной 0,1 м при соотношении штриха и промежутка: 1:1</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12</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12</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12/10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39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8,6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1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1,8</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6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39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23,4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8,6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8,69</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4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91</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3.01-03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ашины разметочные самоходные для нанесения краски, ширина наносимой линии 50-300 м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21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1,21</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5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6,6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5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5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5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21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8,3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3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3.01-03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ашины поливомоечные, вместимость цистерны 6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23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043,1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87,3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7,1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23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5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14.4.04.0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Эмаль</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21</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252</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1,2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2,5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8,1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3,5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 905,83</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42,87</w:t>
            </w:r>
          </w:p>
        </w:tc>
      </w:tr>
      <w:tr w:rsidR="004A07F8" w:rsidRPr="004A07F8" w:rsidTr="00324AD8">
        <w:trPr>
          <w:trHeight w:val="69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72.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ФСБЦ-01.5.01.01-100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252</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252</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8,29</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4</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4,85</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3,9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Материалы для строительных работ)</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3,98</w:t>
            </w:r>
          </w:p>
        </w:tc>
      </w:tr>
      <w:tr w:rsidR="004A07F8" w:rsidRPr="004A07F8" w:rsidTr="00324AD8">
        <w:trPr>
          <w:trHeight w:val="114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73</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09-016-07</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xml:space="preserve">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 // Нанесение разметки полосы для движения </w:t>
            </w:r>
            <w:r w:rsidRPr="004A07F8">
              <w:rPr>
                <w:rFonts w:ascii="Arial" w:hAnsi="Arial" w:cs="Arial"/>
                <w:b/>
                <w:bCs/>
                <w:color w:val="000000"/>
                <w:kern w:val="0"/>
                <w:sz w:val="16"/>
                <w:szCs w:val="16"/>
                <w:lang w:eastAsia="ru-RU"/>
              </w:rPr>
              <w:lastRenderedPageBreak/>
              <w:t>общественного транспорта буква "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lastRenderedPageBreak/>
              <w:t>10 м2</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18</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18</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1,8 / 1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914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40,7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3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3,2</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0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914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81,9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40,7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2,0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23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5,22</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3.01-03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ашины разметочные самоходные для нанесения краски, ширина наносимой линии 50-300 м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1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1,21</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5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6,6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7,37</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5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5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1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8,3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1,4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4.02-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мобили бортовые, грузоподъемность до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7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77,92</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45,1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6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7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8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6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8.3.05.05-005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таль листовая оцинкованная, толщина 0,7 м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0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001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6 227,50</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0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9 676,60</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6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01.5.01.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Краски разметочные дорожны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007</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00126</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09,5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75,9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52,3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71,7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 409,11</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 233,64</w:t>
            </w:r>
          </w:p>
        </w:tc>
      </w:tr>
      <w:tr w:rsidR="004A07F8" w:rsidRPr="004A07F8" w:rsidTr="00324AD8">
        <w:trPr>
          <w:trHeight w:val="69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73.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ФСБЦ-01.5.01.01-100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6</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6</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8,29</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4</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4,85</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69,9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Материалы для строительных работ)</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0,00126*100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69,91</w:t>
            </w:r>
          </w:p>
        </w:tc>
      </w:tr>
      <w:tr w:rsidR="004A07F8" w:rsidRPr="004A07F8" w:rsidTr="00324AD8">
        <w:trPr>
          <w:trHeight w:val="300"/>
        </w:trPr>
        <w:tc>
          <w:tcPr>
            <w:tcW w:w="5000" w:type="pct"/>
            <w:gridSpan w:val="16"/>
            <w:shd w:val="clear" w:color="auto" w:fill="auto"/>
            <w:vAlign w:val="center"/>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Устройство посадочной площадки и павильона</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74</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01-02-119-0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Расчистка площадей от кустарника и мелколесья вручную: при средней поросл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 м2</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26*5)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759</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707,3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3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3,0</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4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759</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70,10</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707,31</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 707,3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707,31</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01.4-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Земляные работы, выполняемые по другим видам работ (подготовительным, сопутствующим, укрепительны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0</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0</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436,58</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01.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Земляные работы, выполняемые по другим видам работ (подготовительным, сопутствующим, укрепительны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1</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110,0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 810,68</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 253,89</w:t>
            </w:r>
          </w:p>
        </w:tc>
      </w:tr>
      <w:tr w:rsidR="004A07F8" w:rsidRPr="004A07F8" w:rsidTr="00324AD8">
        <w:trPr>
          <w:trHeight w:val="69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75</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01-01-030-0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Разработка грунта с перемещением до 10 м бульдозерами мощностью: 79 кВт (108 л.с.), группа грунтов 1 // Срезка растительного слоя грунт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0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07</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07</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7*5*0,2) / 10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1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38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7,3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1-03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Бульдозеры, мощность 79 кВт (108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38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87,5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7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562,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1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38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7,38</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87,5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7,38</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01.1-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Земляные работы, выполняемые механизированным способо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5,46</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0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Земляные работы, выполняемые механизированным способо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5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7 938,57</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5,57</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76</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04-001-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Устройство подстилающих и выравнивающих слоев оснований: из песк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525</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525</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7*5*1,5)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5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344,85</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2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2,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5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42,44</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344,85</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9 331,99</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28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 879,6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2-0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грейдеры среднего типа, мощность 99 кВт (135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77</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9292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299,6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10,4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775,3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77</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9292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60,76</w:t>
            </w:r>
          </w:p>
        </w:tc>
      </w:tr>
      <w:tr w:rsidR="004A07F8" w:rsidRPr="004A07F8" w:rsidTr="00324AD8">
        <w:trPr>
          <w:trHeight w:val="69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6.05-0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29</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2522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793,2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 038,8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5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5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29</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2522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8,3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70,1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8.03-03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атки самоходные пневмоколесные статические, масса 30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0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717</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 391,60</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491,74</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 978,8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0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71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643,05</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3.01-03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ашины поливомоечные, вместимость цистерны 6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88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043,1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87,3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39,0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88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05,65</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6,8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7.03.01-0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Вод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62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35,71</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14</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6,87</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П,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02.3.01.0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Песок для строительных работ природны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7 693,3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 224,4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 172,2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 020,8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96 926,51</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0 886,4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76.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ФСБЦ-02.3.01.02-111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Песок природный для строительных работ II класс, мелки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7,75</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7,75</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777,25</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4 886,1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Материалы для строительных работ)</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52,5*1,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4 886,19</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77</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12-010-0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Устройство дорог из сборных железобетонных плит площадью: свыше 3 м2 (б/у материал)</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336</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336</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6*2*0,14*2)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68787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166,7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2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2,8</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9,5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68787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62,20</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166,7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238,7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5550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21,3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2-0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грейдеры среднего типа, мощность 99 кВт (135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6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217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299,6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10,4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2,37</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6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217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5,7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5-01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на автомобильном ходу, грузоподъемность 16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3,6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306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38,3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191,5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3,6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306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03,96</w:t>
            </w:r>
          </w:p>
        </w:tc>
      </w:tr>
      <w:tr w:rsidR="004A07F8" w:rsidRPr="004A07F8" w:rsidTr="00324AD8">
        <w:trPr>
          <w:trHeight w:val="69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6.05-0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268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793,2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8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5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5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268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8,3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6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0,8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ФСБЦ-02.3.01.02-111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есок природный для строительных работ II класс, мелки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3964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77,2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0,8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lastRenderedPageBreak/>
              <w:t>П,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05.1.01.1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Плиты сборные железобетонны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 257,6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988,1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 422,3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 004,0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07 264,29</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 684,08</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78</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01-02-027-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Планировка площадей: механизированным способом, группа грунтов 1</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0 м2</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54</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54</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54 / 10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7,2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53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2,2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1-03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Бульдозеры, мощность 79 кВт (108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7</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87,5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7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562,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2,1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9,2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2-0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грейдеры среднего типа, мощность 99 кВт (135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83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299,6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10,4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5,0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83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06</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9,5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2,26</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01.4-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Земляные работы, выполняемые по другим видам работ (подготовительным, сопутствующим, укрепительны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0</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0</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9,03</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01.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Земляные работы, выполняемые по другим видам работ (подготовительным, сопутствующим, укрепительны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1</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2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 810,74</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51,78</w:t>
            </w:r>
          </w:p>
        </w:tc>
      </w:tr>
      <w:tr w:rsidR="004A07F8" w:rsidRPr="004A07F8" w:rsidTr="00324AD8">
        <w:trPr>
          <w:trHeight w:val="69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79</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м37-01-001-05</w:t>
            </w:r>
            <w:r w:rsidRPr="004A07F8">
              <w:rPr>
                <w:rFonts w:ascii="Arial" w:hAnsi="Arial" w:cs="Arial"/>
                <w:b/>
                <w:bCs/>
                <w:color w:val="000000"/>
                <w:kern w:val="0"/>
                <w:sz w:val="16"/>
                <w:szCs w:val="16"/>
                <w:lang w:eastAsia="ru-RU"/>
              </w:rPr>
              <w:br/>
              <w:t>применительно</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Монтаж сосудов и аппаратов без механизмов на открытой площадке, масса сосудов и аппаратов: 1 т // Монтаж остановочного павильон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ш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6 180,8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3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3,6</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05,6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6 180,8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035,7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99,4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6-007</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на гусеничном ходу, грузоподъемность 2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703,30</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452,7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226,3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55,5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8-007</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на пневмоколесном ходу, грузоподъемность 30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761,85</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5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730,8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65,4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7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7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58,4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79,2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4.02-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мобили бортовые, грузоподъемность до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77,92</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45,1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22,6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64,6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7.04-04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ппараты для газовой сварки и резк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3</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35</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6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0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62</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7.04-23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ппараты сварочные для ручной дуговой сварки, сварочный ток до 350 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7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7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1,6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9,6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407,6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3.02.08-0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ислород газообразный технически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14,6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1</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6,10</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77,4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3.02.09-002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ропан-бутан смесь техническа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1,38</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61</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6,62</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3,9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7.03.04-0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лектроэнерги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кВт-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88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88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6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5,70</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7.11.07-023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лектроды сварочные для сварки низколегированных и углеродистых сталей УОНИ 13/55, Э50А, диаметр 4-5 м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3</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8,86</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0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54,8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20,49</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8.1.02.11-002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оковки простые строительные (скобы, закрепы, хомуты), масса до 1,6 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22,66</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0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0,02</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60,04</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Уд</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25.1.01.04-003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Шпала из древесины хвойных пород, непропитанная, для железных дорог широкой колеи, тип I</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ш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2</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color w:val="7F7F7F"/>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2</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1 818,38</w:t>
            </w: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1,12</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2 036,59</w:t>
            </w: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color w:val="7F7F7F"/>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4 073,18</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1 623,6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9.1</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21/пр_2020_п.75_пп.а</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Вспомогательные ненормируемые материальные ресурсы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23,6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7 180,2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79.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Оборудование общего назначени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5 977,6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79.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Оборудование общего назначени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9</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9</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 418,3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6 343,19</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6 343,19</w:t>
            </w:r>
          </w:p>
        </w:tc>
      </w:tr>
      <w:tr w:rsidR="004A07F8" w:rsidRPr="004A07F8" w:rsidTr="00324AD8">
        <w:trPr>
          <w:trHeight w:val="45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79.1</w:t>
            </w:r>
            <w:r w:rsidRPr="004A07F8">
              <w:rPr>
                <w:rFonts w:ascii="Arial" w:hAnsi="Arial" w:cs="Arial"/>
                <w:b/>
                <w:bCs/>
                <w:color w:val="000000"/>
                <w:kern w:val="0"/>
                <w:sz w:val="16"/>
                <w:szCs w:val="16"/>
                <w:lang w:eastAsia="ru-RU"/>
              </w:rPr>
              <w:br/>
              <w:t>О</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оммерческое предложение</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Остановочный павильон 6,0х2,0х2,6 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ш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42 500,00</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42 500,0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орудование)</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Цена=171000/1,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42 500,0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191"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185"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184"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3"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p>
        </w:tc>
        <w:tc>
          <w:tcPr>
            <w:tcW w:w="73"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и по разделу 4 Остановка "8-й километр" (Зеленый луг) :</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Итого прямые затраты (справочно)</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380 297,41</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в том числе:</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Оплата труда рабочих</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57 631,56</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Эксплуатация машин</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35 678,34</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Оплата труда машинистов (Отм)</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0 313,73</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Материалы</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76 673,78</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Строительные работы</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39 482,17</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в том числе:</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оплата труда</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30 124,20</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эксплуатация машин и механизмов</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30 517,64</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оплата труда машинистов (Отм)</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 614,66</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материалы</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74 716,00</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накладные расходы</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52 157,44</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сметная прибыль</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3 352,23</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Монтажные работы</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77 798,04</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в том числе:</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оплата труда</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7 507,36</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эксплуатация машин и механизмов</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5 160,70</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оплата труда машинистов (Отм)</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699,07</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материалы</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957,78</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накладные расходы</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7 161,98</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сметная прибыль</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 311,15</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Оборудование</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2 500,00</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Итого ФОТ (справочно)</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67 945,29</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Итого накладные расходы (справочно)</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79 319,42</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Итого сметная прибыль (справочно)</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57 663,38</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xml:space="preserve">  Итого по разделу 4 Остановка "8-й километр" (Зеленый луг)</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59 780,21</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xml:space="preserve">  Справочно</w:t>
            </w:r>
          </w:p>
        </w:tc>
        <w:tc>
          <w:tcPr>
            <w:tcW w:w="575"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p>
        </w:tc>
        <w:tc>
          <w:tcPr>
            <w:tcW w:w="1809" w:type="pct"/>
            <w:gridSpan w:val="8"/>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затраты труда рабочих</w:t>
            </w:r>
          </w:p>
        </w:tc>
        <w:tc>
          <w:tcPr>
            <w:tcW w:w="460"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17,569456</w:t>
            </w:r>
          </w:p>
        </w:tc>
        <w:tc>
          <w:tcPr>
            <w:tcW w:w="1340" w:type="pct"/>
            <w:gridSpan w:val="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p>
        </w:tc>
        <w:tc>
          <w:tcPr>
            <w:tcW w:w="1809" w:type="pct"/>
            <w:gridSpan w:val="8"/>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затраты труда машинистов</w:t>
            </w:r>
          </w:p>
        </w:tc>
        <w:tc>
          <w:tcPr>
            <w:tcW w:w="460"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5,395676</w:t>
            </w:r>
          </w:p>
        </w:tc>
        <w:tc>
          <w:tcPr>
            <w:tcW w:w="1340" w:type="pct"/>
            <w:gridSpan w:val="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r>
      <w:tr w:rsidR="004A07F8" w:rsidRPr="004A07F8" w:rsidTr="00324AD8">
        <w:trPr>
          <w:trHeight w:val="300"/>
        </w:trPr>
        <w:tc>
          <w:tcPr>
            <w:tcW w:w="5000" w:type="pct"/>
            <w:gridSpan w:val="16"/>
            <w:shd w:val="clear" w:color="auto" w:fill="auto"/>
            <w:vAlign w:val="center"/>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Раздел 5. Остановка "Зеленый бор"</w:t>
            </w:r>
          </w:p>
        </w:tc>
      </w:tr>
      <w:tr w:rsidR="004A07F8" w:rsidRPr="004A07F8" w:rsidTr="00324AD8">
        <w:trPr>
          <w:trHeight w:val="300"/>
        </w:trPr>
        <w:tc>
          <w:tcPr>
            <w:tcW w:w="5000" w:type="pct"/>
            <w:gridSpan w:val="16"/>
            <w:shd w:val="clear" w:color="auto" w:fill="auto"/>
            <w:vAlign w:val="center"/>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Перевозка существующего автобусного павильона (6х2 м)</w:t>
            </w:r>
          </w:p>
        </w:tc>
      </w:tr>
      <w:tr w:rsidR="004A07F8" w:rsidRPr="004A07F8" w:rsidTr="00324AD8">
        <w:trPr>
          <w:trHeight w:val="69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80</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м37-01-001-05</w:t>
            </w:r>
            <w:r w:rsidRPr="004A07F8">
              <w:rPr>
                <w:rFonts w:ascii="Arial" w:hAnsi="Arial" w:cs="Arial"/>
                <w:b/>
                <w:bCs/>
                <w:color w:val="000000"/>
                <w:kern w:val="0"/>
                <w:sz w:val="16"/>
                <w:szCs w:val="16"/>
                <w:lang w:eastAsia="ru-RU"/>
              </w:rPr>
              <w:br/>
              <w:t>применительно</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Монтаж сосудов и аппаратов без механизмов на открытой площадке, масса сосудов и аппаратов: 1 т // Демонтаж остановочного павильон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ш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45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Приказ от 14.07.2022 № 571/пр п.83 табл.2</w:t>
            </w: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Демонтаж (разборка) металлических, металлокомпозитных, композитных конструкций ОЗП=0,7; ЭМ=0,7 к расх.; ЗПМ=0,7; МАТ=0 к расх.; ТЗ=0,7; ТЗМ=0,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2,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 326,5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3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3,6</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2,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05,6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 326,5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124,99</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99,6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6-007</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на гусеничном ходу, грузоподъемность 2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703,30</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452,7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58,4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48,8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8-007</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на пневмоколесном ходу, грузоподъемность 30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761,85</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5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730,8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55,8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7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7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58,4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65,4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4.02-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мобили бортовые, грузоподъемность до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77,92</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45,1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25,8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85,2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7.04-04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ппараты для газовой сварки и резк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61</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35</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6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0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4</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7.04-23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ппараты сварочные для ручной дуговой сварки, сварочный ток до 350 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7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64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1,6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3,7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3.02.08-0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ислород газообразный технически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14,6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1</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6,10</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3.02.09-002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ропан-бутан смесь техническа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1,38</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61</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6,62</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7.03.04-0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лектроэнерги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кВт-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88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6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00</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7.11.07-023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лектроды сварочные для сварки низколегированных и углеродистых сталей УОНИ 13/55, Э50А, диаметр 4-5 м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8,86</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0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54,8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00</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8.1.02.11-002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оковки простые строительные (скобы, закрепы, хомуты), масса до 1,6 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22,66</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0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0,02</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00</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5.1.01.04-003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Шпала из древесины хвойных пород, непропитанная, для железных дорог широкой колеи, тип I</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ш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818,38</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1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036,5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00</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4 151,1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0.1</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21/пр_2020_п.75_пп.а</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Вспомогательные ненормируемые материальные ресурсы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w:t>
            </w: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26,5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 026,17</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79.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Оборудование общего назначени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 184,3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79.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Оборудование общего назначени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9</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9</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 892,8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1 454,85</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1 454,85</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8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6-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Погрузка в автотранспортное средство: металлические конструкции весом до 3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5</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5</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96,60</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94,9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Погрузо-разгрузочные работы при дополнительной перевозке)</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94,90</w:t>
            </w:r>
          </w:p>
        </w:tc>
      </w:tr>
      <w:tr w:rsidR="004A07F8" w:rsidRPr="004A07F8" w:rsidTr="00324AD8">
        <w:trPr>
          <w:trHeight w:val="13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82</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1-20-1-01-0017</w:t>
            </w:r>
          </w:p>
        </w:tc>
        <w:tc>
          <w:tcPr>
            <w:tcW w:w="706" w:type="pct"/>
            <w:gridSpan w:val="5"/>
            <w:shd w:val="clear" w:color="auto" w:fill="auto"/>
            <w:hideMark/>
          </w:tcPr>
          <w:p w:rsidR="004A07F8" w:rsidRPr="004A07F8" w:rsidRDefault="004A07F8" w:rsidP="00324AD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w:t>
            </w:r>
            <w:r w:rsidRPr="004A07F8">
              <w:rPr>
                <w:rFonts w:ascii="Arial" w:hAnsi="Arial" w:cs="Arial"/>
                <w:b/>
                <w:bCs/>
                <w:color w:val="000000"/>
                <w:kern w:val="0"/>
                <w:sz w:val="16"/>
                <w:szCs w:val="16"/>
                <w:lang w:eastAsia="ru-RU"/>
              </w:rPr>
              <w:lastRenderedPageBreak/>
              <w:t xml:space="preserve">цементобетонным, железобетонным, обработанным органическим вяжущим) дорожным покрытием на расстояние 17 </w:t>
            </w:r>
            <w:r w:rsidR="00324AD8">
              <w:rPr>
                <w:rFonts w:ascii="Arial" w:hAnsi="Arial" w:cs="Arial"/>
                <w:b/>
                <w:bCs/>
                <w:color w:val="000000"/>
                <w:kern w:val="0"/>
                <w:sz w:val="16"/>
                <w:szCs w:val="16"/>
                <w:lang w:eastAsia="ru-RU"/>
              </w:rPr>
              <w:t>к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lastRenderedPageBreak/>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5</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5</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56,62</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84,9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Дополнительная перевозка грузов автотранспортом (Автомобили бортовые))</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84,93</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83</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6-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Разгрузка с автотранспортного средства: металлические конструкции весом до 3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5</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5</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96,60</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94,9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Погрузо-разгрузочные работы при дополнительной перевозке)</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94,90</w:t>
            </w:r>
          </w:p>
        </w:tc>
      </w:tr>
      <w:tr w:rsidR="004A07F8" w:rsidRPr="004A07F8" w:rsidTr="00324AD8">
        <w:trPr>
          <w:trHeight w:val="300"/>
        </w:trPr>
        <w:tc>
          <w:tcPr>
            <w:tcW w:w="5000" w:type="pct"/>
            <w:gridSpan w:val="16"/>
            <w:shd w:val="clear" w:color="auto" w:fill="auto"/>
            <w:vAlign w:val="center"/>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Демонтажные работы</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84</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12-010-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Разборка дорог из сборных железобетонных плит площадью: свыше 3 м2</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336</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336</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6*2*0,14*2)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28553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84,0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2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2,6</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8,2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28553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54,30</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84,0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22,2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99388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20,4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2-0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грейдеры среднего типа, мощность 99 кВт (135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041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299,6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10,4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9,9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041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4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5-01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на автомобильном ходу, грузоподъемность 16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5,1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0870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38,3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86,0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5,1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0870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61,7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3.01-03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ашины поливомоечные, вместимость цистерны 6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34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043,1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87,3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8,6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34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4.02-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мобили бортовые, грузоподъемность до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7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46132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77,92</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45,1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97,6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7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46132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44,20</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 526,6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204,4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782,6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613,9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76 287,50</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 923,26</w:t>
            </w:r>
          </w:p>
        </w:tc>
      </w:tr>
      <w:tr w:rsidR="004A07F8" w:rsidRPr="004A07F8" w:rsidTr="00324AD8">
        <w:trPr>
          <w:trHeight w:val="300"/>
        </w:trPr>
        <w:tc>
          <w:tcPr>
            <w:tcW w:w="5000" w:type="pct"/>
            <w:gridSpan w:val="16"/>
            <w:shd w:val="clear" w:color="auto" w:fill="auto"/>
            <w:vAlign w:val="center"/>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Устройство заездного кармана</w:t>
            </w:r>
          </w:p>
        </w:tc>
      </w:tr>
      <w:tr w:rsidR="004A07F8" w:rsidRPr="004A07F8" w:rsidTr="00324AD8">
        <w:trPr>
          <w:trHeight w:val="69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85</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01-01-030-0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Разработка грунта с перемещением до 10 м бульдозерами мощностью: 79 кВт (108 л.с.), группа грунтов 1 // Срезка подстилающего слоя грунт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0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1512</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1512</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10*3+8*3)*0,28) / 10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9,9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831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9,1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1-03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Бульдозеры, мощность 79 кВт (108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831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87,5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7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562,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9,9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831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9,13</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89,0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9,13</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01.1-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Земляные работы, выполняемые механизированным способо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4,99</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0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Земляные работы, выполняемые механизированным способо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7,2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7 937,83</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71,22</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86</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04-001-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Устройство подстилающих и выравнивающих слоев оснований: из щебня (толщиной 20 с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108</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108</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10*3+8*3)*0,2)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332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032,1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2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2,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1,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332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42,44</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032,1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 148,2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22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534,29</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1-03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Бульдозеры, мощность 79 кВт (108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59</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797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87,5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7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562,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36,9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59</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797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98,9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2-0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грейдеры среднего типа, мощность 99 кВт (135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48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299,6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10,4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74,5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48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76,63</w:t>
            </w:r>
          </w:p>
        </w:tc>
      </w:tr>
      <w:tr w:rsidR="004A07F8" w:rsidRPr="004A07F8" w:rsidTr="00324AD8">
        <w:trPr>
          <w:trHeight w:val="69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6.05-0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4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656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793,2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76,4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5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5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4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656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8,3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61,6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8.03-03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атки самоходные пневмоколесные статические, масса 30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2,2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186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 391,60</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491,74</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 604,4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2,2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186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37,6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3.01-03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ашины поливомоечные, вместимость цистерны 6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123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043,1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87,3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55,8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123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9,4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9,4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7.03.01-0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Вод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5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35,71</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14</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9,4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П,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02.2.05.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Щебень из плотных горных пород</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8 754,0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566,4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798,2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438,9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48 068,24</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5 991,37</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86.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ФСБЦ-02.2.05.04-205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Щебень из плотных горных пород для строительных работ М 800, фракция 10-20 м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716</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716</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 220,14</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93</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 284,87</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8 771,2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Материалы для строительных работ)</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10,8*1,27</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8 771,28</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lastRenderedPageBreak/>
              <w:t>87</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02-010-0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Установка бортовых камней бетонных: при других видах покрыти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 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28</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28</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28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9,54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 110,4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29</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2,9</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69,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9,54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66,1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 110,4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38,29</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8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7,3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5-01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на автомобильном ходу, грузоподъемность 16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6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70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38,3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31,0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6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70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1,45</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4.02-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мобили бортовые, грузоподъемность до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1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77,92</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45,1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2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1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9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9 837,5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7.15.06-01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Гвозди строительны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02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70 296,20</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2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5 761,3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4,0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4.1.02.05-000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меси бетонные тяжелого бетона (БСТ), класс В15 (М200)</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9</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65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 742,7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2,4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 524,8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9 039,0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4.3.01.09-001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Раствор готовый кладочный, цементный, М100</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6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3 778,62</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2,2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 388,54</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40,93</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1.03.06-007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7</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7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0 082,68</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 309,14</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33,5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П,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05.2.03.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Камни бортовые бетонны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9 413,6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 237,8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 671,97</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 378,6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98 086,75</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5 464,29</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87.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ФСБЦ-05.2.03.03-001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амни бортовые бетонные марки БР, БВ, бетон В30 (М400) // Камни бортовые БР 100.30.15</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6</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6</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 746,75</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86</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6 435,71</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0 708,9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Материалы для строительных работ)</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1*0,3*0,15*2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0 708,99</w:t>
            </w:r>
          </w:p>
        </w:tc>
      </w:tr>
      <w:tr w:rsidR="004A07F8" w:rsidRPr="004A07F8" w:rsidTr="00324AD8">
        <w:trPr>
          <w:trHeight w:val="69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88</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07-001-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Устройство асфальтобетонных покрытий дорожек и тротуаров однослойных из литой мелкозернистой асфальтобетонной смеси толщиной 3 см (толщиной 8 с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 м2</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54</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54</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54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77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978,05</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37</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3,7</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77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11,5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978,05</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0,2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37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3,2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5-01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на автомобильном ходу, грузоподъемность 16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0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38,3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0,9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0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68</w:t>
            </w:r>
          </w:p>
        </w:tc>
      </w:tr>
      <w:tr w:rsidR="004A07F8" w:rsidRPr="004A07F8" w:rsidTr="00324AD8">
        <w:trPr>
          <w:trHeight w:val="69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6.05-0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6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793,2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9,0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5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5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6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8,3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8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8.09-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Виброплиты с двигателем внутреннего сгорани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8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459</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0,7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3,2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4.02-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мобили бортовые, грузоподъемность до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0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77,92</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45,1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97</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0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7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29,29</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2.01.01-102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Битум нефтяной дорожный БНД 90/130</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32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3 188,21</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9</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4 550,43</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119,4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ФСБЦ-02.3.01.02-111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есок природный для строительных работ II класс, мелки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7</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77,2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09,8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04.2.02.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Смеси литые асфальтобетонные горячи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7,14</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3,8556</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 410,8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 001,31</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1-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Устройство покрытий дорожек, тротуаров, мостовых и площадок и проче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 561,49</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Устройство покрытий дорожек, тротуаров, мостовых и площадок и проче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7</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081,0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4 172,83</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 053,33</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89</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07-001-0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На каждые 0,5 см изменения толщины покрытия добавлять к норме 27-07-001-01</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 м2</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54</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54</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54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толщиной 8 см ПЗ=10 (ОЗП=10; ЭМ=10 к расх.; ЗПМ=10; МАТ=10 к расх.; ТЗ=10; ТЗМ=1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2,52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 409,0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37</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3,7</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3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2,52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11,5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 409,0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8,3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8.09-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Виброплиты с двигателем внутреннего сгорани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1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w:t>
            </w: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5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0,7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8,3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04.2.02.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Смеси литые асфальтобетонные горячи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1,21</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10</w:t>
            </w: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6,534</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 447,4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 409,07</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1-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Устройство покрытий дорожек, тротуаров, мостовых и площадок и проче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 306,34</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Устройство покрытий дорожек, тротуаров, мостовых и площадок и проче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7</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 934,9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4 608,76</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8 688,73</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89.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ФСБЦ-04.2.01.01-123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Смеси асфальтобетонные А 16 НЛ на ПБВ // Смеси асфальтобетонные мелкозернистые, тип А16ВН</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3896</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3896</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 038,96</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99</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 017,53</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4 857,3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Материалы для строительных работ)</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3,8556+6,53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4 857,33</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90</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09-016-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Разметка проезжей части краской сплошной линией шириной: 0,1 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26</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26</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26/10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951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0,3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1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1,8</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6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951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23,4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0,3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0,4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530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0,16</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3.01-03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ашины разметочные самоходные для нанесения краски, ширина наносимой линии 50-300 м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62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1,21</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5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6,6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3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5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5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62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8,3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5,9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3.01-03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ашины поливомоечные, вместимость цистерны 6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67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043,1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87,3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7,1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67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4,1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14.4.04.0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Эмаль</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42</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1,092</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0,9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0,4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04,2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4,4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 909,23</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09,64</w:t>
            </w:r>
          </w:p>
        </w:tc>
      </w:tr>
      <w:tr w:rsidR="004A07F8" w:rsidRPr="004A07F8" w:rsidTr="00324AD8">
        <w:trPr>
          <w:trHeight w:val="69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90.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ФСБЦ-01.5.01.01-100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92</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92</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8,29</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4</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4,85</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47,2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Материалы для строительных работ)</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47,26</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9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09-016-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xml:space="preserve">Разметка проезжей части краской прерывистой линией шириной 0,1 м при соотношении штриха и </w:t>
            </w:r>
            <w:r w:rsidRPr="004A07F8">
              <w:rPr>
                <w:rFonts w:ascii="Arial" w:hAnsi="Arial" w:cs="Arial"/>
                <w:b/>
                <w:bCs/>
                <w:color w:val="000000"/>
                <w:kern w:val="0"/>
                <w:sz w:val="16"/>
                <w:szCs w:val="16"/>
                <w:lang w:eastAsia="ru-RU"/>
              </w:rPr>
              <w:lastRenderedPageBreak/>
              <w:t>промежутка: 1:1</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lastRenderedPageBreak/>
              <w:t>к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12</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12</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12/10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39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8,6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1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1,8</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6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39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23,4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8,6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8,69</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4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91</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3.01-03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ашины разметочные самоходные для нанесения краски, ширина наносимой линии 50-300 м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21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1,21</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5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6,6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5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5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5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21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8,3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3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3.01-03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ашины поливомоечные, вместимость цистерны 6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23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043,1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87,3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7,1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0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23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5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14.4.04.0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Эмаль</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21</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252</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1,2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2,5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8,1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3,5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 905,83</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42,87</w:t>
            </w:r>
          </w:p>
        </w:tc>
      </w:tr>
      <w:tr w:rsidR="004A07F8" w:rsidRPr="004A07F8" w:rsidTr="00324AD8">
        <w:trPr>
          <w:trHeight w:val="69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91.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ФСБЦ-01.5.01.01-100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252</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252</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8,29</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4</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4,85</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3,9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Материалы для строительных работ)</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3,98</w:t>
            </w:r>
          </w:p>
        </w:tc>
      </w:tr>
      <w:tr w:rsidR="004A07F8" w:rsidRPr="004A07F8" w:rsidTr="00324AD8">
        <w:trPr>
          <w:trHeight w:val="114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92</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09-016-07</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xml:space="preserve">Разметка проезжей части краской линий регулирования дорожного движения сложной конфигурации по трафаретам с использованием маркировочных машин </w:t>
            </w:r>
            <w:r w:rsidRPr="004A07F8">
              <w:rPr>
                <w:rFonts w:ascii="Arial" w:hAnsi="Arial" w:cs="Arial"/>
                <w:b/>
                <w:bCs/>
                <w:color w:val="000000"/>
                <w:kern w:val="0"/>
                <w:sz w:val="16"/>
                <w:szCs w:val="16"/>
                <w:lang w:eastAsia="ru-RU"/>
              </w:rPr>
              <w:lastRenderedPageBreak/>
              <w:t>ручных // Нанесение разметки полосы для движения общественного транспорта буква "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lastRenderedPageBreak/>
              <w:t>10 м2</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18</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18</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1,8 / 1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914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40,7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3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3,2</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0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914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81,9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40,7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2,0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23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5,22</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3.01-03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ашины разметочные самоходные для нанесения краски, ширина наносимой линии 50-300 м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1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1,21</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5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6,6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7,37</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5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5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1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8,3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1,4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4.02-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мобили бортовые, грузоподъемность до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7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77,92</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45,1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6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7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8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6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8.3.05.05-005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таль листовая оцинкованная, толщина 0,7 м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0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001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6 227,50</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0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9 676,60</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6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01.5.01.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Краски разметочные дорожны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007</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00126</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09,5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75,9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52,3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71,7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 409,11</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 233,64</w:t>
            </w:r>
          </w:p>
        </w:tc>
      </w:tr>
      <w:tr w:rsidR="004A07F8" w:rsidRPr="004A07F8" w:rsidTr="00324AD8">
        <w:trPr>
          <w:trHeight w:val="69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92.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ФСБЦ-01.5.01.01-100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6</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6</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8,29</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14</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4,85</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69,9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Материалы для строительных работ)</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0,00126*100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69,91</w:t>
            </w:r>
          </w:p>
        </w:tc>
      </w:tr>
      <w:tr w:rsidR="004A07F8" w:rsidRPr="004A07F8" w:rsidTr="00324AD8">
        <w:trPr>
          <w:trHeight w:val="300"/>
        </w:trPr>
        <w:tc>
          <w:tcPr>
            <w:tcW w:w="5000" w:type="pct"/>
            <w:gridSpan w:val="16"/>
            <w:shd w:val="clear" w:color="auto" w:fill="auto"/>
            <w:vAlign w:val="center"/>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Устройство посадочной площадки и павильона</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93</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01-02-119-0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Расчистка площадей от кустарника и мелколесья вручную: при средней поросл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 м2</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26*5)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759</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707,3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3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3,0</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4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759</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70,10</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707,31</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 707,3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707,31</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01.4-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Земляные работы, выполняемые по другим видам работ (подготовительным, сопутствующим, укрепительны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0</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0</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436,58</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01.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Земляные работы, выполняемые по другим видам работ (подготовительным, сопутствующим, укрепительны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1</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110,0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 810,68</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 253,89</w:t>
            </w:r>
          </w:p>
        </w:tc>
      </w:tr>
      <w:tr w:rsidR="004A07F8" w:rsidRPr="004A07F8" w:rsidTr="00324AD8">
        <w:trPr>
          <w:trHeight w:val="69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94</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01-01-030-0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Разработка грунта с перемещением до 10 м бульдозерами мощностью: 79 кВт (108 л.с.), группа грунтов 1 // Срезка растительного слоя грунт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0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07</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07</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7*5*0,2) / 10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1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38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7,3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1-03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Бульдозеры, мощность 79 кВт (108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38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87,5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7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562,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1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38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7,38</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87,5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7,38</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01.1-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Земляные работы, выполняемые механизированным способо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5,46</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0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Земляные работы, выполняемые механизированным способо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5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7 938,57</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25,57</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95</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04-001-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Устройство подстилающих и выравнивающих слоев оснований: из песк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525</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525</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7*5*1,5)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5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344,85</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2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2,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5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42,44</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344,85</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9 331,99</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28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 879,6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2-0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грейдеры среднего типа, мощность 99 кВт (135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77</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9292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299,6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10,4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775,3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77</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9292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60,76</w:t>
            </w:r>
          </w:p>
        </w:tc>
      </w:tr>
      <w:tr w:rsidR="004A07F8" w:rsidRPr="004A07F8" w:rsidTr="00324AD8">
        <w:trPr>
          <w:trHeight w:val="69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6.05-0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29</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2522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793,2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 038,8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5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5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29</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2522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8,3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70,1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8.03-03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атки самоходные пневмоколесные статические, масса 30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0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717</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 391,60</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491,74</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 978,8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7,0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71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643,05</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3.01-03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ашины поливомоечные, вместимость цистерны 6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88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043,1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87,3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39,0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7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88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05,65</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6,8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7.03.01-0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Вод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62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35,71</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14</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6,87</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П,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02.3.01.0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Песок для строительных работ природны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7 693,3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 224,4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 172,2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 020,8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96 926,51</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0 886,4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95.1</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ФСБЦ-02.3.01.02-111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Песок природный для строительных работ II класс, мелки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7,75</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7,75</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777,25</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4 886,1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Материалы для строительных работ)</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52,5*1,1</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4 886,19</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96</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27-12-010-0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Устройство дорог из сборных железобетонных плит площадью: свыше 3 м2 (б/у материал)</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 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336</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336</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6*2*0,14*2) / 1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68787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166,7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28</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2,8</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9,5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68787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62,20</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166,7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238,7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5550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21,3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2-0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грейдеры среднего типа, мощность 99 кВт (135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6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217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299,6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10,4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2,37</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6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217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5,7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5-01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на автомобильном ходу, грузоподъемность 16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3,6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3064</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38,3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191,5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3,6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306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03,96</w:t>
            </w:r>
          </w:p>
        </w:tc>
      </w:tr>
      <w:tr w:rsidR="004A07F8" w:rsidRPr="004A07F8" w:rsidTr="00324AD8">
        <w:trPr>
          <w:trHeight w:val="69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6.05-01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268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793,2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8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5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5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0268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08,3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6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0,8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ФСБЦ-02.3.01.02-111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есок природный для строительных работ II класс, мелки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1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3964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77,2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0,8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lastRenderedPageBreak/>
              <w:t>П,Н</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05.1.01.1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kern w:val="0"/>
                <w:sz w:val="16"/>
                <w:szCs w:val="16"/>
                <w:lang w:eastAsia="ru-RU"/>
              </w:rPr>
            </w:pPr>
            <w:r w:rsidRPr="004A07F8">
              <w:rPr>
                <w:rFonts w:ascii="Arial" w:hAnsi="Arial" w:cs="Arial"/>
                <w:i/>
                <w:iCs/>
                <w:kern w:val="0"/>
                <w:sz w:val="16"/>
                <w:szCs w:val="16"/>
                <w:lang w:eastAsia="ru-RU"/>
              </w:rPr>
              <w:t>Плиты сборные железобетонные</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r w:rsidRPr="004A07F8">
              <w:rPr>
                <w:rFonts w:ascii="Arial" w:hAnsi="Arial" w:cs="Arial"/>
                <w:i/>
                <w:iCs/>
                <w:kern w:val="0"/>
                <w:sz w:val="16"/>
                <w:szCs w:val="16"/>
                <w:lang w:eastAsia="ru-RU"/>
              </w:rPr>
              <w:t>0</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kern w:val="0"/>
                <w:sz w:val="16"/>
                <w:szCs w:val="16"/>
                <w:lang w:eastAsia="ru-RU"/>
              </w:rPr>
            </w:pPr>
            <w:r w:rsidRPr="004A07F8">
              <w:rPr>
                <w:rFonts w:ascii="Arial" w:hAnsi="Arial" w:cs="Arial"/>
                <w:i/>
                <w:iCs/>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5 257,6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988,1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21.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48</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 422,39</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21.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Автомобильные дорог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3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 004,05</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07 264,29</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3 684,08</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97</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01-02-027-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Планировка площадей: механизированным способом, группа грунтов 1</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00 м2</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54</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0,054</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ъем=54 / 100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7,2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453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2,2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1-035</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Бульдозеры, мощность 79 кВт (108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7</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87,5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7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562,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2,1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2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9,2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1.02-00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грейдеры среднего типа, мощность 99 кВт (135 л.с.)</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83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299,6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7</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910,4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5,0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4</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0183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06</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09,5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2,26</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01.4-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Земляные работы, выполняемые по другим видам работ (подготовительным, сопутствующим, укрепительны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0</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0</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9,03</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01.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Земляные работы, выполняемые по другим видам работ (подготовительным, сопутствующим, укрепительны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1</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1</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2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 810,74</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51,78</w:t>
            </w:r>
          </w:p>
        </w:tc>
      </w:tr>
      <w:tr w:rsidR="004A07F8" w:rsidRPr="004A07F8" w:rsidTr="00324AD8">
        <w:trPr>
          <w:trHeight w:val="69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98</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ГЭСНм37-01-001-05</w:t>
            </w:r>
            <w:r w:rsidRPr="004A07F8">
              <w:rPr>
                <w:rFonts w:ascii="Arial" w:hAnsi="Arial" w:cs="Arial"/>
                <w:b/>
                <w:bCs/>
                <w:color w:val="000000"/>
                <w:kern w:val="0"/>
                <w:sz w:val="16"/>
                <w:szCs w:val="16"/>
                <w:lang w:eastAsia="ru-RU"/>
              </w:rPr>
              <w:br/>
              <w:t>применительно</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Монтаж сосудов и аппаратов без механизмов на открытой площадке, масса сосудов и аппаратов: 1 т // Монтаж остановочного павильон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ш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З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6 180,8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00-36</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редний разряд работы 3,6</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05,6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6 180,80</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 035,71</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ОТм(ЗТ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1,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99,46</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6-007</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на гусеничном ходу, грузоподъемность 2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703,30</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452,7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226,38</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6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6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11,0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55,5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05.08-007</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раны на пневмоколесном ходу, грузоподъемность 30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761,85</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5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 730,87</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365,4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7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7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58,48</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79,24</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4.02-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втомобили бортовые, грузоподъемность до 5 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77,92</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45,19</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22,6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100-04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ОТм(Зтм) Средний разряд машинистов 4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чел.-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5</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529,3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64,6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7.04-04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ппараты для газовой сварки и резк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23</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35</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6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7,05</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62</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1.17.04-23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Аппараты сварочные для ручной дуговой сварки, сварочный ток до 350 А</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аш.-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7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7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1,66</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19,67</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 407,63</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3.02.08-0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Кислород газообразный технический</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м3</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14,64</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1</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26,10</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77,42</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3.02.09-0022</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ропан-бутан смесь техническа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6</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0,36</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1,38</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61</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6,62</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3,98</w:t>
            </w:r>
          </w:p>
        </w:tc>
      </w:tr>
      <w:tr w:rsidR="004A07F8" w:rsidRPr="004A07F8" w:rsidTr="00324AD8">
        <w:trPr>
          <w:trHeight w:val="300"/>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7.03.04-000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лектроэнерги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кВт-ч</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888</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3,888</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6,6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5,70</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1.7.11.07-023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Электроды сварочные для сварки низколегированных и углеродистых сталей УОНИ 13/55, Э50А, диаметр 4-5 м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5,3</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8,86</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04</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54,81</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20,49</w:t>
            </w:r>
          </w:p>
        </w:tc>
      </w:tr>
      <w:tr w:rsidR="004A07F8" w:rsidRPr="004A07F8" w:rsidTr="00324AD8">
        <w:trPr>
          <w:trHeight w:val="465"/>
        </w:trPr>
        <w:tc>
          <w:tcPr>
            <w:tcW w:w="187" w:type="pct"/>
            <w:shd w:val="clear" w:color="auto" w:fill="auto"/>
            <w:vAlign w:val="center"/>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08.1.02.11-002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Поковки простые строительные (скобы, закрепы, хомуты), масса до 1,6 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кг</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w:t>
            </w:r>
          </w:p>
        </w:tc>
        <w:tc>
          <w:tcPr>
            <w:tcW w:w="331"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22,66</w:t>
            </w:r>
          </w:p>
        </w:tc>
        <w:tc>
          <w:tcPr>
            <w:tcW w:w="236"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1,06</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30,02</w:t>
            </w: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260,04</w:t>
            </w:r>
          </w:p>
        </w:tc>
      </w:tr>
      <w:tr w:rsidR="004A07F8" w:rsidRPr="004A07F8" w:rsidTr="00324AD8">
        <w:trPr>
          <w:trHeight w:val="465"/>
        </w:trPr>
        <w:tc>
          <w:tcPr>
            <w:tcW w:w="187" w:type="pct"/>
            <w:shd w:val="clear" w:color="auto" w:fill="auto"/>
            <w:hideMark/>
          </w:tcPr>
          <w:p w:rsidR="004A07F8" w:rsidRPr="004A07F8" w:rsidRDefault="004A07F8" w:rsidP="004A07F8">
            <w:pPr>
              <w:suppressAutoHyphens w:val="0"/>
              <w:spacing w:after="0"/>
              <w:jc w:val="right"/>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Уд</w:t>
            </w:r>
          </w:p>
        </w:tc>
        <w:tc>
          <w:tcPr>
            <w:tcW w:w="630" w:type="pct"/>
            <w:shd w:val="clear" w:color="auto" w:fill="auto"/>
            <w:hideMark/>
          </w:tcPr>
          <w:p w:rsidR="004A07F8" w:rsidRPr="004A07F8" w:rsidRDefault="004A07F8" w:rsidP="004A07F8">
            <w:pPr>
              <w:suppressAutoHyphens w:val="0"/>
              <w:spacing w:after="0"/>
              <w:jc w:val="right"/>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25.1.01.04-0031</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Шпала из древесины хвойных пород, непропитанная, для железных дорог широкой колеи, тип I</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ш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2</w:t>
            </w:r>
          </w:p>
        </w:tc>
        <w:tc>
          <w:tcPr>
            <w:tcW w:w="440" w:type="pct"/>
            <w:shd w:val="clear" w:color="auto" w:fill="auto"/>
            <w:hideMark/>
          </w:tcPr>
          <w:p w:rsidR="004A07F8" w:rsidRPr="004A07F8" w:rsidRDefault="004A07F8" w:rsidP="004A07F8">
            <w:pPr>
              <w:suppressAutoHyphens w:val="0"/>
              <w:spacing w:after="0"/>
              <w:jc w:val="center"/>
              <w:rPr>
                <w:rFonts w:ascii="Arial" w:hAnsi="Arial" w:cs="Arial"/>
                <w:i/>
                <w:iCs/>
                <w:color w:val="7F7F7F"/>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2</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1 818,38</w:t>
            </w:r>
          </w:p>
        </w:tc>
        <w:tc>
          <w:tcPr>
            <w:tcW w:w="236" w:type="pct"/>
            <w:shd w:val="clear" w:color="auto" w:fill="auto"/>
            <w:hideMark/>
          </w:tcPr>
          <w:p w:rsidR="004A07F8" w:rsidRPr="004A07F8" w:rsidRDefault="004A07F8" w:rsidP="004A07F8">
            <w:pPr>
              <w:suppressAutoHyphens w:val="0"/>
              <w:spacing w:after="0"/>
              <w:jc w:val="center"/>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1,12</w:t>
            </w:r>
          </w:p>
        </w:tc>
        <w:tc>
          <w:tcPr>
            <w:tcW w:w="331" w:type="pct"/>
            <w:shd w:val="clear" w:color="auto" w:fill="auto"/>
            <w:hideMark/>
          </w:tcPr>
          <w:p w:rsidR="004A07F8" w:rsidRPr="004A07F8" w:rsidRDefault="004A07F8" w:rsidP="004A07F8">
            <w:pPr>
              <w:suppressAutoHyphens w:val="0"/>
              <w:spacing w:after="0"/>
              <w:jc w:val="right"/>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2 036,59</w:t>
            </w:r>
          </w:p>
        </w:tc>
        <w:tc>
          <w:tcPr>
            <w:tcW w:w="442" w:type="pct"/>
            <w:shd w:val="clear" w:color="auto" w:fill="auto"/>
            <w:hideMark/>
          </w:tcPr>
          <w:p w:rsidR="004A07F8" w:rsidRPr="004A07F8" w:rsidRDefault="004A07F8" w:rsidP="004A07F8">
            <w:pPr>
              <w:suppressAutoHyphens w:val="0"/>
              <w:spacing w:after="0"/>
              <w:jc w:val="center"/>
              <w:rPr>
                <w:rFonts w:ascii="Arial" w:hAnsi="Arial" w:cs="Arial"/>
                <w:i/>
                <w:iCs/>
                <w:color w:val="7F7F7F"/>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i/>
                <w:iCs/>
                <w:color w:val="7F7F7F"/>
                <w:kern w:val="0"/>
                <w:sz w:val="16"/>
                <w:szCs w:val="16"/>
                <w:lang w:eastAsia="ru-RU"/>
              </w:rPr>
            </w:pPr>
            <w:r w:rsidRPr="004A07F8">
              <w:rPr>
                <w:rFonts w:ascii="Arial" w:hAnsi="Arial" w:cs="Arial"/>
                <w:i/>
                <w:iCs/>
                <w:color w:val="7F7F7F"/>
                <w:kern w:val="0"/>
                <w:sz w:val="16"/>
                <w:szCs w:val="16"/>
                <w:lang w:eastAsia="ru-RU"/>
              </w:rPr>
              <w:t>4 073,18</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о прямые затраты</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21 623,6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98.1</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421/пр_2020_п.75_пп.а</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 xml:space="preserve">Вспомогательные ненормируемые материальные ресурсы </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2</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323,6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ФО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7 180,26</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812-079.0-3</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НР Оборудование общего назначени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3</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93</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15 977,64</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Пр/774-079.0</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kern w:val="0"/>
                <w:sz w:val="16"/>
                <w:szCs w:val="16"/>
                <w:lang w:eastAsia="ru-RU"/>
              </w:rPr>
            </w:pPr>
            <w:r w:rsidRPr="004A07F8">
              <w:rPr>
                <w:rFonts w:ascii="Arial" w:hAnsi="Arial" w:cs="Arial"/>
                <w:kern w:val="0"/>
                <w:sz w:val="16"/>
                <w:szCs w:val="16"/>
                <w:lang w:eastAsia="ru-RU"/>
              </w:rPr>
              <w:t>СП Оборудование общего назначения</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w:t>
            </w:r>
          </w:p>
        </w:tc>
        <w:tc>
          <w:tcPr>
            <w:tcW w:w="331"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9</w:t>
            </w:r>
          </w:p>
        </w:tc>
        <w:tc>
          <w:tcPr>
            <w:tcW w:w="44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r w:rsidRPr="004A07F8">
              <w:rPr>
                <w:rFonts w:ascii="Arial" w:hAnsi="Arial" w:cs="Arial"/>
                <w:kern w:val="0"/>
                <w:sz w:val="16"/>
                <w:szCs w:val="16"/>
                <w:lang w:eastAsia="ru-RU"/>
              </w:rPr>
              <w:t>49</w:t>
            </w: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kern w:val="0"/>
                <w:sz w:val="16"/>
                <w:szCs w:val="16"/>
                <w:lang w:eastAsia="ru-RU"/>
              </w:rPr>
            </w:pPr>
            <w:r w:rsidRPr="004A07F8">
              <w:rPr>
                <w:rFonts w:ascii="Arial" w:hAnsi="Arial" w:cs="Arial"/>
                <w:kern w:val="0"/>
                <w:sz w:val="16"/>
                <w:szCs w:val="16"/>
                <w:lang w:eastAsia="ru-RU"/>
              </w:rPr>
              <w:t>8 418,33</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6 343,19</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46 343,19</w:t>
            </w:r>
          </w:p>
        </w:tc>
      </w:tr>
      <w:tr w:rsidR="004A07F8" w:rsidRPr="004A07F8" w:rsidTr="00324AD8">
        <w:trPr>
          <w:trHeight w:val="45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98.1</w:t>
            </w:r>
            <w:r w:rsidRPr="004A07F8">
              <w:rPr>
                <w:rFonts w:ascii="Arial" w:hAnsi="Arial" w:cs="Arial"/>
                <w:b/>
                <w:bCs/>
                <w:color w:val="000000"/>
                <w:kern w:val="0"/>
                <w:sz w:val="16"/>
                <w:szCs w:val="16"/>
                <w:lang w:eastAsia="ru-RU"/>
              </w:rPr>
              <w:br/>
              <w:t>О</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Коммерческое предложение</w:t>
            </w: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Остановочный павильон 6,0х2,0х2,6 м</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шт</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42 500,00</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42 500,0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Оборудование)</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4183" w:type="pct"/>
            <w:gridSpan w:val="1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Цена=171000/1,2</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06" w:type="pct"/>
            <w:gridSpan w:val="5"/>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позиции</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442"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142 500,00</w:t>
            </w:r>
          </w:p>
        </w:tc>
      </w:tr>
      <w:tr w:rsidR="004A07F8" w:rsidRPr="004A07F8" w:rsidTr="00324AD8">
        <w:trPr>
          <w:trHeight w:val="300"/>
        </w:trPr>
        <w:tc>
          <w:tcPr>
            <w:tcW w:w="187"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p>
        </w:tc>
        <w:tc>
          <w:tcPr>
            <w:tcW w:w="630"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191"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185"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184" w:type="pct"/>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p>
        </w:tc>
        <w:tc>
          <w:tcPr>
            <w:tcW w:w="73"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p>
        </w:tc>
        <w:tc>
          <w:tcPr>
            <w:tcW w:w="73"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p>
        </w:tc>
        <w:tc>
          <w:tcPr>
            <w:tcW w:w="440"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p>
        </w:tc>
        <w:tc>
          <w:tcPr>
            <w:tcW w:w="460"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p>
        </w:tc>
        <w:tc>
          <w:tcPr>
            <w:tcW w:w="236" w:type="pct"/>
            <w:shd w:val="clear" w:color="auto" w:fill="auto"/>
            <w:hideMark/>
          </w:tcPr>
          <w:p w:rsidR="004A07F8" w:rsidRPr="004A07F8" w:rsidRDefault="004A07F8" w:rsidP="004A07F8">
            <w:pPr>
              <w:suppressAutoHyphens w:val="0"/>
              <w:spacing w:after="0"/>
              <w:jc w:val="center"/>
              <w:rPr>
                <w:rFonts w:ascii="Arial" w:hAnsi="Arial" w:cs="Arial"/>
                <w:b/>
                <w:bCs/>
                <w:color w:val="000000"/>
                <w:kern w:val="0"/>
                <w:sz w:val="16"/>
                <w:szCs w:val="16"/>
                <w:lang w:eastAsia="ru-RU"/>
              </w:rPr>
            </w:pPr>
          </w:p>
        </w:tc>
        <w:tc>
          <w:tcPr>
            <w:tcW w:w="331"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p>
        </w:tc>
        <w:tc>
          <w:tcPr>
            <w:tcW w:w="442" w:type="pct"/>
            <w:shd w:val="clear" w:color="auto" w:fill="auto"/>
            <w:hideMark/>
          </w:tcPr>
          <w:p w:rsidR="004A07F8" w:rsidRPr="004A07F8" w:rsidRDefault="004A07F8" w:rsidP="004A07F8">
            <w:pPr>
              <w:suppressAutoHyphens w:val="0"/>
              <w:spacing w:after="0"/>
              <w:jc w:val="center"/>
              <w:rPr>
                <w:rFonts w:ascii="Arial" w:hAnsi="Arial" w:cs="Arial"/>
                <w:color w:val="000000"/>
                <w:kern w:val="0"/>
                <w:sz w:val="16"/>
                <w:szCs w:val="16"/>
                <w:lang w:eastAsia="ru-RU"/>
              </w:rPr>
            </w:pPr>
          </w:p>
        </w:tc>
        <w:tc>
          <w:tcPr>
            <w:tcW w:w="575"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и по разделу 5 Остановка "Зеленый бор" :</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Итого прямые затраты (справочно)</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377 143,29</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в том числе:</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Оплата труда рабочих</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57 339,55</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Эксплуатация машин</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35 017,24</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Оплата труда машинистов (Отм)</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0 003,51</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Материалы</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74 782,99</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Строительные работы</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34 629,76</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в том числе:</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оплата труда</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9 832,19</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эксплуатация машин и механизмов</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9 856,54</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оплата труда машинистов (Отм)</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8 304,44</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материалы</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72 825,21</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накладные расходы</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51 266,14</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сметная прибыль</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2 545,24</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Монтажные работы</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77 798,04</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в том числе:</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оплата труда</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7 507,36</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эксплуатация машин и механизмов</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5 160,70</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оплата труда машинистов (Отм)</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699,07</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материалы</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957,78</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накладные расходы</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7 161,98</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сметная прибыль</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 311,15</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Оборудование</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2 500,00</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Итого ФОТ (справочно)</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67 343,06</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Итого накладные расходы (справочно)</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78 428,12</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Итого сметная прибыль (справочно)</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56 856,39</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xml:space="preserve">  Итого по разделу 5 Остановка "Зеленый бор"</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654 927,80</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xml:space="preserve">  Справочно</w:t>
            </w:r>
          </w:p>
        </w:tc>
        <w:tc>
          <w:tcPr>
            <w:tcW w:w="575"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p>
        </w:tc>
        <w:tc>
          <w:tcPr>
            <w:tcW w:w="1809" w:type="pct"/>
            <w:gridSpan w:val="8"/>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затраты труда рабочих</w:t>
            </w:r>
          </w:p>
        </w:tc>
        <w:tc>
          <w:tcPr>
            <w:tcW w:w="460"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16,926688</w:t>
            </w:r>
          </w:p>
        </w:tc>
        <w:tc>
          <w:tcPr>
            <w:tcW w:w="1340" w:type="pct"/>
            <w:gridSpan w:val="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p>
        </w:tc>
        <w:tc>
          <w:tcPr>
            <w:tcW w:w="1809" w:type="pct"/>
            <w:gridSpan w:val="8"/>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затраты труда машинистов</w:t>
            </w:r>
          </w:p>
        </w:tc>
        <w:tc>
          <w:tcPr>
            <w:tcW w:w="460"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898732</w:t>
            </w:r>
          </w:p>
        </w:tc>
        <w:tc>
          <w:tcPr>
            <w:tcW w:w="1340" w:type="pct"/>
            <w:gridSpan w:val="4"/>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Итоги по смете:</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Всего прямые затраты (справочно)</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843 300,83</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в том числе:</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Оплата труда рабочих</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75 679,61</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Эксплуатация машин</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56 108,02</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Оплата труда машинистов (Отм)</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47 158,87</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Материалы</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364 354,33</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Строительные работы</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 146 226,02</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в том числе:</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оплата труда</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49 469,37</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эксплуатация машин и механизмов</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32 429,51</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оплата труда машинистов (Отм)</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39 363,13</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материалы</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 354 791,96</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накладные расходы</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56 047,64</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сметная прибыль</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14 124,41</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Монтажные работы</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357 535,35</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в том числе:</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оплата труда</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26 210,24</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эксплуатация машин и механизмов</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3 678,51</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оплата труда машинистов (Отм)</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7 795,74</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материалы</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9 562,37</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накладные расходы</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124 625,56</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сметная прибыль</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65 662,93</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lastRenderedPageBreak/>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Оборудование</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712 500,00</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 xml:space="preserve">     Всего</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3 216 261,37</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Всего ФОТ (справочно)</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322 838,48</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Всего накладные расходы (справочно)</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380 673,20</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Всего сметная прибыль (справочно)</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r w:rsidRPr="004A07F8">
              <w:rPr>
                <w:rFonts w:ascii="Arial" w:hAnsi="Arial" w:cs="Arial"/>
                <w:color w:val="000000"/>
                <w:kern w:val="0"/>
                <w:sz w:val="16"/>
                <w:szCs w:val="16"/>
                <w:lang w:eastAsia="ru-RU"/>
              </w:rPr>
              <w:t>279 787,34</w:t>
            </w: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xml:space="preserve">     НДС 20%</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color w:val="000000"/>
                <w:kern w:val="0"/>
                <w:sz w:val="16"/>
                <w:szCs w:val="16"/>
                <w:lang w:eastAsia="ru-RU"/>
              </w:rPr>
            </w:pPr>
          </w:p>
        </w:tc>
      </w:tr>
      <w:tr w:rsidR="004A07F8" w:rsidRPr="004A07F8" w:rsidTr="00324AD8">
        <w:trPr>
          <w:trHeight w:val="300"/>
        </w:trPr>
        <w:tc>
          <w:tcPr>
            <w:tcW w:w="187" w:type="pct"/>
            <w:shd w:val="clear" w:color="auto" w:fill="auto"/>
            <w:noWrap/>
            <w:vAlign w:val="bottom"/>
            <w:hideMark/>
          </w:tcPr>
          <w:p w:rsidR="004A07F8" w:rsidRPr="004A07F8" w:rsidRDefault="004A07F8" w:rsidP="004A07F8">
            <w:pPr>
              <w:suppressAutoHyphens w:val="0"/>
              <w:spacing w:after="0"/>
              <w:jc w:val="left"/>
              <w:rPr>
                <w:rFonts w:ascii="Arial" w:hAnsi="Arial" w:cs="Arial"/>
                <w:color w:val="000000"/>
                <w:kern w:val="0"/>
                <w:sz w:val="16"/>
                <w:szCs w:val="16"/>
                <w:lang w:eastAsia="ru-RU"/>
              </w:rPr>
            </w:pPr>
            <w:r w:rsidRPr="004A07F8">
              <w:rPr>
                <w:rFonts w:ascii="Arial" w:hAnsi="Arial" w:cs="Arial"/>
                <w:color w:val="000000"/>
                <w:kern w:val="0"/>
                <w:sz w:val="16"/>
                <w:szCs w:val="16"/>
                <w:lang w:eastAsia="ru-RU"/>
              </w:rPr>
              <w:t> </w:t>
            </w:r>
          </w:p>
        </w:tc>
        <w:tc>
          <w:tcPr>
            <w:tcW w:w="630" w:type="pct"/>
            <w:shd w:val="clear" w:color="auto" w:fill="auto"/>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p>
        </w:tc>
        <w:tc>
          <w:tcPr>
            <w:tcW w:w="3609" w:type="pct"/>
            <w:gridSpan w:val="13"/>
            <w:shd w:val="clear" w:color="auto" w:fill="auto"/>
            <w:hideMark/>
          </w:tcPr>
          <w:p w:rsidR="004A07F8" w:rsidRPr="004A07F8" w:rsidRDefault="004A07F8" w:rsidP="004A07F8">
            <w:pPr>
              <w:suppressAutoHyphens w:val="0"/>
              <w:spacing w:after="0"/>
              <w:jc w:val="left"/>
              <w:rPr>
                <w:rFonts w:ascii="Arial" w:hAnsi="Arial" w:cs="Arial"/>
                <w:b/>
                <w:bCs/>
                <w:color w:val="000000"/>
                <w:kern w:val="0"/>
                <w:sz w:val="16"/>
                <w:szCs w:val="16"/>
                <w:lang w:eastAsia="ru-RU"/>
              </w:rPr>
            </w:pPr>
            <w:r w:rsidRPr="004A07F8">
              <w:rPr>
                <w:rFonts w:ascii="Arial" w:hAnsi="Arial" w:cs="Arial"/>
                <w:b/>
                <w:bCs/>
                <w:color w:val="000000"/>
                <w:kern w:val="0"/>
                <w:sz w:val="16"/>
                <w:szCs w:val="16"/>
                <w:lang w:eastAsia="ru-RU"/>
              </w:rPr>
              <w:t>ВСЕГО по смете</w:t>
            </w:r>
          </w:p>
        </w:tc>
        <w:tc>
          <w:tcPr>
            <w:tcW w:w="575" w:type="pct"/>
            <w:shd w:val="clear" w:color="auto" w:fill="auto"/>
            <w:noWrap/>
            <w:hideMark/>
          </w:tcPr>
          <w:p w:rsidR="004A07F8" w:rsidRPr="004A07F8" w:rsidRDefault="004A07F8" w:rsidP="004A07F8">
            <w:pPr>
              <w:suppressAutoHyphens w:val="0"/>
              <w:spacing w:after="0"/>
              <w:jc w:val="right"/>
              <w:rPr>
                <w:rFonts w:ascii="Arial" w:hAnsi="Arial" w:cs="Arial"/>
                <w:b/>
                <w:bCs/>
                <w:color w:val="000000"/>
                <w:kern w:val="0"/>
                <w:sz w:val="16"/>
                <w:szCs w:val="16"/>
                <w:lang w:eastAsia="ru-RU"/>
              </w:rPr>
            </w:pPr>
          </w:p>
        </w:tc>
      </w:tr>
    </w:tbl>
    <w:p w:rsidR="00B57DC1" w:rsidRDefault="00B57DC1" w:rsidP="00D401F5">
      <w:pPr>
        <w:sectPr w:rsidR="00B57DC1" w:rsidSect="00B57DC1">
          <w:pgSz w:w="16838" w:h="11906" w:orient="landscape"/>
          <w:pgMar w:top="851" w:right="1134" w:bottom="851" w:left="1134" w:header="709" w:footer="709" w:gutter="0"/>
          <w:cols w:space="708"/>
          <w:docGrid w:linePitch="360"/>
        </w:sectPr>
      </w:pPr>
    </w:p>
    <w:p w:rsidR="00B57DC1" w:rsidRDefault="00B57DC1" w:rsidP="004A07F8"/>
    <w:sectPr w:rsidR="00B57DC1" w:rsidSect="00B57DC1">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65"/>
    <w:rsid w:val="00025F31"/>
    <w:rsid w:val="00037FBE"/>
    <w:rsid w:val="00066D33"/>
    <w:rsid w:val="00096756"/>
    <w:rsid w:val="000A0525"/>
    <w:rsid w:val="000A755A"/>
    <w:rsid w:val="001219F2"/>
    <w:rsid w:val="0013290F"/>
    <w:rsid w:val="00140BF6"/>
    <w:rsid w:val="001549BB"/>
    <w:rsid w:val="00154CCD"/>
    <w:rsid w:val="00167F1D"/>
    <w:rsid w:val="001816C3"/>
    <w:rsid w:val="001A5904"/>
    <w:rsid w:val="001F133D"/>
    <w:rsid w:val="00231465"/>
    <w:rsid w:val="00251124"/>
    <w:rsid w:val="002529ED"/>
    <w:rsid w:val="00275430"/>
    <w:rsid w:val="0029100D"/>
    <w:rsid w:val="002B6EDE"/>
    <w:rsid w:val="002E7F3F"/>
    <w:rsid w:val="00324AD8"/>
    <w:rsid w:val="00326685"/>
    <w:rsid w:val="00335233"/>
    <w:rsid w:val="0035149D"/>
    <w:rsid w:val="00362FDB"/>
    <w:rsid w:val="0036412D"/>
    <w:rsid w:val="0037563B"/>
    <w:rsid w:val="00375827"/>
    <w:rsid w:val="00401DB1"/>
    <w:rsid w:val="00415DB3"/>
    <w:rsid w:val="0047558A"/>
    <w:rsid w:val="0048038F"/>
    <w:rsid w:val="004A07F8"/>
    <w:rsid w:val="004B7D88"/>
    <w:rsid w:val="004E710E"/>
    <w:rsid w:val="00502823"/>
    <w:rsid w:val="0051387F"/>
    <w:rsid w:val="00550590"/>
    <w:rsid w:val="00570AA2"/>
    <w:rsid w:val="005E4A64"/>
    <w:rsid w:val="005F2913"/>
    <w:rsid w:val="006113A4"/>
    <w:rsid w:val="006F1BC8"/>
    <w:rsid w:val="00702D29"/>
    <w:rsid w:val="00753B85"/>
    <w:rsid w:val="00756017"/>
    <w:rsid w:val="00756EC6"/>
    <w:rsid w:val="00757E69"/>
    <w:rsid w:val="00784D30"/>
    <w:rsid w:val="007B48B3"/>
    <w:rsid w:val="00835539"/>
    <w:rsid w:val="00844D7C"/>
    <w:rsid w:val="008553FD"/>
    <w:rsid w:val="008832B1"/>
    <w:rsid w:val="00887FFC"/>
    <w:rsid w:val="00890CDC"/>
    <w:rsid w:val="008B0107"/>
    <w:rsid w:val="008D13E4"/>
    <w:rsid w:val="008D6856"/>
    <w:rsid w:val="0092298F"/>
    <w:rsid w:val="009779FE"/>
    <w:rsid w:val="0098226C"/>
    <w:rsid w:val="0098302D"/>
    <w:rsid w:val="0098394F"/>
    <w:rsid w:val="009E2841"/>
    <w:rsid w:val="00A04E5B"/>
    <w:rsid w:val="00A11080"/>
    <w:rsid w:val="00A205C8"/>
    <w:rsid w:val="00A20B83"/>
    <w:rsid w:val="00A375BE"/>
    <w:rsid w:val="00A37723"/>
    <w:rsid w:val="00A47B8D"/>
    <w:rsid w:val="00A66270"/>
    <w:rsid w:val="00A74F35"/>
    <w:rsid w:val="00A90652"/>
    <w:rsid w:val="00A9714B"/>
    <w:rsid w:val="00AB4360"/>
    <w:rsid w:val="00B15B7F"/>
    <w:rsid w:val="00B36198"/>
    <w:rsid w:val="00B502C0"/>
    <w:rsid w:val="00B51B0C"/>
    <w:rsid w:val="00B557D4"/>
    <w:rsid w:val="00B57DC1"/>
    <w:rsid w:val="00B57EF5"/>
    <w:rsid w:val="00B63BB6"/>
    <w:rsid w:val="00BB08BD"/>
    <w:rsid w:val="00BD029A"/>
    <w:rsid w:val="00CB26BE"/>
    <w:rsid w:val="00CE0DC4"/>
    <w:rsid w:val="00D22332"/>
    <w:rsid w:val="00D31EBF"/>
    <w:rsid w:val="00D32DF9"/>
    <w:rsid w:val="00D401F5"/>
    <w:rsid w:val="00D56A0F"/>
    <w:rsid w:val="00D83F81"/>
    <w:rsid w:val="00D87030"/>
    <w:rsid w:val="00D961A0"/>
    <w:rsid w:val="00E1171F"/>
    <w:rsid w:val="00E1561C"/>
    <w:rsid w:val="00E51714"/>
    <w:rsid w:val="00E7782D"/>
    <w:rsid w:val="00EA29BC"/>
    <w:rsid w:val="00EC23D3"/>
    <w:rsid w:val="00EE5787"/>
    <w:rsid w:val="00F23583"/>
    <w:rsid w:val="00F367E7"/>
    <w:rsid w:val="00F45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3"/>
    <w:uiPriority w:val="34"/>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character" w:styleId="a9">
    <w:name w:val="Hyperlink"/>
    <w:basedOn w:val="a0"/>
    <w:uiPriority w:val="99"/>
    <w:semiHidden/>
    <w:unhideWhenUsed/>
    <w:rsid w:val="00550590"/>
    <w:rPr>
      <w:color w:val="0000FF"/>
      <w:u w:val="single"/>
    </w:rPr>
  </w:style>
  <w:style w:type="character" w:styleId="aa">
    <w:name w:val="FollowedHyperlink"/>
    <w:basedOn w:val="a0"/>
    <w:uiPriority w:val="99"/>
    <w:semiHidden/>
    <w:unhideWhenUsed/>
    <w:rsid w:val="00550590"/>
    <w:rPr>
      <w:color w:val="800080"/>
      <w:u w:val="single"/>
    </w:rPr>
  </w:style>
  <w:style w:type="paragraph" w:customStyle="1" w:styleId="xl65">
    <w:name w:val="xl65"/>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550590"/>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0">
    <w:name w:val="xl70"/>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1">
    <w:name w:val="xl71"/>
    <w:basedOn w:val="a"/>
    <w:rsid w:val="00550590"/>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2">
    <w:name w:val="xl7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3">
    <w:name w:val="xl73"/>
    <w:basedOn w:val="a"/>
    <w:rsid w:val="00550590"/>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4">
    <w:name w:val="xl74"/>
    <w:basedOn w:val="a"/>
    <w:rsid w:val="00550590"/>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5">
    <w:name w:val="xl75"/>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6">
    <w:name w:val="xl76"/>
    <w:basedOn w:val="a"/>
    <w:rsid w:val="00550590"/>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550590"/>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8">
    <w:name w:val="xl78"/>
    <w:basedOn w:val="a"/>
    <w:rsid w:val="00550590"/>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0">
    <w:name w:val="xl80"/>
    <w:basedOn w:val="a"/>
    <w:rsid w:val="00550590"/>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1">
    <w:name w:val="xl81"/>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2">
    <w:name w:val="xl82"/>
    <w:basedOn w:val="a"/>
    <w:rsid w:val="00550590"/>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3">
    <w:name w:val="xl83"/>
    <w:basedOn w:val="a"/>
    <w:rsid w:val="00550590"/>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4">
    <w:name w:val="xl84"/>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5">
    <w:name w:val="xl85"/>
    <w:basedOn w:val="a"/>
    <w:rsid w:val="00550590"/>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6">
    <w:name w:val="xl86"/>
    <w:basedOn w:val="a"/>
    <w:rsid w:val="00550590"/>
    <w:pPr>
      <w:suppressAutoHyphens w:val="0"/>
      <w:spacing w:before="100" w:beforeAutospacing="1" w:after="100" w:afterAutospacing="1"/>
      <w:jc w:val="left"/>
    </w:pPr>
    <w:rPr>
      <w:rFonts w:ascii="Arial" w:hAnsi="Arial" w:cs="Arial"/>
      <w:color w:val="7F7F7F"/>
      <w:kern w:val="0"/>
      <w:sz w:val="16"/>
      <w:szCs w:val="16"/>
      <w:lang w:eastAsia="ru-RU"/>
    </w:rPr>
  </w:style>
  <w:style w:type="paragraph" w:customStyle="1" w:styleId="xl87">
    <w:name w:val="xl87"/>
    <w:basedOn w:val="a"/>
    <w:rsid w:val="00550590"/>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550590"/>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550590"/>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550590"/>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550590"/>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550590"/>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550590"/>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550590"/>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550590"/>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550590"/>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550590"/>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1">
    <w:name w:val="xl121"/>
    <w:basedOn w:val="a"/>
    <w:rsid w:val="00550590"/>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22">
    <w:name w:val="xl122"/>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3">
    <w:name w:val="xl123"/>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4">
    <w:name w:val="xl124"/>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5">
    <w:name w:val="xl125"/>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6">
    <w:name w:val="xl126"/>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7">
    <w:name w:val="xl127"/>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8">
    <w:name w:val="xl128"/>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9">
    <w:name w:val="xl129"/>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0">
    <w:name w:val="xl130"/>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1">
    <w:name w:val="xl131"/>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2">
    <w:name w:val="xl13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3">
    <w:name w:val="xl133"/>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5">
    <w:name w:val="xl135"/>
    <w:basedOn w:val="a"/>
    <w:rsid w:val="00550590"/>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6">
    <w:name w:val="xl136"/>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7">
    <w:name w:val="xl137"/>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8">
    <w:name w:val="xl138"/>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9">
    <w:name w:val="xl139"/>
    <w:basedOn w:val="a"/>
    <w:rsid w:val="00550590"/>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0">
    <w:name w:val="xl140"/>
    <w:basedOn w:val="a"/>
    <w:rsid w:val="00550590"/>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1">
    <w:name w:val="xl141"/>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2">
    <w:name w:val="xl142"/>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3">
    <w:name w:val="xl143"/>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4">
    <w:name w:val="xl144"/>
    <w:basedOn w:val="a"/>
    <w:rsid w:val="00550590"/>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5">
    <w:name w:val="xl145"/>
    <w:basedOn w:val="a"/>
    <w:rsid w:val="00550590"/>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6">
    <w:name w:val="xl146"/>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7">
    <w:name w:val="xl147"/>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8">
    <w:name w:val="xl148"/>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9">
    <w:name w:val="xl149"/>
    <w:basedOn w:val="a"/>
    <w:rsid w:val="00550590"/>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50">
    <w:name w:val="xl150"/>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52">
    <w:name w:val="xl152"/>
    <w:basedOn w:val="a"/>
    <w:rsid w:val="00550590"/>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3">
    <w:name w:val="xl153"/>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5">
    <w:name w:val="xl155"/>
    <w:basedOn w:val="a"/>
    <w:rsid w:val="00550590"/>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6">
    <w:name w:val="xl156"/>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550590"/>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9">
    <w:name w:val="xl159"/>
    <w:basedOn w:val="a"/>
    <w:rsid w:val="00550590"/>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550590"/>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61">
    <w:name w:val="xl161"/>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2">
    <w:name w:val="xl16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3">
    <w:name w:val="xl163"/>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4">
    <w:name w:val="xl164"/>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550590"/>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550590"/>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7">
    <w:name w:val="xl167"/>
    <w:basedOn w:val="a"/>
    <w:rsid w:val="00550590"/>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8">
    <w:name w:val="xl168"/>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9">
    <w:name w:val="xl169"/>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0">
    <w:name w:val="xl170"/>
    <w:basedOn w:val="a"/>
    <w:rsid w:val="00550590"/>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1">
    <w:name w:val="xl171"/>
    <w:basedOn w:val="a"/>
    <w:rsid w:val="00550590"/>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72">
    <w:name w:val="xl172"/>
    <w:basedOn w:val="a"/>
    <w:rsid w:val="0055059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3">
    <w:name w:val="xl173"/>
    <w:basedOn w:val="a"/>
    <w:rsid w:val="0055059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4">
    <w:name w:val="xl174"/>
    <w:basedOn w:val="a"/>
    <w:rsid w:val="0055059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5">
    <w:name w:val="xl175"/>
    <w:basedOn w:val="a"/>
    <w:rsid w:val="00550590"/>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6">
    <w:name w:val="xl176"/>
    <w:basedOn w:val="a"/>
    <w:rsid w:val="00550590"/>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7">
    <w:name w:val="xl177"/>
    <w:basedOn w:val="a"/>
    <w:rsid w:val="00550590"/>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8">
    <w:name w:val="xl178"/>
    <w:basedOn w:val="a"/>
    <w:rsid w:val="00550590"/>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9">
    <w:name w:val="xl179"/>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0">
    <w:name w:val="xl180"/>
    <w:basedOn w:val="a"/>
    <w:rsid w:val="00550590"/>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1">
    <w:name w:val="xl181"/>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2">
    <w:name w:val="xl182"/>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550590"/>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550590"/>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550590"/>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550590"/>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7">
    <w:name w:val="xl187"/>
    <w:basedOn w:val="a"/>
    <w:rsid w:val="00550590"/>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8">
    <w:name w:val="xl188"/>
    <w:basedOn w:val="a"/>
    <w:rsid w:val="00550590"/>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9">
    <w:name w:val="xl189"/>
    <w:basedOn w:val="a"/>
    <w:rsid w:val="00550590"/>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0">
    <w:name w:val="xl190"/>
    <w:basedOn w:val="a"/>
    <w:rsid w:val="00550590"/>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550590"/>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550590"/>
    <w:pPr>
      <w:pBdr>
        <w:bottom w:val="single" w:sz="4" w:space="0" w:color="auto"/>
      </w:pBdr>
      <w:suppressAutoHyphens w:val="0"/>
      <w:spacing w:before="100" w:beforeAutospacing="1" w:after="100" w:afterAutospacing="1"/>
      <w:jc w:val="center"/>
    </w:pPr>
    <w:rPr>
      <w:rFonts w:ascii="Arial" w:hAnsi="Arial" w:cs="Arial"/>
      <w:b/>
      <w:bCs/>
      <w:kern w:val="0"/>
      <w:lang w:eastAsia="ru-RU"/>
    </w:rPr>
  </w:style>
  <w:style w:type="character" w:customStyle="1" w:styleId="product-item-detail-properties-value">
    <w:name w:val="product-item-detail-properties-value"/>
    <w:basedOn w:val="a0"/>
    <w:rsid w:val="00154CCD"/>
  </w:style>
  <w:style w:type="paragraph" w:customStyle="1" w:styleId="xl193">
    <w:name w:val="xl193"/>
    <w:basedOn w:val="a"/>
    <w:rsid w:val="004A07F8"/>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4A07F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4A07F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4A07F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4A07F8"/>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98">
    <w:name w:val="xl198"/>
    <w:basedOn w:val="a"/>
    <w:rsid w:val="004A07F8"/>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99">
    <w:name w:val="xl199"/>
    <w:basedOn w:val="a"/>
    <w:rsid w:val="004A07F8"/>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0">
    <w:name w:val="xl200"/>
    <w:basedOn w:val="a"/>
    <w:rsid w:val="004A07F8"/>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201">
    <w:name w:val="xl201"/>
    <w:basedOn w:val="a"/>
    <w:rsid w:val="004A07F8"/>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2">
    <w:name w:val="xl202"/>
    <w:basedOn w:val="a"/>
    <w:rsid w:val="004A07F8"/>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3">
    <w:name w:val="xl203"/>
    <w:basedOn w:val="a"/>
    <w:rsid w:val="004A07F8"/>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4">
    <w:name w:val="xl204"/>
    <w:basedOn w:val="a"/>
    <w:rsid w:val="004A07F8"/>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205">
    <w:name w:val="xl205"/>
    <w:basedOn w:val="a"/>
    <w:rsid w:val="004A07F8"/>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206">
    <w:name w:val="xl206"/>
    <w:basedOn w:val="a"/>
    <w:rsid w:val="004A07F8"/>
    <w:pPr>
      <w:suppressAutoHyphens w:val="0"/>
      <w:spacing w:before="100" w:beforeAutospacing="1" w:after="100" w:afterAutospacing="1"/>
      <w:jc w:val="left"/>
      <w:textAlignment w:val="top"/>
    </w:pPr>
    <w:rPr>
      <w:rFonts w:ascii="Arial" w:hAnsi="Arial" w:cs="Arial"/>
      <w:kern w:val="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3"/>
    <w:uiPriority w:val="34"/>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character" w:styleId="a9">
    <w:name w:val="Hyperlink"/>
    <w:basedOn w:val="a0"/>
    <w:uiPriority w:val="99"/>
    <w:semiHidden/>
    <w:unhideWhenUsed/>
    <w:rsid w:val="00550590"/>
    <w:rPr>
      <w:color w:val="0000FF"/>
      <w:u w:val="single"/>
    </w:rPr>
  </w:style>
  <w:style w:type="character" w:styleId="aa">
    <w:name w:val="FollowedHyperlink"/>
    <w:basedOn w:val="a0"/>
    <w:uiPriority w:val="99"/>
    <w:semiHidden/>
    <w:unhideWhenUsed/>
    <w:rsid w:val="00550590"/>
    <w:rPr>
      <w:color w:val="800080"/>
      <w:u w:val="single"/>
    </w:rPr>
  </w:style>
  <w:style w:type="paragraph" w:customStyle="1" w:styleId="xl65">
    <w:name w:val="xl65"/>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550590"/>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0">
    <w:name w:val="xl70"/>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1">
    <w:name w:val="xl71"/>
    <w:basedOn w:val="a"/>
    <w:rsid w:val="00550590"/>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2">
    <w:name w:val="xl7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3">
    <w:name w:val="xl73"/>
    <w:basedOn w:val="a"/>
    <w:rsid w:val="00550590"/>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4">
    <w:name w:val="xl74"/>
    <w:basedOn w:val="a"/>
    <w:rsid w:val="00550590"/>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5">
    <w:name w:val="xl75"/>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6">
    <w:name w:val="xl76"/>
    <w:basedOn w:val="a"/>
    <w:rsid w:val="00550590"/>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550590"/>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8">
    <w:name w:val="xl78"/>
    <w:basedOn w:val="a"/>
    <w:rsid w:val="00550590"/>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0">
    <w:name w:val="xl80"/>
    <w:basedOn w:val="a"/>
    <w:rsid w:val="00550590"/>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1">
    <w:name w:val="xl81"/>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2">
    <w:name w:val="xl82"/>
    <w:basedOn w:val="a"/>
    <w:rsid w:val="00550590"/>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3">
    <w:name w:val="xl83"/>
    <w:basedOn w:val="a"/>
    <w:rsid w:val="00550590"/>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4">
    <w:name w:val="xl84"/>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5">
    <w:name w:val="xl85"/>
    <w:basedOn w:val="a"/>
    <w:rsid w:val="00550590"/>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6">
    <w:name w:val="xl86"/>
    <w:basedOn w:val="a"/>
    <w:rsid w:val="00550590"/>
    <w:pPr>
      <w:suppressAutoHyphens w:val="0"/>
      <w:spacing w:before="100" w:beforeAutospacing="1" w:after="100" w:afterAutospacing="1"/>
      <w:jc w:val="left"/>
    </w:pPr>
    <w:rPr>
      <w:rFonts w:ascii="Arial" w:hAnsi="Arial" w:cs="Arial"/>
      <w:color w:val="7F7F7F"/>
      <w:kern w:val="0"/>
      <w:sz w:val="16"/>
      <w:szCs w:val="16"/>
      <w:lang w:eastAsia="ru-RU"/>
    </w:rPr>
  </w:style>
  <w:style w:type="paragraph" w:customStyle="1" w:styleId="xl87">
    <w:name w:val="xl87"/>
    <w:basedOn w:val="a"/>
    <w:rsid w:val="00550590"/>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550590"/>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550590"/>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550590"/>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550590"/>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550590"/>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550590"/>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550590"/>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550590"/>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550590"/>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550590"/>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1">
    <w:name w:val="xl121"/>
    <w:basedOn w:val="a"/>
    <w:rsid w:val="00550590"/>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22">
    <w:name w:val="xl122"/>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3">
    <w:name w:val="xl123"/>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4">
    <w:name w:val="xl124"/>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5">
    <w:name w:val="xl125"/>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6">
    <w:name w:val="xl126"/>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7">
    <w:name w:val="xl127"/>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8">
    <w:name w:val="xl128"/>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9">
    <w:name w:val="xl129"/>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0">
    <w:name w:val="xl130"/>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1">
    <w:name w:val="xl131"/>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2">
    <w:name w:val="xl13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3">
    <w:name w:val="xl133"/>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5">
    <w:name w:val="xl135"/>
    <w:basedOn w:val="a"/>
    <w:rsid w:val="00550590"/>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6">
    <w:name w:val="xl136"/>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7">
    <w:name w:val="xl137"/>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8">
    <w:name w:val="xl138"/>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9">
    <w:name w:val="xl139"/>
    <w:basedOn w:val="a"/>
    <w:rsid w:val="00550590"/>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0">
    <w:name w:val="xl140"/>
    <w:basedOn w:val="a"/>
    <w:rsid w:val="00550590"/>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1">
    <w:name w:val="xl141"/>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2">
    <w:name w:val="xl142"/>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3">
    <w:name w:val="xl143"/>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4">
    <w:name w:val="xl144"/>
    <w:basedOn w:val="a"/>
    <w:rsid w:val="00550590"/>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5">
    <w:name w:val="xl145"/>
    <w:basedOn w:val="a"/>
    <w:rsid w:val="00550590"/>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6">
    <w:name w:val="xl146"/>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7">
    <w:name w:val="xl147"/>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8">
    <w:name w:val="xl148"/>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9">
    <w:name w:val="xl149"/>
    <w:basedOn w:val="a"/>
    <w:rsid w:val="00550590"/>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50">
    <w:name w:val="xl150"/>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52">
    <w:name w:val="xl152"/>
    <w:basedOn w:val="a"/>
    <w:rsid w:val="00550590"/>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3">
    <w:name w:val="xl153"/>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5">
    <w:name w:val="xl155"/>
    <w:basedOn w:val="a"/>
    <w:rsid w:val="00550590"/>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6">
    <w:name w:val="xl156"/>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550590"/>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9">
    <w:name w:val="xl159"/>
    <w:basedOn w:val="a"/>
    <w:rsid w:val="00550590"/>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550590"/>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61">
    <w:name w:val="xl161"/>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2">
    <w:name w:val="xl16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3">
    <w:name w:val="xl163"/>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4">
    <w:name w:val="xl164"/>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550590"/>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550590"/>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7">
    <w:name w:val="xl167"/>
    <w:basedOn w:val="a"/>
    <w:rsid w:val="00550590"/>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8">
    <w:name w:val="xl168"/>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9">
    <w:name w:val="xl169"/>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0">
    <w:name w:val="xl170"/>
    <w:basedOn w:val="a"/>
    <w:rsid w:val="00550590"/>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1">
    <w:name w:val="xl171"/>
    <w:basedOn w:val="a"/>
    <w:rsid w:val="00550590"/>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72">
    <w:name w:val="xl172"/>
    <w:basedOn w:val="a"/>
    <w:rsid w:val="0055059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3">
    <w:name w:val="xl173"/>
    <w:basedOn w:val="a"/>
    <w:rsid w:val="0055059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4">
    <w:name w:val="xl174"/>
    <w:basedOn w:val="a"/>
    <w:rsid w:val="0055059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5">
    <w:name w:val="xl175"/>
    <w:basedOn w:val="a"/>
    <w:rsid w:val="00550590"/>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6">
    <w:name w:val="xl176"/>
    <w:basedOn w:val="a"/>
    <w:rsid w:val="00550590"/>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7">
    <w:name w:val="xl177"/>
    <w:basedOn w:val="a"/>
    <w:rsid w:val="00550590"/>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8">
    <w:name w:val="xl178"/>
    <w:basedOn w:val="a"/>
    <w:rsid w:val="00550590"/>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9">
    <w:name w:val="xl179"/>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0">
    <w:name w:val="xl180"/>
    <w:basedOn w:val="a"/>
    <w:rsid w:val="00550590"/>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1">
    <w:name w:val="xl181"/>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2">
    <w:name w:val="xl182"/>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550590"/>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550590"/>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550590"/>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550590"/>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7">
    <w:name w:val="xl187"/>
    <w:basedOn w:val="a"/>
    <w:rsid w:val="00550590"/>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8">
    <w:name w:val="xl188"/>
    <w:basedOn w:val="a"/>
    <w:rsid w:val="00550590"/>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9">
    <w:name w:val="xl189"/>
    <w:basedOn w:val="a"/>
    <w:rsid w:val="00550590"/>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0">
    <w:name w:val="xl190"/>
    <w:basedOn w:val="a"/>
    <w:rsid w:val="00550590"/>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550590"/>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550590"/>
    <w:pPr>
      <w:pBdr>
        <w:bottom w:val="single" w:sz="4" w:space="0" w:color="auto"/>
      </w:pBdr>
      <w:suppressAutoHyphens w:val="0"/>
      <w:spacing w:before="100" w:beforeAutospacing="1" w:after="100" w:afterAutospacing="1"/>
      <w:jc w:val="center"/>
    </w:pPr>
    <w:rPr>
      <w:rFonts w:ascii="Arial" w:hAnsi="Arial" w:cs="Arial"/>
      <w:b/>
      <w:bCs/>
      <w:kern w:val="0"/>
      <w:lang w:eastAsia="ru-RU"/>
    </w:rPr>
  </w:style>
  <w:style w:type="character" w:customStyle="1" w:styleId="product-item-detail-properties-value">
    <w:name w:val="product-item-detail-properties-value"/>
    <w:basedOn w:val="a0"/>
    <w:rsid w:val="00154CCD"/>
  </w:style>
  <w:style w:type="paragraph" w:customStyle="1" w:styleId="xl193">
    <w:name w:val="xl193"/>
    <w:basedOn w:val="a"/>
    <w:rsid w:val="004A07F8"/>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4A07F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4A07F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4A07F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4A07F8"/>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98">
    <w:name w:val="xl198"/>
    <w:basedOn w:val="a"/>
    <w:rsid w:val="004A07F8"/>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99">
    <w:name w:val="xl199"/>
    <w:basedOn w:val="a"/>
    <w:rsid w:val="004A07F8"/>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0">
    <w:name w:val="xl200"/>
    <w:basedOn w:val="a"/>
    <w:rsid w:val="004A07F8"/>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201">
    <w:name w:val="xl201"/>
    <w:basedOn w:val="a"/>
    <w:rsid w:val="004A07F8"/>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2">
    <w:name w:val="xl202"/>
    <w:basedOn w:val="a"/>
    <w:rsid w:val="004A07F8"/>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3">
    <w:name w:val="xl203"/>
    <w:basedOn w:val="a"/>
    <w:rsid w:val="004A07F8"/>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4">
    <w:name w:val="xl204"/>
    <w:basedOn w:val="a"/>
    <w:rsid w:val="004A07F8"/>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205">
    <w:name w:val="xl205"/>
    <w:basedOn w:val="a"/>
    <w:rsid w:val="004A07F8"/>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206">
    <w:name w:val="xl206"/>
    <w:basedOn w:val="a"/>
    <w:rsid w:val="004A07F8"/>
    <w:pPr>
      <w:suppressAutoHyphens w:val="0"/>
      <w:spacing w:before="100" w:beforeAutospacing="1" w:after="100" w:afterAutospacing="1"/>
      <w:jc w:val="left"/>
      <w:textAlignment w:val="top"/>
    </w:pPr>
    <w:rPr>
      <w:rFonts w:ascii="Arial" w:hAnsi="Arial" w:cs="Arial"/>
      <w:kern w:val="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6937">
      <w:bodyDiv w:val="1"/>
      <w:marLeft w:val="0"/>
      <w:marRight w:val="0"/>
      <w:marTop w:val="0"/>
      <w:marBottom w:val="0"/>
      <w:divBdr>
        <w:top w:val="none" w:sz="0" w:space="0" w:color="auto"/>
        <w:left w:val="none" w:sz="0" w:space="0" w:color="auto"/>
        <w:bottom w:val="none" w:sz="0" w:space="0" w:color="auto"/>
        <w:right w:val="none" w:sz="0" w:space="0" w:color="auto"/>
      </w:divBdr>
    </w:div>
    <w:div w:id="81461371">
      <w:bodyDiv w:val="1"/>
      <w:marLeft w:val="0"/>
      <w:marRight w:val="0"/>
      <w:marTop w:val="0"/>
      <w:marBottom w:val="0"/>
      <w:divBdr>
        <w:top w:val="none" w:sz="0" w:space="0" w:color="auto"/>
        <w:left w:val="none" w:sz="0" w:space="0" w:color="auto"/>
        <w:bottom w:val="none" w:sz="0" w:space="0" w:color="auto"/>
        <w:right w:val="none" w:sz="0" w:space="0" w:color="auto"/>
      </w:divBdr>
    </w:div>
    <w:div w:id="198276079">
      <w:bodyDiv w:val="1"/>
      <w:marLeft w:val="0"/>
      <w:marRight w:val="0"/>
      <w:marTop w:val="0"/>
      <w:marBottom w:val="0"/>
      <w:divBdr>
        <w:top w:val="none" w:sz="0" w:space="0" w:color="auto"/>
        <w:left w:val="none" w:sz="0" w:space="0" w:color="auto"/>
        <w:bottom w:val="none" w:sz="0" w:space="0" w:color="auto"/>
        <w:right w:val="none" w:sz="0" w:space="0" w:color="auto"/>
      </w:divBdr>
    </w:div>
    <w:div w:id="279535636">
      <w:bodyDiv w:val="1"/>
      <w:marLeft w:val="0"/>
      <w:marRight w:val="0"/>
      <w:marTop w:val="0"/>
      <w:marBottom w:val="0"/>
      <w:divBdr>
        <w:top w:val="none" w:sz="0" w:space="0" w:color="auto"/>
        <w:left w:val="none" w:sz="0" w:space="0" w:color="auto"/>
        <w:bottom w:val="none" w:sz="0" w:space="0" w:color="auto"/>
        <w:right w:val="none" w:sz="0" w:space="0" w:color="auto"/>
      </w:divBdr>
    </w:div>
    <w:div w:id="484517096">
      <w:bodyDiv w:val="1"/>
      <w:marLeft w:val="0"/>
      <w:marRight w:val="0"/>
      <w:marTop w:val="0"/>
      <w:marBottom w:val="0"/>
      <w:divBdr>
        <w:top w:val="none" w:sz="0" w:space="0" w:color="auto"/>
        <w:left w:val="none" w:sz="0" w:space="0" w:color="auto"/>
        <w:bottom w:val="none" w:sz="0" w:space="0" w:color="auto"/>
        <w:right w:val="none" w:sz="0" w:space="0" w:color="auto"/>
      </w:divBdr>
    </w:div>
    <w:div w:id="496851280">
      <w:bodyDiv w:val="1"/>
      <w:marLeft w:val="0"/>
      <w:marRight w:val="0"/>
      <w:marTop w:val="0"/>
      <w:marBottom w:val="0"/>
      <w:divBdr>
        <w:top w:val="none" w:sz="0" w:space="0" w:color="auto"/>
        <w:left w:val="none" w:sz="0" w:space="0" w:color="auto"/>
        <w:bottom w:val="none" w:sz="0" w:space="0" w:color="auto"/>
        <w:right w:val="none" w:sz="0" w:space="0" w:color="auto"/>
      </w:divBdr>
    </w:div>
    <w:div w:id="501169700">
      <w:bodyDiv w:val="1"/>
      <w:marLeft w:val="0"/>
      <w:marRight w:val="0"/>
      <w:marTop w:val="0"/>
      <w:marBottom w:val="0"/>
      <w:divBdr>
        <w:top w:val="none" w:sz="0" w:space="0" w:color="auto"/>
        <w:left w:val="none" w:sz="0" w:space="0" w:color="auto"/>
        <w:bottom w:val="none" w:sz="0" w:space="0" w:color="auto"/>
        <w:right w:val="none" w:sz="0" w:space="0" w:color="auto"/>
      </w:divBdr>
    </w:div>
    <w:div w:id="893152255">
      <w:bodyDiv w:val="1"/>
      <w:marLeft w:val="0"/>
      <w:marRight w:val="0"/>
      <w:marTop w:val="0"/>
      <w:marBottom w:val="0"/>
      <w:divBdr>
        <w:top w:val="none" w:sz="0" w:space="0" w:color="auto"/>
        <w:left w:val="none" w:sz="0" w:space="0" w:color="auto"/>
        <w:bottom w:val="none" w:sz="0" w:space="0" w:color="auto"/>
        <w:right w:val="none" w:sz="0" w:space="0" w:color="auto"/>
      </w:divBdr>
    </w:div>
    <w:div w:id="906106961">
      <w:bodyDiv w:val="1"/>
      <w:marLeft w:val="0"/>
      <w:marRight w:val="0"/>
      <w:marTop w:val="0"/>
      <w:marBottom w:val="0"/>
      <w:divBdr>
        <w:top w:val="none" w:sz="0" w:space="0" w:color="auto"/>
        <w:left w:val="none" w:sz="0" w:space="0" w:color="auto"/>
        <w:bottom w:val="none" w:sz="0" w:space="0" w:color="auto"/>
        <w:right w:val="none" w:sz="0" w:space="0" w:color="auto"/>
      </w:divBdr>
    </w:div>
    <w:div w:id="1179277039">
      <w:bodyDiv w:val="1"/>
      <w:marLeft w:val="0"/>
      <w:marRight w:val="0"/>
      <w:marTop w:val="0"/>
      <w:marBottom w:val="0"/>
      <w:divBdr>
        <w:top w:val="none" w:sz="0" w:space="0" w:color="auto"/>
        <w:left w:val="none" w:sz="0" w:space="0" w:color="auto"/>
        <w:bottom w:val="none" w:sz="0" w:space="0" w:color="auto"/>
        <w:right w:val="none" w:sz="0" w:space="0" w:color="auto"/>
      </w:divBdr>
    </w:div>
    <w:div w:id="1254239479">
      <w:bodyDiv w:val="1"/>
      <w:marLeft w:val="0"/>
      <w:marRight w:val="0"/>
      <w:marTop w:val="0"/>
      <w:marBottom w:val="0"/>
      <w:divBdr>
        <w:top w:val="none" w:sz="0" w:space="0" w:color="auto"/>
        <w:left w:val="none" w:sz="0" w:space="0" w:color="auto"/>
        <w:bottom w:val="none" w:sz="0" w:space="0" w:color="auto"/>
        <w:right w:val="none" w:sz="0" w:space="0" w:color="auto"/>
      </w:divBdr>
    </w:div>
    <w:div w:id="1279406882">
      <w:bodyDiv w:val="1"/>
      <w:marLeft w:val="0"/>
      <w:marRight w:val="0"/>
      <w:marTop w:val="0"/>
      <w:marBottom w:val="0"/>
      <w:divBdr>
        <w:top w:val="none" w:sz="0" w:space="0" w:color="auto"/>
        <w:left w:val="none" w:sz="0" w:space="0" w:color="auto"/>
        <w:bottom w:val="none" w:sz="0" w:space="0" w:color="auto"/>
        <w:right w:val="none" w:sz="0" w:space="0" w:color="auto"/>
      </w:divBdr>
    </w:div>
    <w:div w:id="1488328094">
      <w:bodyDiv w:val="1"/>
      <w:marLeft w:val="0"/>
      <w:marRight w:val="0"/>
      <w:marTop w:val="0"/>
      <w:marBottom w:val="0"/>
      <w:divBdr>
        <w:top w:val="none" w:sz="0" w:space="0" w:color="auto"/>
        <w:left w:val="none" w:sz="0" w:space="0" w:color="auto"/>
        <w:bottom w:val="none" w:sz="0" w:space="0" w:color="auto"/>
        <w:right w:val="none" w:sz="0" w:space="0" w:color="auto"/>
      </w:divBdr>
    </w:div>
    <w:div w:id="1593079121">
      <w:bodyDiv w:val="1"/>
      <w:marLeft w:val="0"/>
      <w:marRight w:val="0"/>
      <w:marTop w:val="0"/>
      <w:marBottom w:val="0"/>
      <w:divBdr>
        <w:top w:val="none" w:sz="0" w:space="0" w:color="auto"/>
        <w:left w:val="none" w:sz="0" w:space="0" w:color="auto"/>
        <w:bottom w:val="none" w:sz="0" w:space="0" w:color="auto"/>
        <w:right w:val="none" w:sz="0" w:space="0" w:color="auto"/>
      </w:divBdr>
    </w:div>
    <w:div w:id="1635333799">
      <w:bodyDiv w:val="1"/>
      <w:marLeft w:val="0"/>
      <w:marRight w:val="0"/>
      <w:marTop w:val="0"/>
      <w:marBottom w:val="0"/>
      <w:divBdr>
        <w:top w:val="none" w:sz="0" w:space="0" w:color="auto"/>
        <w:left w:val="none" w:sz="0" w:space="0" w:color="auto"/>
        <w:bottom w:val="none" w:sz="0" w:space="0" w:color="auto"/>
        <w:right w:val="none" w:sz="0" w:space="0" w:color="auto"/>
      </w:divBdr>
    </w:div>
    <w:div w:id="1700617980">
      <w:bodyDiv w:val="1"/>
      <w:marLeft w:val="0"/>
      <w:marRight w:val="0"/>
      <w:marTop w:val="0"/>
      <w:marBottom w:val="0"/>
      <w:divBdr>
        <w:top w:val="none" w:sz="0" w:space="0" w:color="auto"/>
        <w:left w:val="none" w:sz="0" w:space="0" w:color="auto"/>
        <w:bottom w:val="none" w:sz="0" w:space="0" w:color="auto"/>
        <w:right w:val="none" w:sz="0" w:space="0" w:color="auto"/>
      </w:divBdr>
    </w:div>
    <w:div w:id="1743676542">
      <w:bodyDiv w:val="1"/>
      <w:marLeft w:val="0"/>
      <w:marRight w:val="0"/>
      <w:marTop w:val="0"/>
      <w:marBottom w:val="0"/>
      <w:divBdr>
        <w:top w:val="none" w:sz="0" w:space="0" w:color="auto"/>
        <w:left w:val="none" w:sz="0" w:space="0" w:color="auto"/>
        <w:bottom w:val="none" w:sz="0" w:space="0" w:color="auto"/>
        <w:right w:val="none" w:sz="0" w:space="0" w:color="auto"/>
      </w:divBdr>
    </w:div>
    <w:div w:id="1816527479">
      <w:bodyDiv w:val="1"/>
      <w:marLeft w:val="0"/>
      <w:marRight w:val="0"/>
      <w:marTop w:val="0"/>
      <w:marBottom w:val="0"/>
      <w:divBdr>
        <w:top w:val="none" w:sz="0" w:space="0" w:color="auto"/>
        <w:left w:val="none" w:sz="0" w:space="0" w:color="auto"/>
        <w:bottom w:val="none" w:sz="0" w:space="0" w:color="auto"/>
        <w:right w:val="none" w:sz="0" w:space="0" w:color="auto"/>
      </w:divBdr>
    </w:div>
    <w:div w:id="1820150746">
      <w:bodyDiv w:val="1"/>
      <w:marLeft w:val="0"/>
      <w:marRight w:val="0"/>
      <w:marTop w:val="0"/>
      <w:marBottom w:val="0"/>
      <w:divBdr>
        <w:top w:val="none" w:sz="0" w:space="0" w:color="auto"/>
        <w:left w:val="none" w:sz="0" w:space="0" w:color="auto"/>
        <w:bottom w:val="none" w:sz="0" w:space="0" w:color="auto"/>
        <w:right w:val="none" w:sz="0" w:space="0" w:color="auto"/>
      </w:divBdr>
    </w:div>
    <w:div w:id="1824077705">
      <w:bodyDiv w:val="1"/>
      <w:marLeft w:val="0"/>
      <w:marRight w:val="0"/>
      <w:marTop w:val="0"/>
      <w:marBottom w:val="0"/>
      <w:divBdr>
        <w:top w:val="none" w:sz="0" w:space="0" w:color="auto"/>
        <w:left w:val="none" w:sz="0" w:space="0" w:color="auto"/>
        <w:bottom w:val="none" w:sz="0" w:space="0" w:color="auto"/>
        <w:right w:val="none" w:sz="0" w:space="0" w:color="auto"/>
      </w:divBdr>
    </w:div>
    <w:div w:id="1849833926">
      <w:bodyDiv w:val="1"/>
      <w:marLeft w:val="0"/>
      <w:marRight w:val="0"/>
      <w:marTop w:val="0"/>
      <w:marBottom w:val="0"/>
      <w:divBdr>
        <w:top w:val="none" w:sz="0" w:space="0" w:color="auto"/>
        <w:left w:val="none" w:sz="0" w:space="0" w:color="auto"/>
        <w:bottom w:val="none" w:sz="0" w:space="0" w:color="auto"/>
        <w:right w:val="none" w:sz="0" w:space="0" w:color="auto"/>
      </w:divBdr>
    </w:div>
    <w:div w:id="1880971551">
      <w:bodyDiv w:val="1"/>
      <w:marLeft w:val="0"/>
      <w:marRight w:val="0"/>
      <w:marTop w:val="0"/>
      <w:marBottom w:val="0"/>
      <w:divBdr>
        <w:top w:val="none" w:sz="0" w:space="0" w:color="auto"/>
        <w:left w:val="none" w:sz="0" w:space="0" w:color="auto"/>
        <w:bottom w:val="none" w:sz="0" w:space="0" w:color="auto"/>
        <w:right w:val="none" w:sz="0" w:space="0" w:color="auto"/>
      </w:divBdr>
    </w:div>
    <w:div w:id="1898855328">
      <w:bodyDiv w:val="1"/>
      <w:marLeft w:val="0"/>
      <w:marRight w:val="0"/>
      <w:marTop w:val="0"/>
      <w:marBottom w:val="0"/>
      <w:divBdr>
        <w:top w:val="none" w:sz="0" w:space="0" w:color="auto"/>
        <w:left w:val="none" w:sz="0" w:space="0" w:color="auto"/>
        <w:bottom w:val="none" w:sz="0" w:space="0" w:color="auto"/>
        <w:right w:val="none" w:sz="0" w:space="0" w:color="auto"/>
      </w:divBdr>
    </w:div>
    <w:div w:id="1907447406">
      <w:bodyDiv w:val="1"/>
      <w:marLeft w:val="0"/>
      <w:marRight w:val="0"/>
      <w:marTop w:val="0"/>
      <w:marBottom w:val="0"/>
      <w:divBdr>
        <w:top w:val="none" w:sz="0" w:space="0" w:color="auto"/>
        <w:left w:val="none" w:sz="0" w:space="0" w:color="auto"/>
        <w:bottom w:val="none" w:sz="0" w:space="0" w:color="auto"/>
        <w:right w:val="none" w:sz="0" w:space="0" w:color="auto"/>
      </w:divBdr>
    </w:div>
    <w:div w:id="2001537327">
      <w:bodyDiv w:val="1"/>
      <w:marLeft w:val="0"/>
      <w:marRight w:val="0"/>
      <w:marTop w:val="0"/>
      <w:marBottom w:val="0"/>
      <w:divBdr>
        <w:top w:val="none" w:sz="0" w:space="0" w:color="auto"/>
        <w:left w:val="none" w:sz="0" w:space="0" w:color="auto"/>
        <w:bottom w:val="none" w:sz="0" w:space="0" w:color="auto"/>
        <w:right w:val="none" w:sz="0" w:space="0" w:color="auto"/>
      </w:divBdr>
    </w:div>
    <w:div w:id="20402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C6604-075E-4A08-A6C3-01E19C53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95</Pages>
  <Words>22297</Words>
  <Characters>127093</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76</cp:revision>
  <cp:lastPrinted>2024-07-03T05:21:00Z</cp:lastPrinted>
  <dcterms:created xsi:type="dcterms:W3CDTF">2020-01-29T05:32:00Z</dcterms:created>
  <dcterms:modified xsi:type="dcterms:W3CDTF">2024-07-03T05:22:00Z</dcterms:modified>
</cp:coreProperties>
</file>